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01BAA" w14:textId="77777777" w:rsidR="00A74896" w:rsidRPr="00DF69F7" w:rsidRDefault="00A74896" w:rsidP="00956E67">
      <w:pPr>
        <w:spacing w:after="0" w:line="240" w:lineRule="auto"/>
        <w:rPr>
          <w:rFonts w:ascii="Aptos" w:eastAsia="Calibri" w:hAnsi="Aptos" w:cs="Times New Roman"/>
          <w:color w:val="028581"/>
          <w:sz w:val="2"/>
          <w:szCs w:val="2"/>
        </w:rPr>
        <w:sectPr w:rsidR="00A74896" w:rsidRPr="00DF69F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89A6A3" w14:textId="77777777" w:rsidR="0043170A" w:rsidRPr="00DF69F7" w:rsidRDefault="0043170A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  <w:sectPr w:rsidR="0043170A" w:rsidRPr="00DF69F7" w:rsidSect="00A748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212C7" w14:textId="0FD6766B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</w:pPr>
      <w:r w:rsidRPr="00DF69F7">
        <w:rPr>
          <w:rFonts w:ascii="Aptos" w:eastAsia="Calibri" w:hAnsi="Aptos" w:cs="Times New Roman"/>
          <w:noProof/>
          <w:color w:val="028581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2CC5413D" wp14:editId="2411BD6A">
            <wp:simplePos x="0" y="0"/>
            <wp:positionH relativeFrom="margin">
              <wp:posOffset>3842250</wp:posOffset>
            </wp:positionH>
            <wp:positionV relativeFrom="page">
              <wp:posOffset>925033</wp:posOffset>
            </wp:positionV>
            <wp:extent cx="1883616" cy="1041990"/>
            <wp:effectExtent l="0" t="0" r="254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90" cy="1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00782" w14:textId="7EE00D53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</w:pPr>
    </w:p>
    <w:p w14:paraId="2A431B14" w14:textId="7389210F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</w:pPr>
    </w:p>
    <w:p w14:paraId="246F161C" w14:textId="77777777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</w:pPr>
    </w:p>
    <w:p w14:paraId="7CF08FA0" w14:textId="77777777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64"/>
          <w:szCs w:val="64"/>
        </w:rPr>
      </w:pPr>
    </w:p>
    <w:p w14:paraId="077878DA" w14:textId="01A6E89D" w:rsidR="008B4FE4" w:rsidRPr="00DF69F7" w:rsidRDefault="00CD7E1C" w:rsidP="00F93100">
      <w:pPr>
        <w:pStyle w:val="Title"/>
        <w:rPr>
          <w:rFonts w:ascii="Aptos" w:hAnsi="Aptos"/>
        </w:rPr>
      </w:pPr>
      <w:r w:rsidRPr="00DF69F7">
        <w:rPr>
          <w:rFonts w:ascii="Aptos" w:hAnsi="Aptos"/>
        </w:rPr>
        <w:t xml:space="preserve">Professional </w:t>
      </w:r>
      <w:r w:rsidR="00710C4E" w:rsidRPr="00DF69F7">
        <w:rPr>
          <w:rFonts w:ascii="Aptos" w:hAnsi="Aptos"/>
        </w:rPr>
        <w:t>s</w:t>
      </w:r>
      <w:r w:rsidRPr="00DF69F7">
        <w:rPr>
          <w:rFonts w:ascii="Aptos" w:hAnsi="Aptos"/>
        </w:rPr>
        <w:t>tandards</w:t>
      </w:r>
      <w:r w:rsidR="00CC11BE" w:rsidRPr="00DF69F7">
        <w:rPr>
          <w:rFonts w:ascii="Aptos" w:hAnsi="Aptos"/>
        </w:rPr>
        <w:t xml:space="preserve"> </w:t>
      </w:r>
      <w:r w:rsidR="00710C4E" w:rsidRPr="00DF69F7">
        <w:rPr>
          <w:rFonts w:ascii="Aptos" w:hAnsi="Aptos"/>
        </w:rPr>
        <w:t>m</w:t>
      </w:r>
      <w:r w:rsidR="00CC11BE" w:rsidRPr="00DF69F7">
        <w:rPr>
          <w:rFonts w:ascii="Aptos" w:hAnsi="Aptos"/>
        </w:rPr>
        <w:t>apping</w:t>
      </w:r>
      <w:r w:rsidR="0067525D" w:rsidRPr="00DF69F7">
        <w:rPr>
          <w:rFonts w:ascii="Aptos" w:hAnsi="Aptos"/>
        </w:rPr>
        <w:t xml:space="preserve"> for </w:t>
      </w:r>
      <w:r w:rsidR="00710C4E" w:rsidRPr="00DF69F7">
        <w:rPr>
          <w:rFonts w:ascii="Aptos" w:hAnsi="Aptos"/>
        </w:rPr>
        <w:t>q</w:t>
      </w:r>
      <w:r w:rsidR="0067525D" w:rsidRPr="00DF69F7">
        <w:rPr>
          <w:rFonts w:ascii="Aptos" w:hAnsi="Aptos"/>
        </w:rPr>
        <w:t xml:space="preserve">ualifying </w:t>
      </w:r>
      <w:r w:rsidR="00710C4E" w:rsidRPr="00DF69F7">
        <w:rPr>
          <w:rFonts w:ascii="Aptos" w:hAnsi="Aptos"/>
        </w:rPr>
        <w:t>s</w:t>
      </w:r>
      <w:r w:rsidR="0067525D" w:rsidRPr="00DF69F7">
        <w:rPr>
          <w:rFonts w:ascii="Aptos" w:hAnsi="Aptos"/>
        </w:rPr>
        <w:t xml:space="preserve">ocial </w:t>
      </w:r>
      <w:r w:rsidR="00710C4E" w:rsidRPr="00DF69F7">
        <w:rPr>
          <w:rFonts w:ascii="Aptos" w:hAnsi="Aptos"/>
        </w:rPr>
        <w:t>w</w:t>
      </w:r>
      <w:r w:rsidR="0067525D" w:rsidRPr="00DF69F7">
        <w:rPr>
          <w:rFonts w:ascii="Aptos" w:hAnsi="Aptos"/>
        </w:rPr>
        <w:t xml:space="preserve">ork </w:t>
      </w:r>
      <w:r w:rsidR="00710C4E" w:rsidRPr="00DF69F7">
        <w:rPr>
          <w:rFonts w:ascii="Aptos" w:hAnsi="Aptos"/>
        </w:rPr>
        <w:t>c</w:t>
      </w:r>
      <w:r w:rsidR="0067525D" w:rsidRPr="00DF69F7">
        <w:rPr>
          <w:rFonts w:ascii="Aptos" w:hAnsi="Aptos"/>
        </w:rPr>
        <w:t>ourses</w:t>
      </w:r>
    </w:p>
    <w:p w14:paraId="3A631F4A" w14:textId="5AD8144C" w:rsidR="00956E67" w:rsidRPr="00DF69F7" w:rsidRDefault="00956E67" w:rsidP="00956E67">
      <w:pPr>
        <w:spacing w:after="0" w:line="240" w:lineRule="auto"/>
        <w:rPr>
          <w:rFonts w:ascii="Aptos" w:eastAsia="Calibri" w:hAnsi="Aptos" w:cs="Times New Roman"/>
          <w:color w:val="028581"/>
          <w:sz w:val="28"/>
          <w:szCs w:val="28"/>
        </w:rPr>
      </w:pPr>
    </w:p>
    <w:p w14:paraId="1CC364DA" w14:textId="2074DF53" w:rsidR="00710C4E" w:rsidRPr="00DF69F7" w:rsidRDefault="00956E67" w:rsidP="00833D67">
      <w:pPr>
        <w:spacing w:after="0" w:line="240" w:lineRule="auto"/>
        <w:rPr>
          <w:rFonts w:ascii="Aptos" w:eastAsia="Calibri" w:hAnsi="Aptos" w:cs="Times New Roman"/>
          <w:b/>
          <w:bCs/>
          <w:color w:val="028581"/>
          <w:sz w:val="28"/>
          <w:szCs w:val="28"/>
        </w:rPr>
        <w:sectPr w:rsidR="00710C4E" w:rsidRPr="00DF69F7" w:rsidSect="00A748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69F7">
        <w:rPr>
          <w:rFonts w:ascii="Aptos" w:eastAsia="Calibri" w:hAnsi="Aptos" w:cs="Times New Roman"/>
          <w:b/>
          <w:bCs/>
          <w:color w:val="028581"/>
          <w:sz w:val="28"/>
          <w:szCs w:val="28"/>
        </w:rPr>
        <w:t>Last updated</w:t>
      </w:r>
      <w:r w:rsidR="00710C4E" w:rsidRPr="00DF69F7">
        <w:rPr>
          <w:rFonts w:ascii="Aptos" w:eastAsia="Calibri" w:hAnsi="Aptos" w:cs="Times New Roman"/>
          <w:b/>
          <w:bCs/>
          <w:color w:val="028581"/>
          <w:sz w:val="28"/>
          <w:szCs w:val="28"/>
        </w:rPr>
        <w:t>:</w:t>
      </w:r>
      <w:r w:rsidRPr="00DF69F7">
        <w:rPr>
          <w:rFonts w:ascii="Aptos" w:eastAsia="Calibri" w:hAnsi="Aptos" w:cs="Times New Roman"/>
          <w:b/>
          <w:bCs/>
          <w:color w:val="028581"/>
          <w:sz w:val="28"/>
          <w:szCs w:val="28"/>
        </w:rPr>
        <w:t xml:space="preserve"> </w:t>
      </w:r>
      <w:r w:rsidR="00AC2CF4" w:rsidRPr="00DF69F7">
        <w:rPr>
          <w:rFonts w:ascii="Aptos" w:eastAsia="Calibri" w:hAnsi="Aptos" w:cs="Times New Roman"/>
          <w:b/>
          <w:bCs/>
          <w:color w:val="028581"/>
          <w:sz w:val="28"/>
          <w:szCs w:val="28"/>
        </w:rPr>
        <w:t>16 July 2024</w:t>
      </w:r>
    </w:p>
    <w:p w14:paraId="43D2986E" w14:textId="3855A2B2" w:rsidR="0003639D" w:rsidRPr="00DF69F7" w:rsidRDefault="00833D67" w:rsidP="00CC477F">
      <w:pPr>
        <w:pStyle w:val="Heading1"/>
        <w:rPr>
          <w:rFonts w:ascii="Aptos" w:hAnsi="Aptos"/>
        </w:rPr>
      </w:pPr>
      <w:r w:rsidRPr="00DF69F7">
        <w:rPr>
          <w:rFonts w:ascii="Aptos" w:hAnsi="Aptos"/>
        </w:rPr>
        <w:lastRenderedPageBreak/>
        <w:t xml:space="preserve">Professional standards mapp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33D67" w:rsidRPr="00DF69F7" w14:paraId="2B779CDD" w14:textId="77777777" w:rsidTr="00833D67">
        <w:tc>
          <w:tcPr>
            <w:tcW w:w="2972" w:type="dxa"/>
          </w:tcPr>
          <w:p w14:paraId="24C87EDC" w14:textId="77777777" w:rsidR="00833D67" w:rsidRPr="00DF69F7" w:rsidRDefault="00833D67" w:rsidP="00833D67">
            <w:pPr>
              <w:rPr>
                <w:rFonts w:ascii="Aptos" w:hAnsi="Aptos"/>
              </w:rPr>
            </w:pPr>
            <w:bookmarkStart w:id="0" w:name="_Toc16846684"/>
            <w:r w:rsidRPr="00DF69F7">
              <w:rPr>
                <w:rFonts w:ascii="Aptos" w:hAnsi="Aptos"/>
              </w:rPr>
              <w:t>Name of course</w:t>
            </w:r>
          </w:p>
        </w:tc>
        <w:sdt>
          <w:sdtPr>
            <w:rPr>
              <w:rFonts w:ascii="Aptos" w:hAnsi="Aptos"/>
            </w:rPr>
            <w:id w:val="746082360"/>
            <w:placeholder>
              <w:docPart w:val="B78D7C19596742D08DBF6ED7068AA89B"/>
            </w:placeholder>
            <w:showingPlcHdr/>
            <w15:color w:val="000000"/>
          </w:sdtPr>
          <w:sdtEndPr/>
          <w:sdtContent>
            <w:tc>
              <w:tcPr>
                <w:tcW w:w="6044" w:type="dxa"/>
              </w:tcPr>
              <w:p w14:paraId="3AB777B1" w14:textId="77777777" w:rsidR="00833D67" w:rsidRPr="00DF69F7" w:rsidRDefault="00833D67" w:rsidP="00833D67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833D67" w:rsidRPr="00DF69F7" w14:paraId="7B3E97F7" w14:textId="77777777" w:rsidTr="00833D67">
        <w:tc>
          <w:tcPr>
            <w:tcW w:w="2972" w:type="dxa"/>
          </w:tcPr>
          <w:p w14:paraId="26C9A2C7" w14:textId="77777777" w:rsidR="00833D67" w:rsidRPr="00DF69F7" w:rsidRDefault="00833D67" w:rsidP="00833D67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Name of course provider</w:t>
            </w:r>
          </w:p>
        </w:tc>
        <w:sdt>
          <w:sdtPr>
            <w:rPr>
              <w:rFonts w:ascii="Aptos" w:hAnsi="Aptos"/>
            </w:rPr>
            <w:id w:val="-2110717772"/>
            <w:placeholder>
              <w:docPart w:val="23BA774DA17147C8A7BDC4AEE0F9CF6C"/>
            </w:placeholder>
          </w:sdtPr>
          <w:sdtEndPr/>
          <w:sdtContent>
            <w:sdt>
              <w:sdtPr>
                <w:rPr>
                  <w:rFonts w:ascii="Aptos" w:hAnsi="Aptos"/>
                </w:rPr>
                <w:id w:val="-1088219265"/>
                <w:placeholder>
                  <w:docPart w:val="9521AB7CAD2D4B20A40A30050816B4F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6044" w:type="dxa"/>
                  </w:tcPr>
                  <w:p w14:paraId="207673A1" w14:textId="551964C0" w:rsidR="00833D67" w:rsidRPr="00DF69F7" w:rsidRDefault="00F93100" w:rsidP="00833D67">
                    <w:pPr>
                      <w:rPr>
                        <w:rFonts w:ascii="Aptos" w:hAnsi="Aptos"/>
                      </w:rPr>
                    </w:pPr>
                    <w:r w:rsidRPr="00DF69F7">
                      <w:rPr>
                        <w:rStyle w:val="PlaceholderText"/>
                        <w:rFonts w:ascii="Aptos" w:hAnsi="Aptos"/>
                        <w:color w:val="404040" w:themeColor="text1" w:themeTint="BF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33D67" w:rsidRPr="00DF69F7" w14:paraId="7125720D" w14:textId="77777777" w:rsidTr="00833D67">
        <w:tc>
          <w:tcPr>
            <w:tcW w:w="2972" w:type="dxa"/>
          </w:tcPr>
          <w:p w14:paraId="2B58CC94" w14:textId="77777777" w:rsidR="00833D67" w:rsidRPr="00DF69F7" w:rsidRDefault="00833D67" w:rsidP="00833D67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Your name</w:t>
            </w:r>
          </w:p>
        </w:tc>
        <w:sdt>
          <w:sdtPr>
            <w:rPr>
              <w:rFonts w:ascii="Aptos" w:hAnsi="Aptos"/>
            </w:rPr>
            <w:id w:val="-298765230"/>
            <w:placeholder>
              <w:docPart w:val="C32AA5F26A094FADBC9B0050E248A260"/>
            </w:placeholder>
            <w:showingPlcHdr/>
            <w15:color w:val="000000"/>
          </w:sdtPr>
          <w:sdtEndPr/>
          <w:sdtContent>
            <w:tc>
              <w:tcPr>
                <w:tcW w:w="6044" w:type="dxa"/>
              </w:tcPr>
              <w:p w14:paraId="08AD0856" w14:textId="39190F8C" w:rsidR="00833D67" w:rsidRPr="00DF69F7" w:rsidRDefault="00F93100" w:rsidP="00833D67">
                <w:pPr>
                  <w:rPr>
                    <w:rFonts w:ascii="Aptos" w:hAnsi="Aptos"/>
                    <w:b/>
                    <w:bCs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833D67" w:rsidRPr="00DF69F7" w14:paraId="3B3262CC" w14:textId="77777777" w:rsidTr="00833D67">
        <w:tc>
          <w:tcPr>
            <w:tcW w:w="2972" w:type="dxa"/>
          </w:tcPr>
          <w:p w14:paraId="4495605F" w14:textId="77777777" w:rsidR="00833D67" w:rsidRPr="00DF69F7" w:rsidRDefault="00833D67" w:rsidP="00833D67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Email address</w:t>
            </w:r>
          </w:p>
        </w:tc>
        <w:sdt>
          <w:sdtPr>
            <w:rPr>
              <w:rFonts w:ascii="Aptos" w:hAnsi="Aptos"/>
            </w:rPr>
            <w:id w:val="-328982743"/>
            <w:placeholder>
              <w:docPart w:val="E45112BB17484311A6F9011F30F9221A"/>
            </w:placeholder>
            <w:showingPlcHdr/>
            <w15:color w:val="000000"/>
          </w:sdtPr>
          <w:sdtEndPr/>
          <w:sdtContent>
            <w:tc>
              <w:tcPr>
                <w:tcW w:w="6044" w:type="dxa"/>
              </w:tcPr>
              <w:p w14:paraId="319EFBE6" w14:textId="64270402" w:rsidR="00833D67" w:rsidRPr="00DF69F7" w:rsidRDefault="00F93100" w:rsidP="00833D67">
                <w:pPr>
                  <w:rPr>
                    <w:rFonts w:ascii="Aptos" w:hAnsi="Aptos"/>
                    <w:b/>
                    <w:bCs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833D67" w:rsidRPr="00DF69F7" w14:paraId="6AF7E57A" w14:textId="77777777" w:rsidTr="00833D67">
        <w:tc>
          <w:tcPr>
            <w:tcW w:w="2972" w:type="dxa"/>
          </w:tcPr>
          <w:p w14:paraId="17050773" w14:textId="77777777" w:rsidR="00833D67" w:rsidRPr="00DF69F7" w:rsidRDefault="00833D67" w:rsidP="00833D67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Date of submission</w:t>
            </w:r>
          </w:p>
        </w:tc>
        <w:sdt>
          <w:sdtPr>
            <w:rPr>
              <w:rFonts w:ascii="Aptos" w:hAnsi="Aptos"/>
            </w:rPr>
            <w:id w:val="494770841"/>
            <w:placeholder>
              <w:docPart w:val="A14D0522C6BA496DACBAF243FBAA6BAD"/>
            </w:placeholder>
            <w:showingPlcHdr/>
            <w15:color w:val="000000"/>
          </w:sdtPr>
          <w:sdtEndPr/>
          <w:sdtContent>
            <w:tc>
              <w:tcPr>
                <w:tcW w:w="6044" w:type="dxa"/>
              </w:tcPr>
              <w:p w14:paraId="36FB8A5D" w14:textId="18AFD3C7" w:rsidR="00833D67" w:rsidRPr="00DF69F7" w:rsidRDefault="00F93100" w:rsidP="00833D67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bookmarkEnd w:id="0"/>
    <w:p w14:paraId="7BEBFBAD" w14:textId="39592361" w:rsidR="00476DD9" w:rsidRPr="00DF69F7" w:rsidRDefault="00833D67" w:rsidP="00476DD9">
      <w:pPr>
        <w:spacing w:after="100" w:afterAutospacing="1" w:line="240" w:lineRule="auto"/>
        <w:rPr>
          <w:rFonts w:ascii="Aptos" w:eastAsia="Calibri" w:hAnsi="Aptos" w:cs="Calibri"/>
          <w:color w:val="212529"/>
          <w:szCs w:val="24"/>
          <w:lang w:eastAsia="en-GB"/>
        </w:rPr>
      </w:pPr>
      <w:r w:rsidRPr="00DF69F7">
        <w:rPr>
          <w:rFonts w:ascii="Aptos" w:eastAsia="Calibri" w:hAnsi="Aptos" w:cs="Calibri"/>
          <w:color w:val="212529"/>
          <w:szCs w:val="24"/>
          <w:lang w:eastAsia="en-GB"/>
        </w:rPr>
        <w:br/>
      </w:r>
      <w:r w:rsidR="00476DD9" w:rsidRPr="00DF69F7">
        <w:rPr>
          <w:rFonts w:ascii="Aptos" w:eastAsia="Calibri" w:hAnsi="Aptos" w:cs="Calibri"/>
          <w:color w:val="212529"/>
          <w:szCs w:val="24"/>
          <w:lang w:eastAsia="en-GB"/>
        </w:rPr>
        <w:t>Please use this form to indicate what evidence you are providing and how that shows your course learning outcomes map to each of our professional standards. Complete all fields.</w:t>
      </w:r>
    </w:p>
    <w:p w14:paraId="02C87AFD" w14:textId="41E885DA" w:rsidR="00833D67" w:rsidRPr="00DF69F7" w:rsidRDefault="0067525D" w:rsidP="0067525D">
      <w:pPr>
        <w:rPr>
          <w:rFonts w:ascii="Aptos" w:hAnsi="Aptos"/>
        </w:rPr>
      </w:pPr>
      <w:r w:rsidRPr="00DF69F7">
        <w:rPr>
          <w:rFonts w:ascii="Aptos" w:hAnsi="Aptos"/>
        </w:rPr>
        <w:t xml:space="preserve">When you submit this form, you must also send your referenced evidence via email to </w:t>
      </w:r>
      <w:hyperlink r:id="rId13" w:history="1">
        <w:r w:rsidRPr="00DF69F7">
          <w:rPr>
            <w:rStyle w:val="Hyperlink"/>
            <w:rFonts w:ascii="Aptos" w:hAnsi="Aptos"/>
            <w:b/>
            <w:bCs/>
            <w:color w:val="auto"/>
          </w:rPr>
          <w:t>education.qa@socialworkengland.org.uk</w:t>
        </w:r>
      </w:hyperlink>
      <w:r w:rsidRPr="00DF69F7">
        <w:rPr>
          <w:rFonts w:ascii="Aptos" w:hAnsi="Aptos"/>
        </w:rPr>
        <w:t xml:space="preserve"> including your name, course provider and name of course. </w:t>
      </w:r>
      <w:r w:rsidR="00F93100" w:rsidRPr="00DF69F7">
        <w:rPr>
          <w:rFonts w:ascii="Aptos" w:hAnsi="Aptos"/>
        </w:rPr>
        <w:t xml:space="preserve">  </w:t>
      </w:r>
    </w:p>
    <w:p w14:paraId="5EB33D3E" w14:textId="47FAFCFE" w:rsidR="0067525D" w:rsidRPr="00DF69F7" w:rsidRDefault="00BC55D3" w:rsidP="0067525D">
      <w:pPr>
        <w:rPr>
          <w:rFonts w:ascii="Aptos" w:hAnsi="Aptos"/>
        </w:rPr>
      </w:pPr>
      <w:r w:rsidRPr="00DF69F7">
        <w:rPr>
          <w:rFonts w:ascii="Aptos" w:hAnsi="Aptos"/>
          <w:color w:val="212529"/>
          <w:szCs w:val="24"/>
        </w:rPr>
        <w:t xml:space="preserve">Similar documents should be grouped together into one folder. For example, please provide one folder containing </w:t>
      </w:r>
      <w:r w:rsidRPr="00DF69F7">
        <w:rPr>
          <w:rFonts w:ascii="Aptos" w:hAnsi="Aptos"/>
          <w:szCs w:val="24"/>
        </w:rPr>
        <w:t xml:space="preserve">all module descriptors </w:t>
      </w:r>
      <w:r w:rsidRPr="00DF69F7">
        <w:rPr>
          <w:rFonts w:ascii="Aptos" w:hAnsi="Aptos"/>
          <w:color w:val="212529"/>
          <w:szCs w:val="24"/>
        </w:rPr>
        <w:t xml:space="preserve">(if applicable). </w:t>
      </w:r>
      <w:r w:rsidR="0067525D" w:rsidRPr="00DF69F7">
        <w:rPr>
          <w:rFonts w:ascii="Aptos" w:hAnsi="Aptos"/>
        </w:rPr>
        <w:t>Please make sure the file name is clear in identifying what the document is and that it matches what is submitted on this form.</w:t>
      </w:r>
    </w:p>
    <w:p w14:paraId="1D416DF5" w14:textId="5DCF1D18" w:rsidR="0067525D" w:rsidRPr="00DF69F7" w:rsidRDefault="0067525D" w:rsidP="0067525D">
      <w:pPr>
        <w:rPr>
          <w:rFonts w:ascii="Aptos" w:hAnsi="Aptos"/>
        </w:rPr>
      </w:pPr>
      <w:r w:rsidRPr="00DF69F7">
        <w:rPr>
          <w:rFonts w:ascii="Aptos" w:hAnsi="Aptos"/>
        </w:rPr>
        <w:t xml:space="preserve">If you </w:t>
      </w:r>
      <w:r w:rsidR="00833D67" w:rsidRPr="00DF69F7">
        <w:rPr>
          <w:rFonts w:ascii="Aptos" w:hAnsi="Aptos"/>
        </w:rPr>
        <w:t>need</w:t>
      </w:r>
      <w:r w:rsidRPr="00DF69F7">
        <w:rPr>
          <w:rFonts w:ascii="Aptos" w:hAnsi="Aptos"/>
        </w:rPr>
        <w:t xml:space="preserve"> </w:t>
      </w:r>
      <w:r w:rsidR="00E44A26" w:rsidRPr="00DF69F7">
        <w:rPr>
          <w:rFonts w:ascii="Aptos" w:hAnsi="Aptos"/>
        </w:rPr>
        <w:t>support</w:t>
      </w:r>
      <w:r w:rsidRPr="00DF69F7">
        <w:rPr>
          <w:rFonts w:ascii="Aptos" w:hAnsi="Aptos"/>
        </w:rPr>
        <w:t xml:space="preserve"> with this form, please email </w:t>
      </w:r>
      <w:hyperlink r:id="rId14" w:history="1">
        <w:r w:rsidRPr="00DF69F7">
          <w:rPr>
            <w:rStyle w:val="Hyperlink"/>
            <w:rFonts w:ascii="Aptos" w:hAnsi="Aptos"/>
            <w:b/>
            <w:bCs/>
            <w:color w:val="auto"/>
          </w:rPr>
          <w:t>education.qa@socialworkengland.org.uk</w:t>
        </w:r>
      </w:hyperlink>
      <w:r w:rsidRPr="00DF69F7">
        <w:rPr>
          <w:rFonts w:ascii="Aptos" w:hAnsi="Aptos"/>
          <w:b/>
          <w:bCs/>
        </w:rPr>
        <w:t xml:space="preserve"> </w:t>
      </w:r>
    </w:p>
    <w:p w14:paraId="72242233" w14:textId="77777777" w:rsidR="0067525D" w:rsidRPr="00DF69F7" w:rsidRDefault="0067525D" w:rsidP="0067525D">
      <w:pPr>
        <w:rPr>
          <w:rFonts w:ascii="Aptos" w:hAnsi="Aptos"/>
        </w:rPr>
      </w:pPr>
      <w:r w:rsidRPr="00DF69F7">
        <w:rPr>
          <w:rFonts w:ascii="Aptos" w:hAnsi="Aptos"/>
        </w:rPr>
        <w:t xml:space="preserve">This mapping document </w:t>
      </w:r>
      <w:r w:rsidRPr="00DF69F7">
        <w:rPr>
          <w:rFonts w:ascii="Aptos" w:hAnsi="Aptos"/>
          <w:bCs/>
        </w:rPr>
        <w:t>should</w:t>
      </w:r>
      <w:r w:rsidRPr="00DF69F7">
        <w:rPr>
          <w:rFonts w:ascii="Aptos" w:hAnsi="Aptos"/>
        </w:rPr>
        <w:t>:</w:t>
      </w:r>
    </w:p>
    <w:p w14:paraId="6F40E254" w14:textId="37CA46BD" w:rsidR="0067525D" w:rsidRPr="00DF69F7" w:rsidRDefault="0067525D" w:rsidP="00E44A26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indicate where evidence can be found for each standard in the documents you will send to us</w:t>
      </w:r>
    </w:p>
    <w:p w14:paraId="2737AE9F" w14:textId="66089BFF" w:rsidR="0067525D" w:rsidRPr="00DF69F7" w:rsidRDefault="0067525D" w:rsidP="00E44A26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reference exact document titles</w:t>
      </w:r>
    </w:p>
    <w:p w14:paraId="1E32D837" w14:textId="73556F95" w:rsidR="0067525D" w:rsidRPr="00DF69F7" w:rsidRDefault="0067525D" w:rsidP="00E44A26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reference page and paragraph numbers, where relevant</w:t>
      </w:r>
    </w:p>
    <w:p w14:paraId="1F9D7047" w14:textId="2682843B" w:rsidR="0067525D" w:rsidRPr="00DF69F7" w:rsidRDefault="0067525D" w:rsidP="00E44A26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contain correct and externally accessible web links</w:t>
      </w:r>
      <w:r w:rsidR="00E44A26" w:rsidRPr="00DF69F7">
        <w:rPr>
          <w:rFonts w:ascii="Aptos" w:hAnsi="Aptos"/>
        </w:rPr>
        <w:t>,</w:t>
      </w:r>
      <w:r w:rsidRPr="00DF69F7">
        <w:rPr>
          <w:rFonts w:ascii="Aptos" w:hAnsi="Aptos"/>
        </w:rPr>
        <w:t xml:space="preserve"> and</w:t>
      </w:r>
    </w:p>
    <w:p w14:paraId="099A5ECB" w14:textId="3457007D" w:rsidR="0067525D" w:rsidRPr="00DF69F7" w:rsidRDefault="0067525D" w:rsidP="00E44A26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provide any additional commentary that supports how you meet the standards.</w:t>
      </w:r>
    </w:p>
    <w:p w14:paraId="02333557" w14:textId="77777777" w:rsidR="0067525D" w:rsidRPr="00DF69F7" w:rsidRDefault="0067525D" w:rsidP="0067525D">
      <w:pPr>
        <w:rPr>
          <w:rFonts w:ascii="Aptos" w:hAnsi="Aptos"/>
        </w:rPr>
      </w:pPr>
      <w:r w:rsidRPr="00DF69F7">
        <w:rPr>
          <w:rFonts w:ascii="Aptos" w:hAnsi="Aptos"/>
        </w:rPr>
        <w:t xml:space="preserve">Your documentary evidence </w:t>
      </w:r>
      <w:r w:rsidRPr="00DF69F7">
        <w:rPr>
          <w:rFonts w:ascii="Aptos" w:hAnsi="Aptos"/>
          <w:bCs/>
        </w:rPr>
        <w:t>should</w:t>
      </w:r>
      <w:r w:rsidRPr="00DF69F7">
        <w:rPr>
          <w:rFonts w:ascii="Aptos" w:hAnsi="Aptos"/>
        </w:rPr>
        <w:t>:</w:t>
      </w:r>
    </w:p>
    <w:p w14:paraId="019208CD" w14:textId="3DF2E9E6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include a contents page or index, where relevant</w:t>
      </w:r>
    </w:p>
    <w:p w14:paraId="5A684ACF" w14:textId="5412DB37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have clear headings</w:t>
      </w:r>
    </w:p>
    <w:p w14:paraId="6E0AC9B9" w14:textId="2B0403CF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have page numbers</w:t>
      </w:r>
    </w:p>
    <w:p w14:paraId="2EE9A5D6" w14:textId="4993D352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lastRenderedPageBreak/>
        <w:t>be accessible and have clear colour contrast (</w:t>
      </w:r>
      <w:r w:rsidR="00E44A26" w:rsidRPr="00DF69F7">
        <w:rPr>
          <w:rFonts w:ascii="Aptos" w:hAnsi="Aptos"/>
        </w:rPr>
        <w:t>for example,</w:t>
      </w:r>
      <w:r w:rsidRPr="00DF69F7">
        <w:rPr>
          <w:rFonts w:ascii="Aptos" w:hAnsi="Aptos"/>
        </w:rPr>
        <w:t xml:space="preserve"> black on white)</w:t>
      </w:r>
    </w:p>
    <w:p w14:paraId="548BBE4F" w14:textId="03CECE79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be grouped together wherever possible</w:t>
      </w:r>
      <w:r w:rsidR="00E44A26" w:rsidRPr="00DF69F7">
        <w:rPr>
          <w:rFonts w:ascii="Aptos" w:hAnsi="Aptos"/>
        </w:rPr>
        <w:t>,</w:t>
      </w:r>
      <w:r w:rsidRPr="00DF69F7">
        <w:rPr>
          <w:rFonts w:ascii="Aptos" w:hAnsi="Aptos"/>
        </w:rPr>
        <w:t xml:space="preserve"> and</w:t>
      </w:r>
    </w:p>
    <w:p w14:paraId="1010C60D" w14:textId="77777777" w:rsidR="0067525D" w:rsidRPr="00DF69F7" w:rsidRDefault="0067525D" w:rsidP="00E44A2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Aptos" w:hAnsi="Aptos"/>
        </w:rPr>
      </w:pPr>
      <w:r w:rsidRPr="00DF69F7">
        <w:rPr>
          <w:rFonts w:ascii="Aptos" w:hAnsi="Aptos"/>
        </w:rPr>
        <w:t>have personal or sensitive information redacted if it isn’t necessary for assessing the course.</w:t>
      </w:r>
    </w:p>
    <w:p w14:paraId="5807DEE2" w14:textId="6E681DAC" w:rsidR="00CF261E" w:rsidRPr="00DF69F7" w:rsidRDefault="00CF261E" w:rsidP="00464AC8">
      <w:pPr>
        <w:spacing w:after="160" w:line="259" w:lineRule="auto"/>
        <w:rPr>
          <w:rFonts w:ascii="Aptos" w:eastAsiaTheme="majorEastAsia" w:hAnsi="Aptos" w:cstheme="majorBidi"/>
          <w:b/>
          <w:color w:val="028581"/>
          <w:sz w:val="32"/>
          <w:szCs w:val="32"/>
        </w:rPr>
        <w:sectPr w:rsidR="00CF261E" w:rsidRPr="00DF69F7" w:rsidSect="00EB7FDC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69F7">
        <w:rPr>
          <w:rFonts w:ascii="Aptos" w:eastAsiaTheme="majorEastAsia" w:hAnsi="Aptos" w:cstheme="majorBidi"/>
          <w:b/>
          <w:color w:val="028581"/>
          <w:sz w:val="32"/>
          <w:szCs w:val="32"/>
        </w:rPr>
        <w:br w:type="page"/>
      </w:r>
    </w:p>
    <w:p w14:paraId="6647F0BB" w14:textId="2EB80A9A" w:rsidR="00CF261E" w:rsidRPr="00DF69F7" w:rsidRDefault="00A93A06" w:rsidP="00CC477F">
      <w:pPr>
        <w:pStyle w:val="Heading1"/>
        <w:rPr>
          <w:rFonts w:ascii="Aptos" w:hAnsi="Aptos"/>
        </w:rPr>
      </w:pPr>
      <w:bookmarkStart w:id="1" w:name="_Toc16846685"/>
      <w:r w:rsidRPr="00DF69F7">
        <w:rPr>
          <w:rFonts w:ascii="Aptos" w:hAnsi="Aptos"/>
        </w:rPr>
        <w:lastRenderedPageBreak/>
        <w:t>Evidence mapping</w:t>
      </w:r>
      <w:r w:rsidR="00CD7E1C" w:rsidRPr="00DF69F7">
        <w:rPr>
          <w:rFonts w:ascii="Aptos" w:hAnsi="Aptos"/>
        </w:rPr>
        <w:t xml:space="preserve"> </w:t>
      </w:r>
      <w:r w:rsidR="00BF7FE8" w:rsidRPr="00DF69F7">
        <w:rPr>
          <w:rFonts w:ascii="Aptos" w:hAnsi="Aptos"/>
        </w:rPr>
        <w:t>form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76"/>
        <w:gridCol w:w="5754"/>
        <w:gridCol w:w="4314"/>
      </w:tblGrid>
      <w:tr w:rsidR="00D837B8" w:rsidRPr="00DF69F7" w14:paraId="48FBCB93" w14:textId="77777777" w:rsidTr="00DF69F7">
        <w:trPr>
          <w:cantSplit/>
          <w:tblHeader/>
        </w:trPr>
        <w:tc>
          <w:tcPr>
            <w:tcW w:w="704" w:type="dxa"/>
            <w:tcBorders>
              <w:right w:val="nil"/>
            </w:tcBorders>
            <w:shd w:val="clear" w:color="auto" w:fill="044D42"/>
          </w:tcPr>
          <w:p w14:paraId="488C82E8" w14:textId="41C2B935" w:rsidR="00D837B8" w:rsidRPr="00DF69F7" w:rsidRDefault="00D837B8" w:rsidP="00EB7FDC">
            <w:pPr>
              <w:autoSpaceDN/>
              <w:textAlignment w:val="auto"/>
              <w:rPr>
                <w:rFonts w:ascii="Aptos" w:hAnsi="Aptos"/>
              </w:rPr>
            </w:pPr>
          </w:p>
        </w:tc>
        <w:tc>
          <w:tcPr>
            <w:tcW w:w="3176" w:type="dxa"/>
            <w:tcBorders>
              <w:left w:val="nil"/>
            </w:tcBorders>
            <w:shd w:val="clear" w:color="auto" w:fill="044D42"/>
          </w:tcPr>
          <w:p w14:paraId="5186DD84" w14:textId="6E1CE5A8" w:rsidR="00D837B8" w:rsidRPr="00DF69F7" w:rsidRDefault="004F5DCB" w:rsidP="00EB7FDC">
            <w:pPr>
              <w:autoSpaceDN/>
              <w:textAlignment w:val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Professional</w:t>
            </w:r>
            <w:r w:rsidR="00D837B8"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 xml:space="preserve"> standards</w:t>
            </w:r>
          </w:p>
        </w:tc>
        <w:tc>
          <w:tcPr>
            <w:tcW w:w="5754" w:type="dxa"/>
            <w:shd w:val="clear" w:color="auto" w:fill="044D42"/>
          </w:tcPr>
          <w:p w14:paraId="7547F499" w14:textId="6F7DE100" w:rsidR="00E44A26" w:rsidRPr="00DF69F7" w:rsidRDefault="00D837B8" w:rsidP="00EB7FDC">
            <w:pPr>
              <w:autoSpaceDN/>
              <w:textAlignment w:val="auto"/>
              <w:rPr>
                <w:rFonts w:ascii="Aptos" w:hAnsi="Aptos"/>
                <w:color w:val="FFFFFF" w:themeColor="background1"/>
                <w:sz w:val="28"/>
              </w:rPr>
            </w:pPr>
            <w:r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 xml:space="preserve">Evidence </w:t>
            </w:r>
            <w:r w:rsidR="009E04D1"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relating to the delivery and asse</w:t>
            </w:r>
            <w:r w:rsidR="00E801A6"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ssment</w:t>
            </w:r>
            <w:r w:rsidR="004F5DCB"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 xml:space="preserve"> of the course and how it meets the </w:t>
            </w:r>
            <w:r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standard</w:t>
            </w:r>
            <w:r w:rsidRPr="00DF69F7">
              <w:rPr>
                <w:rFonts w:ascii="Aptos" w:hAnsi="Aptos"/>
                <w:color w:val="FFFFFF" w:themeColor="background1"/>
                <w:sz w:val="28"/>
              </w:rPr>
              <w:t xml:space="preserve"> </w:t>
            </w:r>
          </w:p>
          <w:p w14:paraId="3DECE59F" w14:textId="0CBB9D22" w:rsidR="00C47D8D" w:rsidRPr="00DF69F7" w:rsidRDefault="00D837B8" w:rsidP="00EB7FDC">
            <w:pPr>
              <w:autoSpaceDN/>
              <w:textAlignment w:val="auto"/>
              <w:rPr>
                <w:rFonts w:ascii="Aptos" w:hAnsi="Aptos"/>
                <w:color w:val="FFFFFF" w:themeColor="background1"/>
                <w:szCs w:val="24"/>
              </w:rPr>
            </w:pPr>
            <w:r w:rsidRPr="00DF69F7">
              <w:rPr>
                <w:rFonts w:ascii="Aptos" w:hAnsi="Aptos"/>
                <w:color w:val="FFFFFF" w:themeColor="background1"/>
                <w:szCs w:val="24"/>
              </w:rPr>
              <w:t xml:space="preserve">(include </w:t>
            </w:r>
            <w:r w:rsidR="00CC477F" w:rsidRPr="00DF69F7">
              <w:rPr>
                <w:rFonts w:ascii="Aptos" w:hAnsi="Aptos"/>
                <w:color w:val="FFFFFF" w:themeColor="background1"/>
                <w:szCs w:val="24"/>
              </w:rPr>
              <w:t>narrative to explain how your course meets the standard</w:t>
            </w:r>
            <w:r w:rsidRPr="00DF69F7">
              <w:rPr>
                <w:rFonts w:ascii="Aptos" w:hAnsi="Aptos"/>
                <w:color w:val="FFFFFF" w:themeColor="background1"/>
                <w:szCs w:val="24"/>
              </w:rPr>
              <w:t>)</w:t>
            </w:r>
          </w:p>
        </w:tc>
        <w:tc>
          <w:tcPr>
            <w:tcW w:w="4314" w:type="dxa"/>
            <w:shd w:val="clear" w:color="auto" w:fill="044D42"/>
          </w:tcPr>
          <w:p w14:paraId="717B92BF" w14:textId="606CCAE8" w:rsidR="004F5DCB" w:rsidRPr="00DF69F7" w:rsidRDefault="00F93100" w:rsidP="004F5DCB">
            <w:pPr>
              <w:autoSpaceDN/>
              <w:spacing w:after="0" w:line="240" w:lineRule="auto"/>
              <w:textAlignment w:val="auto"/>
              <w:rPr>
                <w:rFonts w:ascii="Aptos" w:hAnsi="Aptos"/>
                <w:b/>
                <w:bCs/>
                <w:color w:val="FFFFFF" w:themeColor="background1"/>
                <w:sz w:val="28"/>
              </w:rPr>
            </w:pPr>
            <w:r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Documentary e</w:t>
            </w:r>
            <w:r w:rsidR="00D837B8"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vidence</w:t>
            </w:r>
          </w:p>
          <w:p w14:paraId="2760EADE" w14:textId="77777777" w:rsidR="00D837B8" w:rsidRPr="00DF69F7" w:rsidRDefault="00D837B8" w:rsidP="004F5DCB">
            <w:pPr>
              <w:autoSpaceDN/>
              <w:spacing w:after="0" w:line="240" w:lineRule="auto"/>
              <w:textAlignment w:val="auto"/>
              <w:rPr>
                <w:rFonts w:ascii="Aptos" w:hAnsi="Aptos"/>
                <w:color w:val="FFFFFF" w:themeColor="background1"/>
                <w:sz w:val="28"/>
              </w:rPr>
            </w:pPr>
            <w:r w:rsidRPr="00DF69F7">
              <w:rPr>
                <w:rFonts w:ascii="Aptos" w:hAnsi="Aptos"/>
                <w:b/>
                <w:bCs/>
                <w:color w:val="FFFFFF" w:themeColor="background1"/>
                <w:sz w:val="28"/>
              </w:rPr>
              <w:t>provided</w:t>
            </w:r>
            <w:r w:rsidRPr="00DF69F7">
              <w:rPr>
                <w:rFonts w:ascii="Aptos" w:hAnsi="Aptos"/>
                <w:color w:val="FFFFFF" w:themeColor="background1"/>
                <w:sz w:val="28"/>
              </w:rPr>
              <w:t xml:space="preserve"> </w:t>
            </w:r>
          </w:p>
          <w:p w14:paraId="49AB3ACE" w14:textId="4C1EFCBF" w:rsidR="00CC477F" w:rsidRPr="00DF69F7" w:rsidRDefault="00CC477F" w:rsidP="004F5DCB">
            <w:pPr>
              <w:autoSpaceDN/>
              <w:spacing w:after="0" w:line="240" w:lineRule="auto"/>
              <w:textAlignment w:val="auto"/>
              <w:rPr>
                <w:rFonts w:ascii="Aptos" w:hAnsi="Aptos"/>
                <w:color w:val="FFFFFF" w:themeColor="background1"/>
                <w:sz w:val="28"/>
              </w:rPr>
            </w:pPr>
            <w:r w:rsidRPr="00DF69F7">
              <w:rPr>
                <w:rFonts w:ascii="Aptos" w:hAnsi="Aptos"/>
                <w:color w:val="FFFFFF" w:themeColor="background1"/>
                <w:szCs w:val="24"/>
              </w:rPr>
              <w:t>(include document name, page number and specific paragraph where relevant and any additional information to support your submission)</w:t>
            </w:r>
          </w:p>
        </w:tc>
      </w:tr>
      <w:tr w:rsidR="00F93100" w:rsidRPr="00DF69F7" w14:paraId="381D593C" w14:textId="77777777" w:rsidTr="00DF69F7">
        <w:tc>
          <w:tcPr>
            <w:tcW w:w="704" w:type="dxa"/>
            <w:hideMark/>
          </w:tcPr>
          <w:p w14:paraId="7EBD9EF7" w14:textId="77777777" w:rsidR="00F93100" w:rsidRPr="00DF69F7" w:rsidRDefault="00F93100" w:rsidP="00EB7FDC">
            <w:pPr>
              <w:autoSpaceDN/>
              <w:textAlignment w:val="auto"/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</w:t>
            </w:r>
          </w:p>
        </w:tc>
        <w:tc>
          <w:tcPr>
            <w:tcW w:w="13244" w:type="dxa"/>
            <w:gridSpan w:val="3"/>
            <w:hideMark/>
          </w:tcPr>
          <w:p w14:paraId="499A1B7D" w14:textId="7CF1ABEE" w:rsidR="00F93100" w:rsidRPr="00DF69F7" w:rsidRDefault="00F93100" w:rsidP="00F93100">
            <w:pPr>
              <w:rPr>
                <w:rFonts w:ascii="Aptos" w:hAnsi="Aptos"/>
                <w:b/>
                <w:bCs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Promote the rights, strengths and wellbeing of people, families and communities.  As a social worker I will:</w:t>
            </w:r>
          </w:p>
        </w:tc>
      </w:tr>
      <w:tr w:rsidR="00D837B8" w:rsidRPr="00DF69F7" w14:paraId="36F85902" w14:textId="77777777" w:rsidTr="00DF69F7">
        <w:tc>
          <w:tcPr>
            <w:tcW w:w="704" w:type="dxa"/>
            <w:hideMark/>
          </w:tcPr>
          <w:p w14:paraId="58F52FEE" w14:textId="77777777" w:rsidR="00D837B8" w:rsidRPr="00DF69F7" w:rsidRDefault="00D837B8" w:rsidP="00EB7FDC">
            <w:pPr>
              <w:autoSpaceDN/>
              <w:textAlignment w:val="auto"/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1</w:t>
            </w:r>
          </w:p>
        </w:tc>
        <w:tc>
          <w:tcPr>
            <w:tcW w:w="3176" w:type="dxa"/>
            <w:hideMark/>
          </w:tcPr>
          <w:p w14:paraId="513CB532" w14:textId="65884D14" w:rsidR="00D837B8" w:rsidRPr="00DF69F7" w:rsidRDefault="00B27E91" w:rsidP="00B27E91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Value each person as an individual, recognising their strengths and abilities.</w:t>
            </w:r>
            <w:r w:rsidR="00D837B8" w:rsidRPr="00DF69F7">
              <w:rPr>
                <w:rFonts w:ascii="Arial" w:hAnsi="Arial" w:cs="Arial"/>
              </w:rPr>
              <w:t> </w:t>
            </w:r>
            <w:r w:rsidR="00D837B8" w:rsidRPr="00DF69F7">
              <w:rPr>
                <w:rFonts w:ascii="Aptos" w:hAnsi="Aptos"/>
              </w:rPr>
              <w:t> </w:t>
            </w:r>
          </w:p>
        </w:tc>
        <w:sdt>
          <w:sdtPr>
            <w:rPr>
              <w:rFonts w:ascii="Aptos" w:hAnsi="Aptos"/>
            </w:rPr>
            <w:id w:val="434262841"/>
            <w:placeholder>
              <w:docPart w:val="0D52F61268DA487FA975D633EDB478AC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2100230C" w14:textId="2294EEE4" w:rsidR="00D837B8" w:rsidRPr="00DF69F7" w:rsidRDefault="00AA3C5D" w:rsidP="00EB7FDC">
                <w:pPr>
                  <w:autoSpaceDN/>
                  <w:textAlignment w:val="auto"/>
                  <w:rPr>
                    <w:rFonts w:ascii="Aptos" w:hAnsi="Aptos"/>
                    <w:b/>
                    <w:bCs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735750865"/>
            <w:placeholder>
              <w:docPart w:val="413A9CED41284DF19FA916D4F878B7DF"/>
            </w:placeholder>
            <w:showingPlcHdr/>
            <w15:color w:val="000000"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1D4D3BB5" w14:textId="3B3CE22E" w:rsidR="00D837B8" w:rsidRPr="00DF69F7" w:rsidRDefault="001128ED" w:rsidP="00EB7FDC">
                <w:pPr>
                  <w:autoSpaceDN/>
                  <w:textAlignment w:val="auto"/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1BAA2C65" w14:textId="77777777" w:rsidTr="00DF69F7">
        <w:tc>
          <w:tcPr>
            <w:tcW w:w="704" w:type="dxa"/>
          </w:tcPr>
          <w:p w14:paraId="605DE896" w14:textId="427EB0E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2</w:t>
            </w:r>
          </w:p>
        </w:tc>
        <w:tc>
          <w:tcPr>
            <w:tcW w:w="3176" w:type="dxa"/>
          </w:tcPr>
          <w:p w14:paraId="0DB09A89" w14:textId="0AEC8B7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spect and promote the human rights, views, wishes and feelings of the people I work with, balancing rights and risks and enabling access to advice, advocacy, support and services.</w:t>
            </w:r>
          </w:p>
        </w:tc>
        <w:sdt>
          <w:sdtPr>
            <w:rPr>
              <w:rFonts w:ascii="Aptos" w:hAnsi="Aptos"/>
            </w:rPr>
            <w:id w:val="-432823781"/>
            <w:placeholder>
              <w:docPart w:val="AAC6D0272BDD4BE58B8F37A3481B4B9A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B253DA7" w14:textId="7E1A2A92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135451173"/>
            <w:placeholder>
              <w:docPart w:val="BFD25CF53F2843299DF9A414BCBE5F94"/>
            </w:placeholder>
            <w:showingPlcHdr/>
            <w15:color w:val="000000"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6EBB1F3C" w14:textId="7B259AA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CBB6AF0" w14:textId="77777777" w:rsidTr="00DF69F7">
        <w:tc>
          <w:tcPr>
            <w:tcW w:w="704" w:type="dxa"/>
          </w:tcPr>
          <w:p w14:paraId="69DC42BB" w14:textId="12D03DD2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3</w:t>
            </w:r>
          </w:p>
        </w:tc>
        <w:tc>
          <w:tcPr>
            <w:tcW w:w="3176" w:type="dxa"/>
          </w:tcPr>
          <w:p w14:paraId="41F8F6C5" w14:textId="2FAC7D2B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Work in partnership with people to promote their </w:t>
            </w:r>
            <w:r w:rsidRPr="00DF69F7">
              <w:rPr>
                <w:rFonts w:ascii="Aptos" w:hAnsi="Aptos"/>
              </w:rPr>
              <w:lastRenderedPageBreak/>
              <w:t>wellbeing and achieve best outcomes, recognising them as experts in their own lives.</w:t>
            </w:r>
          </w:p>
        </w:tc>
        <w:sdt>
          <w:sdtPr>
            <w:rPr>
              <w:rFonts w:ascii="Aptos" w:hAnsi="Aptos"/>
            </w:rPr>
            <w:id w:val="1391616675"/>
            <w:placeholder>
              <w:docPart w:val="FA75ADEF4C4642B39B393FC2777AC16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71FC08E" w14:textId="09599B16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82528025"/>
            <w:placeholder>
              <w:docPart w:val="580C461B655A4AB1B0536F3C5730F201"/>
            </w:placeholder>
            <w:showingPlcHdr/>
            <w15:color w:val="000000"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682ACB05" w14:textId="23773FB6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4F342B5" w14:textId="77777777" w:rsidTr="00DF69F7">
        <w:tc>
          <w:tcPr>
            <w:tcW w:w="704" w:type="dxa"/>
          </w:tcPr>
          <w:p w14:paraId="67902DB5" w14:textId="70A5F786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4</w:t>
            </w:r>
          </w:p>
        </w:tc>
        <w:tc>
          <w:tcPr>
            <w:tcW w:w="3176" w:type="dxa"/>
          </w:tcPr>
          <w:p w14:paraId="21365657" w14:textId="14F52A9D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Value the importance of family and community systems and work in partnership with people to identify and harness the assets of those systems.</w:t>
            </w:r>
          </w:p>
        </w:tc>
        <w:sdt>
          <w:sdtPr>
            <w:rPr>
              <w:rFonts w:ascii="Aptos" w:hAnsi="Aptos"/>
            </w:rPr>
            <w:id w:val="1329175819"/>
            <w:placeholder>
              <w:docPart w:val="52C4FCEEBD5C42939D8571B7488DDB75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C9B1C6D" w14:textId="6BB3494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8542892"/>
            <w:placeholder>
              <w:docPart w:val="F3895161F5C64180B4A97CFE9B1C1FB1"/>
            </w:placeholder>
            <w:showingPlcHdr/>
            <w15:color w:val="000000"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259E4CC1" w14:textId="06095F5F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294D670" w14:textId="77777777" w:rsidTr="00DF69F7">
        <w:tc>
          <w:tcPr>
            <w:tcW w:w="704" w:type="dxa"/>
          </w:tcPr>
          <w:p w14:paraId="07E1D7EA" w14:textId="0397F5F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5</w:t>
            </w:r>
          </w:p>
        </w:tc>
        <w:tc>
          <w:tcPr>
            <w:tcW w:w="3176" w:type="dxa"/>
          </w:tcPr>
          <w:p w14:paraId="7E24D8A9" w14:textId="62E613F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cognise differences across diverse communities and challenge the impact of disadvantage and discrimination on people and their families and communities.</w:t>
            </w:r>
          </w:p>
        </w:tc>
        <w:sdt>
          <w:sdtPr>
            <w:rPr>
              <w:rFonts w:ascii="Aptos" w:hAnsi="Aptos"/>
            </w:rPr>
            <w:id w:val="126362872"/>
            <w:placeholder>
              <w:docPart w:val="FA33A74CB650467EB51D43D6C6D6180D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698D57C" w14:textId="2353CA0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966342009"/>
            <w:placeholder>
              <w:docPart w:val="C2FBF1F4EDFD4D9CA39B06EAC2039FE4"/>
            </w:placeholder>
            <w:showingPlcHdr/>
            <w15:color w:val="000000"/>
          </w:sdtPr>
          <w:sdtEndPr/>
          <w:sdtContent>
            <w:tc>
              <w:tcPr>
                <w:tcW w:w="4314" w:type="dxa"/>
                <w:tcBorders>
                  <w:bottom w:val="single" w:sz="4" w:space="0" w:color="auto"/>
                </w:tcBorders>
              </w:tcPr>
              <w:p w14:paraId="1042ED43" w14:textId="0192394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671D6929" w14:textId="77777777" w:rsidTr="00DF69F7">
        <w:tc>
          <w:tcPr>
            <w:tcW w:w="704" w:type="dxa"/>
          </w:tcPr>
          <w:p w14:paraId="6B435229" w14:textId="1D6D1C8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6</w:t>
            </w:r>
          </w:p>
        </w:tc>
        <w:tc>
          <w:tcPr>
            <w:tcW w:w="3176" w:type="dxa"/>
          </w:tcPr>
          <w:p w14:paraId="10B3E941" w14:textId="4094863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Promote social justice, helping to confront and </w:t>
            </w:r>
            <w:r w:rsidRPr="00DF69F7">
              <w:rPr>
                <w:rFonts w:ascii="Aptos" w:hAnsi="Aptos"/>
              </w:rPr>
              <w:lastRenderedPageBreak/>
              <w:t>resolve issues of inequality and inclusion.</w:t>
            </w:r>
          </w:p>
        </w:tc>
        <w:sdt>
          <w:sdtPr>
            <w:rPr>
              <w:rFonts w:ascii="Aptos" w:hAnsi="Aptos"/>
            </w:rPr>
            <w:id w:val="-1346325131"/>
            <w:placeholder>
              <w:docPart w:val="3E14BEA8AED6446E8A4ED082928C0E29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1082DEA" w14:textId="0C37D204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595008006"/>
            <w:placeholder>
              <w:docPart w:val="69437C458F3F46969ABCF7052D375ECD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1D658E8" w14:textId="7AACC22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36762F8D" w14:textId="77777777" w:rsidTr="00DF69F7">
        <w:tc>
          <w:tcPr>
            <w:tcW w:w="704" w:type="dxa"/>
          </w:tcPr>
          <w:p w14:paraId="00717EDA" w14:textId="168F3E7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1.7</w:t>
            </w:r>
          </w:p>
        </w:tc>
        <w:tc>
          <w:tcPr>
            <w:tcW w:w="3176" w:type="dxa"/>
          </w:tcPr>
          <w:p w14:paraId="1D1C24D3" w14:textId="105B3EC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cognise and use responsibly, the power and authority I have when working with people, ensuring that my interventions are always necessary, the least intrusive, proportionate, and in people’s best interests.</w:t>
            </w:r>
          </w:p>
        </w:tc>
        <w:sdt>
          <w:sdtPr>
            <w:rPr>
              <w:rFonts w:ascii="Aptos" w:hAnsi="Aptos"/>
            </w:rPr>
            <w:id w:val="-627854937"/>
            <w:placeholder>
              <w:docPart w:val="4A014029199A4FC09C846356036AE33E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BBD6BE6" w14:textId="7B05FEF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473285244"/>
            <w:placeholder>
              <w:docPart w:val="BEC21F82A0434B98ABFAC5E254CDA969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CE13335" w14:textId="5ED2FA34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2C3778" w:rsidRPr="00DF69F7" w14:paraId="7F7966AD" w14:textId="77777777" w:rsidTr="00DF69F7">
        <w:tc>
          <w:tcPr>
            <w:tcW w:w="704" w:type="dxa"/>
          </w:tcPr>
          <w:p w14:paraId="08AC2689" w14:textId="1F9CDA1C" w:rsidR="002C3778" w:rsidRPr="00DF69F7" w:rsidRDefault="002C3778" w:rsidP="001C46EA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2</w:t>
            </w:r>
          </w:p>
        </w:tc>
        <w:tc>
          <w:tcPr>
            <w:tcW w:w="13244" w:type="dxa"/>
            <w:gridSpan w:val="3"/>
          </w:tcPr>
          <w:p w14:paraId="6496925A" w14:textId="46489CC6" w:rsidR="002C3778" w:rsidRPr="00DF69F7" w:rsidRDefault="002C3778" w:rsidP="001C46EA">
            <w:pPr>
              <w:rPr>
                <w:rFonts w:ascii="Aptos" w:hAnsi="Aptos"/>
                <w:sz w:val="28"/>
                <w:szCs w:val="24"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Establish and maintain the trust and confidence of people. As a social worker I will:</w:t>
            </w:r>
          </w:p>
        </w:tc>
      </w:tr>
      <w:tr w:rsidR="001128ED" w:rsidRPr="00DF69F7" w14:paraId="7655853A" w14:textId="77777777" w:rsidTr="00DF69F7">
        <w:tc>
          <w:tcPr>
            <w:tcW w:w="704" w:type="dxa"/>
          </w:tcPr>
          <w:p w14:paraId="02D31D17" w14:textId="46E5E13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2.1</w:t>
            </w:r>
          </w:p>
        </w:tc>
        <w:tc>
          <w:tcPr>
            <w:tcW w:w="3176" w:type="dxa"/>
          </w:tcPr>
          <w:p w14:paraId="780FA89C" w14:textId="7BFEDAD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Be open, honest, reliable and fair.</w:t>
            </w:r>
          </w:p>
        </w:tc>
        <w:sdt>
          <w:sdtPr>
            <w:rPr>
              <w:rFonts w:ascii="Aptos" w:hAnsi="Aptos"/>
            </w:rPr>
            <w:id w:val="543332001"/>
            <w:placeholder>
              <w:docPart w:val="77A9FCA07CD64081BE9CF40E4B8C7E6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BC45DCA" w14:textId="6CEC404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309788245"/>
            <w:placeholder>
              <w:docPart w:val="9D86AA032DED4DF19ECE85F6B24AB7AF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74ED532" w14:textId="3A6C7BE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7B0FBA2" w14:textId="77777777" w:rsidTr="00DF69F7">
        <w:tc>
          <w:tcPr>
            <w:tcW w:w="704" w:type="dxa"/>
          </w:tcPr>
          <w:p w14:paraId="06059CD8" w14:textId="27007DB6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2.2</w:t>
            </w:r>
          </w:p>
        </w:tc>
        <w:tc>
          <w:tcPr>
            <w:tcW w:w="3176" w:type="dxa"/>
          </w:tcPr>
          <w:p w14:paraId="205EC298" w14:textId="58E3673D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spect and maintain people’s dignity and privacy.</w:t>
            </w:r>
          </w:p>
        </w:tc>
        <w:sdt>
          <w:sdtPr>
            <w:rPr>
              <w:rFonts w:ascii="Aptos" w:hAnsi="Aptos"/>
            </w:rPr>
            <w:id w:val="1710911087"/>
            <w:placeholder>
              <w:docPart w:val="58BCFF6393CD4B6CBD8626D500B6BC83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E5C0210" w14:textId="4C38D2B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469433759"/>
            <w:placeholder>
              <w:docPart w:val="4913E2DF47AC49918390DDEDE6665E3D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5AC80D3E" w14:textId="449FC52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029C134F" w14:textId="77777777" w:rsidTr="00DF69F7">
        <w:tc>
          <w:tcPr>
            <w:tcW w:w="704" w:type="dxa"/>
          </w:tcPr>
          <w:p w14:paraId="60873031" w14:textId="29737C2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lastRenderedPageBreak/>
              <w:t>2.3</w:t>
            </w:r>
          </w:p>
        </w:tc>
        <w:tc>
          <w:tcPr>
            <w:tcW w:w="3176" w:type="dxa"/>
          </w:tcPr>
          <w:p w14:paraId="3D50C4EE" w14:textId="4E6F050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Maintain professional relationships with people and ensure that they understand the role of a social worker in their lives.</w:t>
            </w:r>
          </w:p>
        </w:tc>
        <w:sdt>
          <w:sdtPr>
            <w:rPr>
              <w:rFonts w:ascii="Aptos" w:hAnsi="Aptos"/>
            </w:rPr>
            <w:id w:val="97925858"/>
            <w:placeholder>
              <w:docPart w:val="50931494BBA04B9CA8EC76B4EC010C1E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E9FC556" w14:textId="4A5CABB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796496092"/>
            <w:placeholder>
              <w:docPart w:val="CD901117B05D4335B340E7CDE4DAE1F2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2625D25" w14:textId="2FECDBC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1B0AE24F" w14:textId="77777777" w:rsidTr="00DF69F7">
        <w:tc>
          <w:tcPr>
            <w:tcW w:w="704" w:type="dxa"/>
          </w:tcPr>
          <w:p w14:paraId="258293C7" w14:textId="13513BC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2.4</w:t>
            </w:r>
          </w:p>
        </w:tc>
        <w:tc>
          <w:tcPr>
            <w:tcW w:w="3176" w:type="dxa"/>
          </w:tcPr>
          <w:p w14:paraId="1D6C0400" w14:textId="2E6F4AF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Practise in ways that demonstrate empathy, perseverance, authority, professional confidence and capability, working with people to enable full participation in discussions and decision making.</w:t>
            </w:r>
          </w:p>
        </w:tc>
        <w:sdt>
          <w:sdtPr>
            <w:rPr>
              <w:rFonts w:ascii="Aptos" w:hAnsi="Aptos"/>
            </w:rPr>
            <w:id w:val="1781914386"/>
            <w:placeholder>
              <w:docPart w:val="FD068237941C49FEAD912E408A7CFB0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3E22B25" w14:textId="34BA57E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510750446"/>
            <w:placeholder>
              <w:docPart w:val="541EFFC321394904A4496B0CBE4C7CC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69E1EA8" w14:textId="5B46239A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CF9BB54" w14:textId="77777777" w:rsidTr="00DF69F7">
        <w:tc>
          <w:tcPr>
            <w:tcW w:w="704" w:type="dxa"/>
          </w:tcPr>
          <w:p w14:paraId="4C7CB9CA" w14:textId="58F9B3CC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2.5</w:t>
            </w:r>
          </w:p>
        </w:tc>
        <w:tc>
          <w:tcPr>
            <w:tcW w:w="3176" w:type="dxa"/>
          </w:tcPr>
          <w:p w14:paraId="67F04F46" w14:textId="7E737BA3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Actively listen to understand people, using a range of appropriate communication methods to build relationships.</w:t>
            </w:r>
          </w:p>
        </w:tc>
        <w:sdt>
          <w:sdtPr>
            <w:rPr>
              <w:rFonts w:ascii="Aptos" w:hAnsi="Aptos"/>
            </w:rPr>
            <w:id w:val="2133817860"/>
            <w:placeholder>
              <w:docPart w:val="493675A1A3A146159853C81901BD3012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91E28EB" w14:textId="172C84B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50629242"/>
            <w:placeholder>
              <w:docPart w:val="46F9A36D34684E72952408466F132A7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651475D8" w14:textId="319C585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1C7B032F" w14:textId="77777777" w:rsidTr="00DF69F7">
        <w:tc>
          <w:tcPr>
            <w:tcW w:w="704" w:type="dxa"/>
          </w:tcPr>
          <w:p w14:paraId="7A1D959D" w14:textId="2FCB370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lastRenderedPageBreak/>
              <w:t>2.6</w:t>
            </w:r>
          </w:p>
        </w:tc>
        <w:tc>
          <w:tcPr>
            <w:tcW w:w="3176" w:type="dxa"/>
          </w:tcPr>
          <w:p w14:paraId="6F652D99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Treat information about people with sensitivity and handle confidential information in line with the law.   </w:t>
            </w:r>
          </w:p>
          <w:p w14:paraId="5C019534" w14:textId="6C9D7382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483649"/>
            <w:placeholder>
              <w:docPart w:val="672817FAF8E74CA9B7C7DE8B2E28E455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3C5DEC1" w14:textId="5A3343B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569804429"/>
            <w:placeholder>
              <w:docPart w:val="E503679115014ED98620A34F4E0C5186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8FF7D6A" w14:textId="2BD107E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37B3059" w14:textId="77777777" w:rsidTr="00DF69F7">
        <w:tc>
          <w:tcPr>
            <w:tcW w:w="704" w:type="dxa"/>
          </w:tcPr>
          <w:p w14:paraId="3021B710" w14:textId="09349B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br w:type="page"/>
              <w:t>2.7</w:t>
            </w:r>
          </w:p>
        </w:tc>
        <w:tc>
          <w:tcPr>
            <w:tcW w:w="3176" w:type="dxa"/>
          </w:tcPr>
          <w:p w14:paraId="1A95CF4E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Consider where conflicts of interest may arise, declare conflicts as early as possible and agree a course of action.</w:t>
            </w:r>
          </w:p>
          <w:p w14:paraId="1878B782" w14:textId="45850175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279950309"/>
            <w:placeholder>
              <w:docPart w:val="DA598CA0F07A4FD1A301F5C31752BA9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A24AFC5" w14:textId="03C6606B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699086848"/>
            <w:placeholder>
              <w:docPart w:val="6A44B05D3E66428696D8AF0DDE6DD35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C780597" w14:textId="7BB1A58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2C3778" w:rsidRPr="00DF69F7" w14:paraId="528B9F50" w14:textId="77777777" w:rsidTr="00DF69F7">
        <w:tc>
          <w:tcPr>
            <w:tcW w:w="704" w:type="dxa"/>
          </w:tcPr>
          <w:p w14:paraId="4D465BF2" w14:textId="78D0E461" w:rsidR="002C3778" w:rsidRPr="00DF69F7" w:rsidRDefault="002C3778" w:rsidP="001638B4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</w:t>
            </w:r>
          </w:p>
        </w:tc>
        <w:tc>
          <w:tcPr>
            <w:tcW w:w="13244" w:type="dxa"/>
            <w:gridSpan w:val="3"/>
          </w:tcPr>
          <w:p w14:paraId="4752E798" w14:textId="321827A1" w:rsidR="002C3778" w:rsidRPr="00DF69F7" w:rsidRDefault="002C3778" w:rsidP="001638B4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Be accountable for the quality of my practice and the decisions I make.  As a social worker I will:</w:t>
            </w:r>
          </w:p>
        </w:tc>
      </w:tr>
      <w:tr w:rsidR="001128ED" w:rsidRPr="00DF69F7" w14:paraId="1A84BA1D" w14:textId="77777777" w:rsidTr="00DF69F7">
        <w:tc>
          <w:tcPr>
            <w:tcW w:w="704" w:type="dxa"/>
          </w:tcPr>
          <w:p w14:paraId="7342CDD8" w14:textId="45D0B4E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1</w:t>
            </w:r>
          </w:p>
        </w:tc>
        <w:tc>
          <w:tcPr>
            <w:tcW w:w="3176" w:type="dxa"/>
          </w:tcPr>
          <w:p w14:paraId="64DFCD67" w14:textId="72BA0FA2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Work within legal and ethical frameworks, using my professional authority </w:t>
            </w:r>
            <w:r w:rsidRPr="00DF69F7">
              <w:rPr>
                <w:rFonts w:ascii="Aptos" w:hAnsi="Aptos"/>
              </w:rPr>
              <w:lastRenderedPageBreak/>
              <w:t>and judgement appropriately.</w:t>
            </w:r>
          </w:p>
        </w:tc>
        <w:sdt>
          <w:sdtPr>
            <w:rPr>
              <w:rFonts w:ascii="Aptos" w:hAnsi="Aptos"/>
            </w:rPr>
            <w:id w:val="1460525624"/>
            <w:placeholder>
              <w:docPart w:val="449D06C9604B41AF84A1D4BDAA32E670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78D7E505" w14:textId="5A37D245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99008718"/>
            <w:placeholder>
              <w:docPart w:val="50E6F7CAE8B140339BAA74B42389089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D79F3A5" w14:textId="015966C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384B968" w14:textId="77777777" w:rsidTr="00DF69F7">
        <w:tc>
          <w:tcPr>
            <w:tcW w:w="704" w:type="dxa"/>
          </w:tcPr>
          <w:p w14:paraId="1711D6D9" w14:textId="14C5D57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2</w:t>
            </w:r>
          </w:p>
        </w:tc>
        <w:tc>
          <w:tcPr>
            <w:tcW w:w="3176" w:type="dxa"/>
          </w:tcPr>
          <w:p w14:paraId="03FECD96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Use information from a range of appropriate sources, including supervision, to inform assessments, to analyse risk, and to make a professional decision.   </w:t>
            </w:r>
          </w:p>
          <w:p w14:paraId="226BF2B7" w14:textId="17932BAA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201242543"/>
            <w:placeholder>
              <w:docPart w:val="68888E00499D4BE88CE32D8CBA4D464B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224B0C95" w14:textId="5B75BD9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925872009"/>
            <w:placeholder>
              <w:docPart w:val="9E69FF7812114B6FAF0353BAD57ADB83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42E6926" w14:textId="3557785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D25ADC9" w14:textId="77777777" w:rsidTr="00DF69F7">
        <w:tc>
          <w:tcPr>
            <w:tcW w:w="704" w:type="dxa"/>
          </w:tcPr>
          <w:p w14:paraId="501B8E04" w14:textId="1F48FD0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3</w:t>
            </w:r>
          </w:p>
        </w:tc>
        <w:tc>
          <w:tcPr>
            <w:tcW w:w="3176" w:type="dxa"/>
          </w:tcPr>
          <w:p w14:paraId="6362A603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Apply my knowledge and skills to address the social care needs of individuals and their families commonly arising from physical and mental ill health, disability, substance misuse, abuse or </w:t>
            </w:r>
            <w:r w:rsidRPr="00DF69F7">
              <w:rPr>
                <w:rFonts w:ascii="Aptos" w:hAnsi="Aptos"/>
              </w:rPr>
              <w:lastRenderedPageBreak/>
              <w:t>neglect, to enhance quality of life and wellbeing.</w:t>
            </w:r>
          </w:p>
          <w:p w14:paraId="4C2401CD" w14:textId="6121A924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057664365"/>
            <w:placeholder>
              <w:docPart w:val="9D4461FC50E748F0853CAD9D08693889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C65E0DA" w14:textId="596E299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73588334"/>
            <w:placeholder>
              <w:docPart w:val="53A5D4FA51BB44AD99CF023E33DD3C6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B6FDAB3" w14:textId="61E8ED7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3E571B7D" w14:textId="77777777" w:rsidTr="00DF69F7">
        <w:tc>
          <w:tcPr>
            <w:tcW w:w="704" w:type="dxa"/>
          </w:tcPr>
          <w:p w14:paraId="07A6152A" w14:textId="5B1C7B64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4</w:t>
            </w:r>
          </w:p>
        </w:tc>
        <w:tc>
          <w:tcPr>
            <w:tcW w:w="3176" w:type="dxa"/>
          </w:tcPr>
          <w:p w14:paraId="0986A030" w14:textId="6EB6A203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cognise the risk indicators of different forms of abuse and neglect and their impact on people, their families and their support networks.</w:t>
            </w:r>
          </w:p>
        </w:tc>
        <w:sdt>
          <w:sdtPr>
            <w:rPr>
              <w:rFonts w:ascii="Aptos" w:hAnsi="Aptos"/>
            </w:rPr>
            <w:id w:val="-862967002"/>
            <w:placeholder>
              <w:docPart w:val="A6AB4EB9B31E45A587030CBE1BFB210E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CBC0032" w14:textId="5AA257D2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379931029"/>
            <w:placeholder>
              <w:docPart w:val="6FDBD0F6D0D44DD1866F8F9CE43F8AB0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3603ED4" w14:textId="5BBE415F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6E3842F" w14:textId="77777777" w:rsidTr="00DF69F7">
        <w:tc>
          <w:tcPr>
            <w:tcW w:w="704" w:type="dxa"/>
          </w:tcPr>
          <w:p w14:paraId="61053C72" w14:textId="18A7491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5</w:t>
            </w:r>
          </w:p>
        </w:tc>
        <w:tc>
          <w:tcPr>
            <w:tcW w:w="3176" w:type="dxa"/>
          </w:tcPr>
          <w:p w14:paraId="24545453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Hold different explanations in mind and use evidence to inform my decisions.</w:t>
            </w:r>
          </w:p>
          <w:p w14:paraId="20ECBE54" w14:textId="5A87BC6C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2103530895"/>
            <w:placeholder>
              <w:docPart w:val="8812331EA67D4D0594B36A517253D1C9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54E58FC" w14:textId="69CE1A1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637098222"/>
            <w:placeholder>
              <w:docPart w:val="F09A1A29535C4F349AAD464B296A1423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9B8856E" w14:textId="2614C8C1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4493B49" w14:textId="77777777" w:rsidTr="00DF69F7">
        <w:tc>
          <w:tcPr>
            <w:tcW w:w="704" w:type="dxa"/>
          </w:tcPr>
          <w:p w14:paraId="2EAB97E8" w14:textId="02165E25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6</w:t>
            </w:r>
          </w:p>
        </w:tc>
        <w:tc>
          <w:tcPr>
            <w:tcW w:w="3176" w:type="dxa"/>
          </w:tcPr>
          <w:p w14:paraId="07EF6B1D" w14:textId="2F2668E4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Draw on the knowledge and skills of workers from my own and other professions </w:t>
            </w:r>
            <w:r w:rsidRPr="00DF69F7">
              <w:rPr>
                <w:rFonts w:ascii="Aptos" w:hAnsi="Aptos"/>
              </w:rPr>
              <w:lastRenderedPageBreak/>
              <w:t>and work in collaboration, particularly in integrated teams, holding onto and promoting my social work identity.</w:t>
            </w:r>
          </w:p>
        </w:tc>
        <w:sdt>
          <w:sdtPr>
            <w:rPr>
              <w:rFonts w:ascii="Aptos" w:hAnsi="Aptos"/>
            </w:rPr>
            <w:id w:val="-1893263277"/>
            <w:placeholder>
              <w:docPart w:val="CEBD0CFF9C7949A29DDB7305CC401839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6ECE41F" w14:textId="6B4A3205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828088791"/>
            <w:placeholder>
              <w:docPart w:val="AB8EC107E4F14595BDECFACE390B438C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48F82FA9" w14:textId="33B04D6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00F55A57" w14:textId="77777777" w:rsidTr="00DF69F7">
        <w:tc>
          <w:tcPr>
            <w:tcW w:w="704" w:type="dxa"/>
          </w:tcPr>
          <w:p w14:paraId="0AC33CBB" w14:textId="58B4442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7</w:t>
            </w:r>
          </w:p>
        </w:tc>
        <w:tc>
          <w:tcPr>
            <w:tcW w:w="3176" w:type="dxa"/>
          </w:tcPr>
          <w:p w14:paraId="16A68CB8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cognise where there may be bias in decision making</w:t>
            </w:r>
          </w:p>
          <w:p w14:paraId="7EFD83E8" w14:textId="0E712372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and address issues that arise from ethical dilemmas, conflicting information, or differing professional decisions.</w:t>
            </w:r>
          </w:p>
        </w:tc>
        <w:sdt>
          <w:sdtPr>
            <w:rPr>
              <w:rFonts w:ascii="Aptos" w:hAnsi="Aptos"/>
            </w:rPr>
            <w:id w:val="2081404209"/>
            <w:placeholder>
              <w:docPart w:val="E5513EB8F2564704AC06BFDBAF8E36BB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EBA6167" w14:textId="2928E0D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940987567"/>
            <w:placeholder>
              <w:docPart w:val="A57E0E0DBE1A490EBED242EADA6F3E5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F378BA7" w14:textId="2844E00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082B959" w14:textId="77777777" w:rsidTr="00DF69F7">
        <w:tc>
          <w:tcPr>
            <w:tcW w:w="704" w:type="dxa"/>
          </w:tcPr>
          <w:p w14:paraId="438A1929" w14:textId="13AD327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8</w:t>
            </w:r>
          </w:p>
        </w:tc>
        <w:tc>
          <w:tcPr>
            <w:tcW w:w="3176" w:type="dxa"/>
          </w:tcPr>
          <w:p w14:paraId="23F4002E" w14:textId="7675F19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Clarify where the accountability lies for delegated work and fulfil that responsibility when it lies with me.   </w:t>
            </w:r>
          </w:p>
        </w:tc>
        <w:sdt>
          <w:sdtPr>
            <w:rPr>
              <w:rFonts w:ascii="Aptos" w:hAnsi="Aptos"/>
            </w:rPr>
            <w:id w:val="636219734"/>
            <w:placeholder>
              <w:docPart w:val="3753C7E650E54FAA9D98FFE04DFC6BEF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2B7A6B9" w14:textId="6F26C6B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764994536"/>
            <w:placeholder>
              <w:docPart w:val="F29BE3CF14984EA59D9E189A10F78B71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A83E205" w14:textId="464806F5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233DBC2" w14:textId="77777777" w:rsidTr="00DF69F7">
        <w:tc>
          <w:tcPr>
            <w:tcW w:w="704" w:type="dxa"/>
          </w:tcPr>
          <w:p w14:paraId="4B7024D5" w14:textId="3FD1D7D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lastRenderedPageBreak/>
              <w:t>3.9</w:t>
            </w:r>
          </w:p>
        </w:tc>
        <w:tc>
          <w:tcPr>
            <w:tcW w:w="3176" w:type="dxa"/>
          </w:tcPr>
          <w:p w14:paraId="2841CE21" w14:textId="7052534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Make sure that relevant colleagues and agencies are informed about identified risks and the outcomes and implications of assessments and decisions I make. </w:t>
            </w:r>
          </w:p>
        </w:tc>
        <w:sdt>
          <w:sdtPr>
            <w:rPr>
              <w:rFonts w:ascii="Aptos" w:hAnsi="Aptos"/>
            </w:rPr>
            <w:id w:val="-1137177636"/>
            <w:placeholder>
              <w:docPart w:val="A149627BE2164DD381E18A85F91DA5A9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7F8D9E27" w14:textId="5058E36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738784702"/>
            <w:placeholder>
              <w:docPart w:val="160BEC7FC8D349058538713AD45A22F9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76F93A05" w14:textId="3417D45A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376D7A0" w14:textId="77777777" w:rsidTr="00DF69F7">
        <w:tc>
          <w:tcPr>
            <w:tcW w:w="704" w:type="dxa"/>
          </w:tcPr>
          <w:p w14:paraId="5488C0B6" w14:textId="5C22DD6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10</w:t>
            </w:r>
          </w:p>
        </w:tc>
        <w:tc>
          <w:tcPr>
            <w:tcW w:w="3176" w:type="dxa"/>
          </w:tcPr>
          <w:p w14:paraId="1D55DB9D" w14:textId="484A2A33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Establish and maintain skills in information and communication technology and adapt my practice to new ways of working, as appropriate.   </w:t>
            </w:r>
          </w:p>
        </w:tc>
        <w:sdt>
          <w:sdtPr>
            <w:rPr>
              <w:rFonts w:ascii="Aptos" w:hAnsi="Aptos"/>
            </w:rPr>
            <w:id w:val="910352736"/>
            <w:placeholder>
              <w:docPart w:val="55E46C7017E14768A62172B0ECF9FB3D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1D6D32E" w14:textId="6AED86E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2099592545"/>
            <w:placeholder>
              <w:docPart w:val="0A52F89AFCC840199782CB648CB7423F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9704795" w14:textId="21072B7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1A064A26" w14:textId="77777777" w:rsidTr="00DF69F7">
        <w:tc>
          <w:tcPr>
            <w:tcW w:w="704" w:type="dxa"/>
          </w:tcPr>
          <w:p w14:paraId="4B068B83" w14:textId="65CAA30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11</w:t>
            </w:r>
          </w:p>
        </w:tc>
        <w:tc>
          <w:tcPr>
            <w:tcW w:w="3176" w:type="dxa"/>
          </w:tcPr>
          <w:p w14:paraId="55231002" w14:textId="29DD1F55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Maintain clear, accurate, legible and up to date records, documenting how I arrive at my decisions.</w:t>
            </w:r>
          </w:p>
        </w:tc>
        <w:sdt>
          <w:sdtPr>
            <w:rPr>
              <w:rFonts w:ascii="Aptos" w:hAnsi="Aptos"/>
            </w:rPr>
            <w:id w:val="-289590647"/>
            <w:placeholder>
              <w:docPart w:val="FF0B1E1332DF4014862C75D4E6412EDB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D29FA63" w14:textId="6B6F3C0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288097716"/>
            <w:placeholder>
              <w:docPart w:val="E6535C80A70B4F3BBE32DD24D2D69687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E7783C1" w14:textId="7AB1AAC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9F4DFC7" w14:textId="77777777" w:rsidTr="00DF69F7">
        <w:tc>
          <w:tcPr>
            <w:tcW w:w="704" w:type="dxa"/>
          </w:tcPr>
          <w:p w14:paraId="23A74D08" w14:textId="38076C2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lastRenderedPageBreak/>
              <w:t>3.12</w:t>
            </w:r>
          </w:p>
        </w:tc>
        <w:tc>
          <w:tcPr>
            <w:tcW w:w="3176" w:type="dxa"/>
          </w:tcPr>
          <w:p w14:paraId="6442FF99" w14:textId="3FD40E8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Use my assessment skills to respond quickly to dangerous situations and take any necessary protective action.</w:t>
            </w:r>
          </w:p>
        </w:tc>
        <w:sdt>
          <w:sdtPr>
            <w:rPr>
              <w:rFonts w:ascii="Aptos" w:hAnsi="Aptos"/>
            </w:rPr>
            <w:id w:val="-1809542909"/>
            <w:placeholder>
              <w:docPart w:val="2967354B335043B6B4C051371C254ED8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79548CA9" w14:textId="2626DFF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877084787"/>
            <w:placeholder>
              <w:docPart w:val="9D1A63B06F7D4718860523253FCE0F3E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BA527CE" w14:textId="4A41DDB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869C66D" w14:textId="77777777" w:rsidTr="00DF69F7">
        <w:tc>
          <w:tcPr>
            <w:tcW w:w="704" w:type="dxa"/>
          </w:tcPr>
          <w:p w14:paraId="24163108" w14:textId="2D2B5B2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br w:type="page"/>
              <w:t>3.13</w:t>
            </w:r>
          </w:p>
        </w:tc>
        <w:tc>
          <w:tcPr>
            <w:tcW w:w="3176" w:type="dxa"/>
          </w:tcPr>
          <w:p w14:paraId="0263CC1D" w14:textId="7354E50B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Provide, or support people to access advice and services tailored to meet their needs, based on evidence, negotiating and challenging other professionals and organisations, as required.</w:t>
            </w:r>
          </w:p>
        </w:tc>
        <w:sdt>
          <w:sdtPr>
            <w:rPr>
              <w:rFonts w:ascii="Aptos" w:hAnsi="Aptos"/>
            </w:rPr>
            <w:id w:val="-102272113"/>
            <w:placeholder>
              <w:docPart w:val="BB6C0EEC8E80409698B588B4637197B5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99A1D98" w14:textId="3FA251D6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682971882"/>
            <w:placeholder>
              <w:docPart w:val="5554141CCD414E319FC592E5E95462AE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86E3EBE" w14:textId="622D639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099EB361" w14:textId="77777777" w:rsidTr="00DF69F7">
        <w:tc>
          <w:tcPr>
            <w:tcW w:w="704" w:type="dxa"/>
          </w:tcPr>
          <w:p w14:paraId="038DBA9F" w14:textId="697580C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14</w:t>
            </w:r>
          </w:p>
        </w:tc>
        <w:tc>
          <w:tcPr>
            <w:tcW w:w="3176" w:type="dxa"/>
          </w:tcPr>
          <w:p w14:paraId="5BDAA225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Assess the influence of cultural and social factors over</w:t>
            </w:r>
          </w:p>
          <w:p w14:paraId="6F3D1FD4" w14:textId="73153B6B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people and the effect of loss, change and </w:t>
            </w:r>
            <w:r w:rsidRPr="00DF69F7">
              <w:rPr>
                <w:rFonts w:ascii="Aptos" w:hAnsi="Aptos"/>
              </w:rPr>
              <w:lastRenderedPageBreak/>
              <w:t>uncertainty in the development of resilience.</w:t>
            </w:r>
          </w:p>
        </w:tc>
        <w:sdt>
          <w:sdtPr>
            <w:rPr>
              <w:rFonts w:ascii="Aptos" w:hAnsi="Aptos"/>
            </w:rPr>
            <w:id w:val="874739240"/>
            <w:placeholder>
              <w:docPart w:val="510B40145544415F873B8920285B7830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6FAFF74" w14:textId="446A338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52626947"/>
            <w:placeholder>
              <w:docPart w:val="984CBCEF4D7E485CB58CE8685D417E06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626CD4C" w14:textId="2C445B1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6EEF357" w14:textId="77777777" w:rsidTr="00DF69F7">
        <w:tc>
          <w:tcPr>
            <w:tcW w:w="704" w:type="dxa"/>
          </w:tcPr>
          <w:p w14:paraId="70109A4E" w14:textId="067148F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3.15</w:t>
            </w:r>
          </w:p>
        </w:tc>
        <w:tc>
          <w:tcPr>
            <w:tcW w:w="3176" w:type="dxa"/>
          </w:tcPr>
          <w:p w14:paraId="47FC8325" w14:textId="24E35622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cognise and respond to behaviour that may indicate resistance to change, ambivalent or selective cooperation with services, and recognise when there is a need for immediate action.</w:t>
            </w:r>
          </w:p>
        </w:tc>
        <w:sdt>
          <w:sdtPr>
            <w:rPr>
              <w:rFonts w:ascii="Aptos" w:hAnsi="Aptos"/>
            </w:rPr>
            <w:id w:val="1395158221"/>
            <w:placeholder>
              <w:docPart w:val="8B11E9B3DC2141F78162AD80D4E90A26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D3FEFFE" w14:textId="2138176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449119130"/>
            <w:placeholder>
              <w:docPart w:val="51A96811D7634635BB3A564AC339D2A3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58E6BD09" w14:textId="0F0BD6F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945B77" w:rsidRPr="00DF69F7" w14:paraId="3C6EE118" w14:textId="77777777" w:rsidTr="00DF69F7">
        <w:tc>
          <w:tcPr>
            <w:tcW w:w="704" w:type="dxa"/>
          </w:tcPr>
          <w:p w14:paraId="34FF5000" w14:textId="5EF70ED0" w:rsidR="00945B77" w:rsidRPr="00DF69F7" w:rsidRDefault="00945B77" w:rsidP="001638B4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</w:t>
            </w:r>
          </w:p>
        </w:tc>
        <w:tc>
          <w:tcPr>
            <w:tcW w:w="13244" w:type="dxa"/>
            <w:gridSpan w:val="3"/>
          </w:tcPr>
          <w:p w14:paraId="61816790" w14:textId="5C1136C1" w:rsidR="00945B77" w:rsidRPr="00DF69F7" w:rsidRDefault="00945B77" w:rsidP="001638B4">
            <w:pPr>
              <w:rPr>
                <w:rFonts w:ascii="Aptos" w:hAnsi="Aptos"/>
                <w:sz w:val="28"/>
                <w:szCs w:val="24"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Maintain my continuing professional development. As a social worker I will:</w:t>
            </w:r>
          </w:p>
        </w:tc>
      </w:tr>
      <w:tr w:rsidR="001128ED" w:rsidRPr="00DF69F7" w14:paraId="3B22EEEE" w14:textId="77777777" w:rsidTr="00DF69F7">
        <w:tc>
          <w:tcPr>
            <w:tcW w:w="704" w:type="dxa"/>
          </w:tcPr>
          <w:p w14:paraId="314D5632" w14:textId="1B9231C6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1</w:t>
            </w:r>
          </w:p>
        </w:tc>
        <w:tc>
          <w:tcPr>
            <w:tcW w:w="3176" w:type="dxa"/>
          </w:tcPr>
          <w:p w14:paraId="7EF07D6C" w14:textId="528C3326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Incorporate feedback from a range of sources, including from people with lived experience of my social work practice.</w:t>
            </w:r>
          </w:p>
        </w:tc>
        <w:sdt>
          <w:sdtPr>
            <w:rPr>
              <w:rFonts w:ascii="Aptos" w:hAnsi="Aptos"/>
            </w:rPr>
            <w:id w:val="-199475796"/>
            <w:placeholder>
              <w:docPart w:val="8D8FA1CECE734A528CD37B81D88BEB6D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B08A074" w14:textId="370355F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896855890"/>
            <w:placeholder>
              <w:docPart w:val="EBD77BC734964DDDB4F70A83AFB0B522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450064AC" w14:textId="79203E3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B301D67" w14:textId="77777777" w:rsidTr="00DF69F7">
        <w:tc>
          <w:tcPr>
            <w:tcW w:w="704" w:type="dxa"/>
          </w:tcPr>
          <w:p w14:paraId="60344601" w14:textId="3BAECF06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lastRenderedPageBreak/>
              <w:t>4.2</w:t>
            </w:r>
          </w:p>
        </w:tc>
        <w:tc>
          <w:tcPr>
            <w:tcW w:w="3176" w:type="dxa"/>
          </w:tcPr>
          <w:p w14:paraId="506E7E03" w14:textId="3C48E7C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Use supervision and feedback to critically reflect on, and identify my learning needs, including how I use research and evidence to inform my practice.</w:t>
            </w:r>
          </w:p>
        </w:tc>
        <w:sdt>
          <w:sdtPr>
            <w:rPr>
              <w:rFonts w:ascii="Aptos" w:hAnsi="Aptos"/>
            </w:rPr>
            <w:id w:val="714629635"/>
            <w:placeholder>
              <w:docPart w:val="7FE2AA5D967343F5A269DCE4ADAC4064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9E51747" w14:textId="4AE03F2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441030498"/>
            <w:placeholder>
              <w:docPart w:val="523372405D174E0D975E2CB35584CDE0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4BABEA2" w14:textId="62596E7F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0F93064F" w14:textId="77777777" w:rsidTr="00DF69F7">
        <w:tc>
          <w:tcPr>
            <w:tcW w:w="704" w:type="dxa"/>
          </w:tcPr>
          <w:p w14:paraId="4F65C45C" w14:textId="1D5763F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3</w:t>
            </w:r>
          </w:p>
        </w:tc>
        <w:tc>
          <w:tcPr>
            <w:tcW w:w="3176" w:type="dxa"/>
          </w:tcPr>
          <w:p w14:paraId="0E2ADC96" w14:textId="3CA1AF0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Keep my practice up to date and record how I use research, theories and frameworks to inform my practice and my professional judgement.</w:t>
            </w:r>
          </w:p>
        </w:tc>
        <w:sdt>
          <w:sdtPr>
            <w:rPr>
              <w:rFonts w:ascii="Aptos" w:hAnsi="Aptos"/>
            </w:rPr>
            <w:id w:val="-136341840"/>
            <w:placeholder>
              <w:docPart w:val="3777B47006D240A294A9CD63DAB7CD24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D5D0DD5" w14:textId="1D6F14BB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094121942"/>
            <w:placeholder>
              <w:docPart w:val="10F37FAED6254F69A2A4868EB5AEA082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5E865B8" w14:textId="2503742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DE9A198" w14:textId="77777777" w:rsidTr="00DF69F7">
        <w:tc>
          <w:tcPr>
            <w:tcW w:w="704" w:type="dxa"/>
          </w:tcPr>
          <w:p w14:paraId="68076195" w14:textId="041F1912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4</w:t>
            </w:r>
          </w:p>
        </w:tc>
        <w:tc>
          <w:tcPr>
            <w:tcW w:w="3176" w:type="dxa"/>
          </w:tcPr>
          <w:p w14:paraId="38117E50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Demonstrate good subject knowledge on key aspects of social work practice and develop knowledge of current issues in society and </w:t>
            </w:r>
            <w:r w:rsidRPr="00DF69F7">
              <w:rPr>
                <w:rFonts w:ascii="Aptos" w:hAnsi="Aptos"/>
              </w:rPr>
              <w:lastRenderedPageBreak/>
              <w:t>social policies impacting on social work.</w:t>
            </w:r>
          </w:p>
          <w:p w14:paraId="7E3770A9" w14:textId="77777777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830710630"/>
            <w:placeholder>
              <w:docPart w:val="EA7284E08C59419185A71DFC3BB1D6B6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2FE9F3F0" w14:textId="724E4E6A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833191404"/>
            <w:placeholder>
              <w:docPart w:val="E81A6BFDF43A4E4DA1773D8E5B0B59AA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D40116F" w14:textId="1692F206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1E40120A" w14:textId="77777777" w:rsidTr="00DF69F7">
        <w:tc>
          <w:tcPr>
            <w:tcW w:w="704" w:type="dxa"/>
          </w:tcPr>
          <w:p w14:paraId="7B1C0355" w14:textId="4F5DD56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5</w:t>
            </w:r>
          </w:p>
        </w:tc>
        <w:tc>
          <w:tcPr>
            <w:tcW w:w="3176" w:type="dxa"/>
          </w:tcPr>
          <w:p w14:paraId="7CB8DDBE" w14:textId="5DD0F1E3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Contribute to an open and creative learning culture in the workplace to discuss, reflect on and share best practice.</w:t>
            </w:r>
          </w:p>
        </w:tc>
        <w:sdt>
          <w:sdtPr>
            <w:rPr>
              <w:rFonts w:ascii="Aptos" w:hAnsi="Aptos"/>
            </w:rPr>
            <w:id w:val="-853958565"/>
            <w:placeholder>
              <w:docPart w:val="47D15314F0D84B48AA689DE8372A4BD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B1FCA9E" w14:textId="00F5B3A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433489396"/>
            <w:placeholder>
              <w:docPart w:val="3C1E4A7F41EE4D0C97B1133E20858F9D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6DACEE55" w14:textId="5262EE92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1602C45" w14:textId="77777777" w:rsidTr="00DF69F7">
        <w:tc>
          <w:tcPr>
            <w:tcW w:w="704" w:type="dxa"/>
          </w:tcPr>
          <w:p w14:paraId="15DF2BBE" w14:textId="46C48323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6</w:t>
            </w:r>
          </w:p>
        </w:tc>
        <w:tc>
          <w:tcPr>
            <w:tcW w:w="3176" w:type="dxa"/>
          </w:tcPr>
          <w:p w14:paraId="2D9DE5CD" w14:textId="7BE7B45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flect on my learning activities and evidence what impact continuing professional development has on the quality of my practice.</w:t>
            </w:r>
          </w:p>
        </w:tc>
        <w:sdt>
          <w:sdtPr>
            <w:rPr>
              <w:rFonts w:ascii="Aptos" w:hAnsi="Aptos"/>
            </w:rPr>
            <w:id w:val="1032003193"/>
            <w:placeholder>
              <w:docPart w:val="E98CD07DCB494899AF79C63F8FE1CAD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D85B1C8" w14:textId="4E79B59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17865174"/>
            <w:placeholder>
              <w:docPart w:val="10C211067B614789BFA41945141391AE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D020400" w14:textId="5A3D073B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6CBCA28" w14:textId="77777777" w:rsidTr="00DF69F7">
        <w:tc>
          <w:tcPr>
            <w:tcW w:w="704" w:type="dxa"/>
          </w:tcPr>
          <w:p w14:paraId="68DAD2F6" w14:textId="47A0037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7</w:t>
            </w:r>
          </w:p>
        </w:tc>
        <w:tc>
          <w:tcPr>
            <w:tcW w:w="3176" w:type="dxa"/>
          </w:tcPr>
          <w:p w14:paraId="19981A33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Record my learning and reflection on a regular basis and in accordance with </w:t>
            </w:r>
            <w:r w:rsidRPr="00DF69F7">
              <w:rPr>
                <w:rFonts w:ascii="Aptos" w:hAnsi="Aptos"/>
              </w:rPr>
              <w:lastRenderedPageBreak/>
              <w:t>Social Work England’s guidance on continuing professional development.</w:t>
            </w:r>
          </w:p>
          <w:p w14:paraId="2DDC0D32" w14:textId="5CD60559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776837564"/>
            <w:placeholder>
              <w:docPart w:val="649DEA42143148E9A105D21C77650C4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DF30B3B" w14:textId="4BCFB6A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527222668"/>
            <w:placeholder>
              <w:docPart w:val="CE424C4D99C84EA6A580BB9E9456F3D6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002CEFF" w14:textId="1C5E9A1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5CD22D9" w14:textId="77777777" w:rsidTr="00DF69F7">
        <w:tc>
          <w:tcPr>
            <w:tcW w:w="704" w:type="dxa"/>
          </w:tcPr>
          <w:p w14:paraId="2D958B35" w14:textId="0884015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4.8</w:t>
            </w:r>
          </w:p>
        </w:tc>
        <w:tc>
          <w:tcPr>
            <w:tcW w:w="3176" w:type="dxa"/>
          </w:tcPr>
          <w:p w14:paraId="5CEBCAF5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flect on my own values and challenge the impact they have on my practice.</w:t>
            </w:r>
          </w:p>
          <w:p w14:paraId="5D0A3FFA" w14:textId="0C34B40B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26473156"/>
            <w:placeholder>
              <w:docPart w:val="45F0C1E36A9B4AB885812312BE84FD7E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6D453DD9" w14:textId="3752733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965080624"/>
            <w:placeholder>
              <w:docPart w:val="08248D6BDC3B47898AC4EF117A9FEA3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4629A7B" w14:textId="68CDD2C8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CE7664" w:rsidRPr="00DF69F7" w14:paraId="3DA913B2" w14:textId="77777777" w:rsidTr="00DF69F7">
        <w:tc>
          <w:tcPr>
            <w:tcW w:w="704" w:type="dxa"/>
          </w:tcPr>
          <w:p w14:paraId="1C1A81A9" w14:textId="5A3962DC" w:rsidR="00CE7664" w:rsidRPr="00DF69F7" w:rsidRDefault="00CE7664" w:rsidP="002D3DB0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</w:t>
            </w:r>
          </w:p>
        </w:tc>
        <w:tc>
          <w:tcPr>
            <w:tcW w:w="13244" w:type="dxa"/>
            <w:gridSpan w:val="3"/>
          </w:tcPr>
          <w:p w14:paraId="06386C8D" w14:textId="4976BCE1" w:rsidR="00CE7664" w:rsidRPr="00DF69F7" w:rsidRDefault="00CE7664" w:rsidP="002D3DB0">
            <w:pPr>
              <w:rPr>
                <w:rFonts w:ascii="Aptos" w:hAnsi="Aptos"/>
                <w:sz w:val="28"/>
                <w:szCs w:val="24"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Act safely, respectfully and with professional integrity. As a social worker I will not:</w:t>
            </w:r>
          </w:p>
        </w:tc>
      </w:tr>
      <w:tr w:rsidR="001128ED" w:rsidRPr="00DF69F7" w14:paraId="5EDEB718" w14:textId="77777777" w:rsidTr="00DF69F7">
        <w:tc>
          <w:tcPr>
            <w:tcW w:w="704" w:type="dxa"/>
          </w:tcPr>
          <w:p w14:paraId="164C0C99" w14:textId="77777777" w:rsidR="001128ED" w:rsidRPr="00DF69F7" w:rsidRDefault="001128ED" w:rsidP="001128ED">
            <w:pPr>
              <w:autoSpaceDN/>
              <w:textAlignment w:val="auto"/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1</w:t>
            </w:r>
          </w:p>
          <w:p w14:paraId="37C852FA" w14:textId="77777777" w:rsidR="001128ED" w:rsidRPr="00DF69F7" w:rsidRDefault="001128ED" w:rsidP="001128ED">
            <w:pPr>
              <w:rPr>
                <w:rFonts w:ascii="Aptos" w:hAnsi="Aptos"/>
              </w:rPr>
            </w:pPr>
          </w:p>
        </w:tc>
        <w:tc>
          <w:tcPr>
            <w:tcW w:w="3176" w:type="dxa"/>
          </w:tcPr>
          <w:p w14:paraId="1B241FE8" w14:textId="7E8BF94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Abuse, neglect, discriminate, exploit or harm anyone, or condone this by others.</w:t>
            </w:r>
          </w:p>
        </w:tc>
        <w:sdt>
          <w:sdtPr>
            <w:rPr>
              <w:rFonts w:ascii="Aptos" w:hAnsi="Aptos"/>
            </w:rPr>
            <w:id w:val="578481978"/>
            <w:placeholder>
              <w:docPart w:val="BE988BB0A90543738CDCBCF71078691F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3E8CE03" w14:textId="57DC2291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331299026"/>
            <w:placeholder>
              <w:docPart w:val="EDE8CDCB905144E2971E89ADC2AEC17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53434EA" w14:textId="5667E68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3260C450" w14:textId="77777777" w:rsidTr="00DF69F7">
        <w:tc>
          <w:tcPr>
            <w:tcW w:w="704" w:type="dxa"/>
          </w:tcPr>
          <w:p w14:paraId="38193665" w14:textId="5F91D1C9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2</w:t>
            </w:r>
          </w:p>
        </w:tc>
        <w:tc>
          <w:tcPr>
            <w:tcW w:w="3176" w:type="dxa"/>
          </w:tcPr>
          <w:p w14:paraId="3A489C08" w14:textId="7829E92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Behave in a way that would bring into question my suitability to work as a </w:t>
            </w:r>
            <w:r w:rsidRPr="00DF69F7">
              <w:rPr>
                <w:rFonts w:ascii="Aptos" w:hAnsi="Aptos"/>
              </w:rPr>
              <w:lastRenderedPageBreak/>
              <w:t xml:space="preserve">social worker while at work, or outside of work.   </w:t>
            </w:r>
          </w:p>
        </w:tc>
        <w:sdt>
          <w:sdtPr>
            <w:rPr>
              <w:rFonts w:ascii="Aptos" w:hAnsi="Aptos"/>
            </w:rPr>
            <w:id w:val="-1312087403"/>
            <w:placeholder>
              <w:docPart w:val="279B293525E74D92BCFD33CCD4EFBD34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0E96A27F" w14:textId="6EAC755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257886071"/>
            <w:placeholder>
              <w:docPart w:val="83256F036F8F4F12958BE475E6021546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43E48F78" w14:textId="52E3D5EF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2C0E6D3" w14:textId="77777777" w:rsidTr="00DF69F7">
        <w:tc>
          <w:tcPr>
            <w:tcW w:w="704" w:type="dxa"/>
          </w:tcPr>
          <w:p w14:paraId="70A0A7E9" w14:textId="7CE8288A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3</w:t>
            </w:r>
          </w:p>
        </w:tc>
        <w:tc>
          <w:tcPr>
            <w:tcW w:w="3176" w:type="dxa"/>
          </w:tcPr>
          <w:p w14:paraId="42BD1BE7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Falsify records or condone this by others.</w:t>
            </w:r>
          </w:p>
          <w:p w14:paraId="5E5682AA" w14:textId="7B31DB75" w:rsidR="001128ED" w:rsidRPr="00DF69F7" w:rsidRDefault="001128ED" w:rsidP="001128ED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672421099"/>
            <w:placeholder>
              <w:docPart w:val="D5575EAA42ED434FA0D54D37CAE089DB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7DF98B0" w14:textId="17FA519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280795191"/>
            <w:placeholder>
              <w:docPart w:val="F97838088D20406C83114606FBA1D3D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7F1651E" w14:textId="015F56A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4BED186B" w14:textId="77777777" w:rsidTr="00DF69F7">
        <w:tc>
          <w:tcPr>
            <w:tcW w:w="704" w:type="dxa"/>
          </w:tcPr>
          <w:p w14:paraId="1E88FA94" w14:textId="6CDE873C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4</w:t>
            </w:r>
          </w:p>
        </w:tc>
        <w:tc>
          <w:tcPr>
            <w:tcW w:w="3176" w:type="dxa"/>
          </w:tcPr>
          <w:p w14:paraId="0801C3BB" w14:textId="2FF6FAD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Ask for, or accept any money, gifts or hospitality which may affect or appear to affect my professional judgement.</w:t>
            </w:r>
          </w:p>
        </w:tc>
        <w:sdt>
          <w:sdtPr>
            <w:rPr>
              <w:rFonts w:ascii="Aptos" w:hAnsi="Aptos"/>
            </w:rPr>
            <w:id w:val="1282541050"/>
            <w:placeholder>
              <w:docPart w:val="75670A401A824BD7908479265E9D9B32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6BE86BE" w14:textId="52E8DED3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815027016"/>
            <w:placeholder>
              <w:docPart w:val="4661ED0FF142494D89C900F7D94FB53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6440E81" w14:textId="2C15A40D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6812B399" w14:textId="77777777" w:rsidTr="00DF69F7">
        <w:tc>
          <w:tcPr>
            <w:tcW w:w="704" w:type="dxa"/>
          </w:tcPr>
          <w:p w14:paraId="28BC49F1" w14:textId="2C00005B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5</w:t>
            </w:r>
          </w:p>
        </w:tc>
        <w:tc>
          <w:tcPr>
            <w:tcW w:w="3176" w:type="dxa"/>
          </w:tcPr>
          <w:p w14:paraId="5A6D628A" w14:textId="2E11BD0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Treat someone differently because they’ve raised a complaint.</w:t>
            </w:r>
          </w:p>
        </w:tc>
        <w:sdt>
          <w:sdtPr>
            <w:rPr>
              <w:rFonts w:ascii="Aptos" w:hAnsi="Aptos"/>
            </w:rPr>
            <w:id w:val="1593205804"/>
            <w:placeholder>
              <w:docPart w:val="5F4D3ACBA7AC49FC8FA3E89D56A7D481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16A269E" w14:textId="132BA554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58017833"/>
            <w:placeholder>
              <w:docPart w:val="4283958AA8144DC38DA3A6D86E650F6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5058571C" w14:textId="5165B431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71A2AD66" w14:textId="77777777" w:rsidTr="00DF69F7">
        <w:tc>
          <w:tcPr>
            <w:tcW w:w="704" w:type="dxa"/>
          </w:tcPr>
          <w:p w14:paraId="32BE216F" w14:textId="138FBED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5.6</w:t>
            </w:r>
          </w:p>
        </w:tc>
        <w:tc>
          <w:tcPr>
            <w:tcW w:w="3176" w:type="dxa"/>
          </w:tcPr>
          <w:p w14:paraId="0C9A1E59" w14:textId="77777777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Use technology, social media or other forms of electronic communication </w:t>
            </w:r>
            <w:r w:rsidRPr="00DF69F7">
              <w:rPr>
                <w:rFonts w:ascii="Aptos" w:hAnsi="Aptos"/>
              </w:rPr>
              <w:lastRenderedPageBreak/>
              <w:t>unlawfully, unethically, or in a way that</w:t>
            </w:r>
          </w:p>
          <w:p w14:paraId="431562FC" w14:textId="0F8AEBB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brings the profession into disrepute. </w:t>
            </w:r>
          </w:p>
        </w:tc>
        <w:sdt>
          <w:sdtPr>
            <w:rPr>
              <w:rFonts w:ascii="Aptos" w:hAnsi="Aptos"/>
            </w:rPr>
            <w:id w:val="1016662877"/>
            <w:placeholder>
              <w:docPart w:val="677321634C6F4D278604FAC1F0C7E5FF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26833836" w14:textId="5F383217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203057735"/>
            <w:placeholder>
              <w:docPart w:val="06AA427D162644CE8846AACAA99EC18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13104138" w14:textId="479AAF5B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CE7664" w:rsidRPr="00DF69F7" w14:paraId="5782E912" w14:textId="77777777" w:rsidTr="00DF69F7">
        <w:tc>
          <w:tcPr>
            <w:tcW w:w="704" w:type="dxa"/>
          </w:tcPr>
          <w:p w14:paraId="4A4403E2" w14:textId="521C59E8" w:rsidR="00CE7664" w:rsidRPr="00DF69F7" w:rsidRDefault="00CE7664" w:rsidP="00CE7664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</w:t>
            </w:r>
          </w:p>
        </w:tc>
        <w:tc>
          <w:tcPr>
            <w:tcW w:w="13244" w:type="dxa"/>
            <w:gridSpan w:val="3"/>
          </w:tcPr>
          <w:p w14:paraId="08198EAB" w14:textId="45BECD57" w:rsidR="00CE7664" w:rsidRPr="00DF69F7" w:rsidRDefault="00CE7664" w:rsidP="00CE7664">
            <w:pPr>
              <w:rPr>
                <w:rFonts w:ascii="Aptos" w:hAnsi="Aptos"/>
                <w:sz w:val="28"/>
                <w:szCs w:val="24"/>
              </w:rPr>
            </w:pPr>
            <w:r w:rsidRPr="00DF69F7">
              <w:rPr>
                <w:rFonts w:ascii="Aptos" w:hAnsi="Aptos"/>
                <w:b/>
                <w:bCs/>
                <w:sz w:val="28"/>
                <w:szCs w:val="24"/>
              </w:rPr>
              <w:t>Promote ethical practice and report concerns. As a social worker I will:</w:t>
            </w:r>
          </w:p>
        </w:tc>
      </w:tr>
      <w:tr w:rsidR="001128ED" w:rsidRPr="00DF69F7" w14:paraId="45179F33" w14:textId="77777777" w:rsidTr="00DF69F7">
        <w:tc>
          <w:tcPr>
            <w:tcW w:w="704" w:type="dxa"/>
          </w:tcPr>
          <w:p w14:paraId="294F9F40" w14:textId="755E498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1</w:t>
            </w:r>
          </w:p>
        </w:tc>
        <w:tc>
          <w:tcPr>
            <w:tcW w:w="3176" w:type="dxa"/>
          </w:tcPr>
          <w:p w14:paraId="6E9D30DD" w14:textId="3D38DA6D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eport allegations of harm and challenge and report exploitation and any dangerous, abusive or discriminatory behaviour or practice.</w:t>
            </w:r>
          </w:p>
        </w:tc>
        <w:sdt>
          <w:sdtPr>
            <w:rPr>
              <w:rFonts w:ascii="Aptos" w:hAnsi="Aptos"/>
            </w:rPr>
            <w:id w:val="-147050160"/>
            <w:placeholder>
              <w:docPart w:val="68A00E33344B49C4B60654C4972F0D17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F688D97" w14:textId="7A1683F4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765734525"/>
            <w:placeholder>
              <w:docPart w:val="E78AB52639DC4F50947745B7DE167FB7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090CA4B6" w14:textId="59D96C7A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5ACBEE22" w14:textId="77777777" w:rsidTr="00DF69F7">
        <w:tc>
          <w:tcPr>
            <w:tcW w:w="704" w:type="dxa"/>
          </w:tcPr>
          <w:p w14:paraId="6B5515E2" w14:textId="709E11A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2</w:t>
            </w:r>
          </w:p>
        </w:tc>
        <w:tc>
          <w:tcPr>
            <w:tcW w:w="3176" w:type="dxa"/>
          </w:tcPr>
          <w:p w14:paraId="3A358021" w14:textId="7B1924FC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Reflect on my working environment and where necessary challenge practices, systems and processes to uphold Social </w:t>
            </w:r>
            <w:r w:rsidRPr="00DF69F7">
              <w:rPr>
                <w:rFonts w:ascii="Aptos" w:hAnsi="Aptos"/>
              </w:rPr>
              <w:lastRenderedPageBreak/>
              <w:t>Work England’s professional standards.</w:t>
            </w:r>
          </w:p>
        </w:tc>
        <w:sdt>
          <w:sdtPr>
            <w:rPr>
              <w:rFonts w:ascii="Aptos" w:hAnsi="Aptos"/>
            </w:rPr>
            <w:id w:val="376209739"/>
            <w:placeholder>
              <w:docPart w:val="759DC069243148B88FAF6270BA763C9B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318143BC" w14:textId="2AEE643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810128821"/>
            <w:placeholder>
              <w:docPart w:val="AE7C5A03CCF2483EB6EDA2CD44DBD435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471063A8" w14:textId="12EBA811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3C5C9698" w14:textId="77777777" w:rsidTr="00DF69F7">
        <w:tc>
          <w:tcPr>
            <w:tcW w:w="704" w:type="dxa"/>
          </w:tcPr>
          <w:p w14:paraId="0354DE2E" w14:textId="3B32EBBE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3</w:t>
            </w:r>
          </w:p>
        </w:tc>
        <w:tc>
          <w:tcPr>
            <w:tcW w:w="3176" w:type="dxa"/>
          </w:tcPr>
          <w:p w14:paraId="69DC4288" w14:textId="2B8AB37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Inform people of the right to complain and provide them with the support to do it, and record and act on concerns raised to me.</w:t>
            </w:r>
          </w:p>
        </w:tc>
        <w:sdt>
          <w:sdtPr>
            <w:rPr>
              <w:rFonts w:ascii="Aptos" w:hAnsi="Aptos"/>
            </w:rPr>
            <w:id w:val="-1288811805"/>
            <w:placeholder>
              <w:docPart w:val="A853F6DC12E1461B911CEF177887F9BD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1F1419C" w14:textId="6CE07FA2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955988214"/>
            <w:placeholder>
              <w:docPart w:val="E037CE145D054B46968C773AECCE68E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5F6EE539" w14:textId="74405960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F122DEB" w14:textId="77777777" w:rsidTr="00DF69F7">
        <w:tc>
          <w:tcPr>
            <w:tcW w:w="704" w:type="dxa"/>
          </w:tcPr>
          <w:p w14:paraId="146DEF7C" w14:textId="3C15E38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4</w:t>
            </w:r>
          </w:p>
        </w:tc>
        <w:tc>
          <w:tcPr>
            <w:tcW w:w="3176" w:type="dxa"/>
          </w:tcPr>
          <w:p w14:paraId="588918D3" w14:textId="2EC59C9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Take appropriate action when a professional’s practice may be impaired.</w:t>
            </w:r>
          </w:p>
        </w:tc>
        <w:sdt>
          <w:sdtPr>
            <w:rPr>
              <w:rFonts w:ascii="Aptos" w:hAnsi="Aptos"/>
            </w:rPr>
            <w:id w:val="163822691"/>
            <w:placeholder>
              <w:docPart w:val="D66C71ED8E27450186648370850F9D2C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1E8A3A02" w14:textId="5B30FED9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1780786123"/>
            <w:placeholder>
              <w:docPart w:val="3CF26BFC8CF741F4932D5A27D4F9B980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7E03306" w14:textId="5444EEC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058F46CE" w14:textId="77777777" w:rsidTr="00DF69F7">
        <w:tc>
          <w:tcPr>
            <w:tcW w:w="704" w:type="dxa"/>
          </w:tcPr>
          <w:p w14:paraId="2A03D2FA" w14:textId="2705B490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5</w:t>
            </w:r>
          </w:p>
        </w:tc>
        <w:tc>
          <w:tcPr>
            <w:tcW w:w="3176" w:type="dxa"/>
          </w:tcPr>
          <w:p w14:paraId="6FC193FD" w14:textId="20ECCFD5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Raise concerns about organisational wrongdoing and cultures of inappropriate and unsafe practice.</w:t>
            </w:r>
          </w:p>
        </w:tc>
        <w:sdt>
          <w:sdtPr>
            <w:rPr>
              <w:rFonts w:ascii="Aptos" w:hAnsi="Aptos"/>
            </w:rPr>
            <w:id w:val="612938159"/>
            <w:placeholder>
              <w:docPart w:val="97E734DFC4404D6E8FF3DFC210088D14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70574293" w14:textId="5A9C8D76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70500946"/>
            <w:placeholder>
              <w:docPart w:val="A6275675B88C4F11BD1CBDE4B15EE5BB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5EA1F05F" w14:textId="1A4B66CA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215DE97A" w14:textId="77777777" w:rsidTr="00DF69F7">
        <w:tc>
          <w:tcPr>
            <w:tcW w:w="704" w:type="dxa"/>
          </w:tcPr>
          <w:p w14:paraId="183BBFC4" w14:textId="7CEAA0D8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6</w:t>
            </w:r>
          </w:p>
        </w:tc>
        <w:tc>
          <w:tcPr>
            <w:tcW w:w="3176" w:type="dxa"/>
          </w:tcPr>
          <w:p w14:paraId="473887F6" w14:textId="50298111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 xml:space="preserve">Declare to the appropriate authority and Social Work </w:t>
            </w:r>
            <w:r w:rsidRPr="00DF69F7">
              <w:rPr>
                <w:rFonts w:ascii="Aptos" w:hAnsi="Aptos"/>
              </w:rPr>
              <w:lastRenderedPageBreak/>
              <w:t>England anything that might affect my ability to do my job competently or may affect my fitness to practise, or if I am subject to criminal proceedings or a regulatory finding is made against me, anywhere in the world.</w:t>
            </w:r>
          </w:p>
        </w:tc>
        <w:sdt>
          <w:sdtPr>
            <w:rPr>
              <w:rFonts w:ascii="Aptos" w:hAnsi="Aptos"/>
            </w:rPr>
            <w:id w:val="-1234387609"/>
            <w:placeholder>
              <w:docPart w:val="FA5BC70CDC074083B6097419922AA22F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5EC4C653" w14:textId="6C917B4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2127841872"/>
            <w:placeholder>
              <w:docPart w:val="DD765D213F5C474FBD5130A3CC1972E1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3DF955D0" w14:textId="54BA9B15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1128ED" w:rsidRPr="00DF69F7" w14:paraId="630BFF5D" w14:textId="77777777" w:rsidTr="00DF69F7">
        <w:tc>
          <w:tcPr>
            <w:tcW w:w="704" w:type="dxa"/>
          </w:tcPr>
          <w:p w14:paraId="0FE37D66" w14:textId="31645DB5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6.7</w:t>
            </w:r>
          </w:p>
        </w:tc>
        <w:tc>
          <w:tcPr>
            <w:tcW w:w="3176" w:type="dxa"/>
          </w:tcPr>
          <w:p w14:paraId="254E6888" w14:textId="726BAD4F" w:rsidR="001128ED" w:rsidRPr="00DF69F7" w:rsidRDefault="001128ED" w:rsidP="001128ED">
            <w:pPr>
              <w:rPr>
                <w:rFonts w:ascii="Aptos" w:hAnsi="Aptos"/>
              </w:rPr>
            </w:pPr>
            <w:r w:rsidRPr="00DF69F7">
              <w:rPr>
                <w:rFonts w:ascii="Aptos" w:hAnsi="Aptos"/>
              </w:rPr>
              <w:t>Cooperate with any investigations by my employer, Social Work England, or another agency, into my fitness to practise or the fitness to practise of others.</w:t>
            </w:r>
          </w:p>
        </w:tc>
        <w:sdt>
          <w:sdtPr>
            <w:rPr>
              <w:rFonts w:ascii="Aptos" w:hAnsi="Aptos"/>
            </w:rPr>
            <w:id w:val="-1674796437"/>
            <w:placeholder>
              <w:docPart w:val="C6FAD56833404CD1825B3733A220D8E1"/>
            </w:placeholder>
            <w:showingPlcHdr/>
            <w15:color w:val="000000"/>
          </w:sdtPr>
          <w:sdtEndPr/>
          <w:sdtContent>
            <w:tc>
              <w:tcPr>
                <w:tcW w:w="5754" w:type="dxa"/>
              </w:tcPr>
              <w:p w14:paraId="4C0CDEE8" w14:textId="2841D3FC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423148069"/>
            <w:placeholder>
              <w:docPart w:val="D7192953B0A047EAB473E0EA215DB821"/>
            </w:placeholder>
            <w:showingPlcHdr/>
            <w15:color w:val="000000"/>
          </w:sdtPr>
          <w:sdtEndPr/>
          <w:sdtContent>
            <w:tc>
              <w:tcPr>
                <w:tcW w:w="4314" w:type="dxa"/>
              </w:tcPr>
              <w:p w14:paraId="24D03849" w14:textId="18887F4E" w:rsidR="001128ED" w:rsidRPr="00DF69F7" w:rsidRDefault="001128ED" w:rsidP="001128ED">
                <w:pPr>
                  <w:rPr>
                    <w:rFonts w:ascii="Aptos" w:hAnsi="Aptos"/>
                  </w:rPr>
                </w:pPr>
                <w:r w:rsidRPr="00DF69F7">
                  <w:rPr>
                    <w:rStyle w:val="PlaceholderText"/>
                    <w:rFonts w:ascii="Aptos" w:hAnsi="Aptos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4671E6E4" w14:textId="78B4DD45" w:rsidR="007A2257" w:rsidRPr="00DF69F7" w:rsidRDefault="007A2257" w:rsidP="007A2257">
      <w:pPr>
        <w:tabs>
          <w:tab w:val="left" w:pos="10215"/>
        </w:tabs>
        <w:rPr>
          <w:rFonts w:ascii="Aptos" w:hAnsi="Aptos"/>
        </w:rPr>
      </w:pPr>
    </w:p>
    <w:sectPr w:rsidR="007A2257" w:rsidRPr="00DF69F7" w:rsidSect="00845635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087B" w14:textId="77777777" w:rsidR="00FC2035" w:rsidRDefault="00FC2035" w:rsidP="00956E67">
      <w:pPr>
        <w:spacing w:after="0" w:line="240" w:lineRule="auto"/>
      </w:pPr>
      <w:r>
        <w:separator/>
      </w:r>
    </w:p>
  </w:endnote>
  <w:endnote w:type="continuationSeparator" w:id="0">
    <w:p w14:paraId="6C112C01" w14:textId="77777777" w:rsidR="00FC2035" w:rsidRDefault="00FC2035" w:rsidP="00956E67">
      <w:pPr>
        <w:spacing w:after="0" w:line="240" w:lineRule="auto"/>
      </w:pPr>
      <w:r>
        <w:continuationSeparator/>
      </w:r>
    </w:p>
  </w:endnote>
  <w:endnote w:type="continuationNotice" w:id="1">
    <w:p w14:paraId="3D260AC4" w14:textId="77777777" w:rsidR="00FC2035" w:rsidRDefault="00FC2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2058" w14:textId="70A3299E" w:rsidR="00956E67" w:rsidRDefault="00956E67">
    <w:pPr>
      <w:pStyle w:val="Footer"/>
    </w:pPr>
    <w:r w:rsidRPr="00230745">
      <w:rPr>
        <w:noProof/>
        <w:color w:val="02858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087D0" wp14:editId="5F669BE5">
              <wp:simplePos x="0" y="0"/>
              <wp:positionH relativeFrom="page">
                <wp:align>right</wp:align>
              </wp:positionH>
              <wp:positionV relativeFrom="page">
                <wp:posOffset>10196623</wp:posOffset>
              </wp:positionV>
              <wp:extent cx="7547285" cy="481525"/>
              <wp:effectExtent l="0" t="0" r="15875" b="1397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285" cy="481525"/>
                      </a:xfrm>
                      <a:prstGeom prst="rect">
                        <a:avLst/>
                      </a:prstGeom>
                      <a:solidFill>
                        <a:srgbClr val="044D42"/>
                      </a:solidFill>
                      <a:ln>
                        <a:solidFill>
                          <a:srgbClr val="044D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790CB" id="Rectangle 3" o:spid="_x0000_s1026" alt="&quot;&quot;" style="position:absolute;margin-left:543.05pt;margin-top:802.9pt;width:594.25pt;height:37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" fillcolor="#044d42" strokecolor="#044d42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788644"/>
      <w:docPartObj>
        <w:docPartGallery w:val="Page Numbers (Bottom of Page)"/>
        <w:docPartUnique/>
      </w:docPartObj>
    </w:sdtPr>
    <w:sdtEndPr>
      <w:rPr>
        <w:noProof/>
        <w:color w:val="028581"/>
      </w:rPr>
    </w:sdtEndPr>
    <w:sdtContent>
      <w:p w14:paraId="7502AF3F" w14:textId="360A3632" w:rsidR="00E652B8" w:rsidRPr="00F93100" w:rsidRDefault="006245F1" w:rsidP="00E652B8">
        <w:pPr>
          <w:pStyle w:val="Footer"/>
          <w:jc w:val="right"/>
          <w:rPr>
            <w:noProof/>
          </w:rPr>
        </w:pPr>
        <w:r w:rsidRPr="00F93100">
          <w:fldChar w:fldCharType="begin"/>
        </w:r>
        <w:r w:rsidRPr="00F93100">
          <w:instrText xml:space="preserve"> PAGE   \* MERGEFORMAT </w:instrText>
        </w:r>
        <w:r w:rsidRPr="00F93100">
          <w:fldChar w:fldCharType="separate"/>
        </w:r>
        <w:r w:rsidRPr="00F93100">
          <w:rPr>
            <w:noProof/>
          </w:rPr>
          <w:t>2</w:t>
        </w:r>
        <w:r w:rsidRPr="00F93100">
          <w:rPr>
            <w:noProof/>
          </w:rPr>
          <w:fldChar w:fldCharType="end"/>
        </w:r>
      </w:p>
      <w:p w14:paraId="10D43475" w14:textId="40CDF63A" w:rsidR="00EB7FDC" w:rsidRPr="00E652B8" w:rsidRDefault="00E652B8" w:rsidP="00E652B8">
        <w:pPr>
          <w:pStyle w:val="Footer"/>
          <w:jc w:val="right"/>
          <w:rPr>
            <w:color w:val="028581"/>
          </w:rPr>
        </w:pPr>
        <w:r w:rsidRPr="00230745">
          <w:rPr>
            <w:noProof/>
            <w:color w:val="028581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FCDFDD4" wp14:editId="7E7783F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47285" cy="481525"/>
                  <wp:effectExtent l="0" t="0" r="15875" b="13970"/>
                  <wp:wrapNone/>
                  <wp:docPr id="2" name="Rectangl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7285" cy="481525"/>
                          </a:xfrm>
                          <a:prstGeom prst="rect">
                            <a:avLst/>
                          </a:prstGeom>
                          <a:solidFill>
                            <a:srgbClr val="044D42"/>
                          </a:solidFill>
                          <a:ln>
                            <a:solidFill>
                              <a:srgbClr val="044D4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DAE734" id="Rectangle 2" o:spid="_x0000_s1026" alt="&quot;&quot;" style="position:absolute;margin-left:0;margin-top:0;width:594.25pt;height:37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" fillcolor="#044d42" strokecolor="#044d42" strokeweight="1pt">
                  <w10:wrap anchorx="page" anchory="page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591484"/>
      <w:docPartObj>
        <w:docPartGallery w:val="Page Numbers (Bottom of Page)"/>
        <w:docPartUnique/>
      </w:docPartObj>
    </w:sdtPr>
    <w:sdtEndPr>
      <w:rPr>
        <w:noProof/>
        <w:color w:val="028581"/>
      </w:rPr>
    </w:sdtEndPr>
    <w:sdtContent>
      <w:p w14:paraId="637F401F" w14:textId="77777777" w:rsidR="00464AC8" w:rsidRPr="00F93100" w:rsidRDefault="00464AC8" w:rsidP="00E652B8">
        <w:pPr>
          <w:pStyle w:val="Footer"/>
          <w:jc w:val="right"/>
          <w:rPr>
            <w:noProof/>
          </w:rPr>
        </w:pPr>
        <w:r w:rsidRPr="00F93100">
          <w:fldChar w:fldCharType="begin"/>
        </w:r>
        <w:r w:rsidRPr="00F93100">
          <w:instrText xml:space="preserve"> PAGE   \* MERGEFORMAT </w:instrText>
        </w:r>
        <w:r w:rsidRPr="00F93100">
          <w:fldChar w:fldCharType="separate"/>
        </w:r>
        <w:r w:rsidRPr="00F93100">
          <w:rPr>
            <w:noProof/>
          </w:rPr>
          <w:t>2</w:t>
        </w:r>
        <w:r w:rsidRPr="00F93100">
          <w:rPr>
            <w:noProof/>
          </w:rPr>
          <w:fldChar w:fldCharType="end"/>
        </w:r>
      </w:p>
      <w:p w14:paraId="23CBDCB3" w14:textId="77777777" w:rsidR="00464AC8" w:rsidRPr="00E652B8" w:rsidRDefault="00464AC8" w:rsidP="00E652B8">
        <w:pPr>
          <w:pStyle w:val="Footer"/>
          <w:jc w:val="right"/>
          <w:rPr>
            <w:color w:val="028581"/>
          </w:rPr>
        </w:pPr>
        <w:r w:rsidRPr="00230745">
          <w:rPr>
            <w:noProof/>
            <w:color w:val="02858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EDE8708" wp14:editId="4A0FA561">
                  <wp:simplePos x="0" y="0"/>
                  <wp:positionH relativeFrom="page">
                    <wp:align>left</wp:align>
                  </wp:positionH>
                  <wp:positionV relativeFrom="page">
                    <wp:posOffset>7069394</wp:posOffset>
                  </wp:positionV>
                  <wp:extent cx="10717161" cy="560438"/>
                  <wp:effectExtent l="0" t="0" r="27305" b="11430"/>
                  <wp:wrapNone/>
                  <wp:docPr id="4" name="Rectangl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17161" cy="560438"/>
                          </a:xfrm>
                          <a:prstGeom prst="rect">
                            <a:avLst/>
                          </a:prstGeom>
                          <a:solidFill>
                            <a:srgbClr val="044D42"/>
                          </a:solidFill>
                          <a:ln>
                            <a:solidFill>
                              <a:srgbClr val="044D4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BA2059" id="Rectangle 4" o:spid="_x0000_s1026" alt="&quot;&quot;" style="position:absolute;margin-left:0;margin-top:556.65pt;width:843.85pt;height:44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" fillcolor="#044d42" strokecolor="#044d42" strokeweight="1pt"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30290" w14:textId="77777777" w:rsidR="00FC2035" w:rsidRDefault="00FC2035" w:rsidP="00956E67">
      <w:pPr>
        <w:spacing w:after="0" w:line="240" w:lineRule="auto"/>
      </w:pPr>
      <w:r>
        <w:separator/>
      </w:r>
    </w:p>
  </w:footnote>
  <w:footnote w:type="continuationSeparator" w:id="0">
    <w:p w14:paraId="3F382879" w14:textId="77777777" w:rsidR="00FC2035" w:rsidRDefault="00FC2035" w:rsidP="00956E67">
      <w:pPr>
        <w:spacing w:after="0" w:line="240" w:lineRule="auto"/>
      </w:pPr>
      <w:r>
        <w:continuationSeparator/>
      </w:r>
    </w:p>
  </w:footnote>
  <w:footnote w:type="continuationNotice" w:id="1">
    <w:p w14:paraId="7E14A8E0" w14:textId="77777777" w:rsidR="00FC2035" w:rsidRDefault="00FC20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962E2"/>
    <w:multiLevelType w:val="hybridMultilevel"/>
    <w:tmpl w:val="96BC2F54"/>
    <w:lvl w:ilvl="0" w:tplc="413E6AC8">
      <w:start w:val="1"/>
      <w:numFmt w:val="decimal"/>
      <w:pStyle w:val="ListParagraph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D04057D"/>
    <w:multiLevelType w:val="hybridMultilevel"/>
    <w:tmpl w:val="89F88682"/>
    <w:lvl w:ilvl="0" w:tplc="2BDCFE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20EC"/>
    <w:multiLevelType w:val="hybridMultilevel"/>
    <w:tmpl w:val="7100824C"/>
    <w:lvl w:ilvl="0" w:tplc="6478E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407B"/>
    <w:multiLevelType w:val="hybridMultilevel"/>
    <w:tmpl w:val="B1F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085"/>
    <w:multiLevelType w:val="hybridMultilevel"/>
    <w:tmpl w:val="C1AA18FA"/>
    <w:lvl w:ilvl="0" w:tplc="6478E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2020"/>
    <w:multiLevelType w:val="hybridMultilevel"/>
    <w:tmpl w:val="53A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E80"/>
    <w:multiLevelType w:val="hybridMultilevel"/>
    <w:tmpl w:val="0D70BFD4"/>
    <w:lvl w:ilvl="0" w:tplc="ECD672CA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65D7D6D"/>
    <w:multiLevelType w:val="hybridMultilevel"/>
    <w:tmpl w:val="8CBEFBAE"/>
    <w:lvl w:ilvl="0" w:tplc="6478EEB8">
      <w:start w:val="1"/>
      <w:numFmt w:val="decimal"/>
      <w:lvlText w:val="%1."/>
      <w:lvlJc w:val="left"/>
      <w:pPr>
        <w:ind w:left="11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6335CA4"/>
    <w:multiLevelType w:val="hybridMultilevel"/>
    <w:tmpl w:val="7B9A375C"/>
    <w:lvl w:ilvl="0" w:tplc="6478EEB8">
      <w:start w:val="1"/>
      <w:numFmt w:val="decimal"/>
      <w:lvlText w:val="%1."/>
      <w:lvlJc w:val="left"/>
      <w:pPr>
        <w:ind w:left="11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7CA7555C"/>
    <w:multiLevelType w:val="hybridMultilevel"/>
    <w:tmpl w:val="E3A60002"/>
    <w:lvl w:ilvl="0" w:tplc="A63E488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38559628">
    <w:abstractNumId w:val="1"/>
  </w:num>
  <w:num w:numId="2" w16cid:durableId="491340425">
    <w:abstractNumId w:val="9"/>
  </w:num>
  <w:num w:numId="3" w16cid:durableId="1760323055">
    <w:abstractNumId w:val="6"/>
  </w:num>
  <w:num w:numId="4" w16cid:durableId="471336852">
    <w:abstractNumId w:val="4"/>
  </w:num>
  <w:num w:numId="5" w16cid:durableId="1217015044">
    <w:abstractNumId w:val="2"/>
  </w:num>
  <w:num w:numId="6" w16cid:durableId="1482841896">
    <w:abstractNumId w:val="7"/>
  </w:num>
  <w:num w:numId="7" w16cid:durableId="506866794">
    <w:abstractNumId w:val="8"/>
  </w:num>
  <w:num w:numId="8" w16cid:durableId="2107338185">
    <w:abstractNumId w:val="0"/>
  </w:num>
  <w:num w:numId="9" w16cid:durableId="1431008087">
    <w:abstractNumId w:val="3"/>
  </w:num>
  <w:num w:numId="10" w16cid:durableId="67635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67"/>
    <w:rsid w:val="00003030"/>
    <w:rsid w:val="000320A4"/>
    <w:rsid w:val="0003392A"/>
    <w:rsid w:val="0003639D"/>
    <w:rsid w:val="00036F1A"/>
    <w:rsid w:val="0003715E"/>
    <w:rsid w:val="00053A59"/>
    <w:rsid w:val="000701F5"/>
    <w:rsid w:val="000745E4"/>
    <w:rsid w:val="00075A3E"/>
    <w:rsid w:val="00077DE6"/>
    <w:rsid w:val="000832C5"/>
    <w:rsid w:val="00084CC9"/>
    <w:rsid w:val="00094B4F"/>
    <w:rsid w:val="00097403"/>
    <w:rsid w:val="000A64C2"/>
    <w:rsid w:val="000C09CC"/>
    <w:rsid w:val="000C4FDA"/>
    <w:rsid w:val="000C7B63"/>
    <w:rsid w:val="000E0192"/>
    <w:rsid w:val="000E0619"/>
    <w:rsid w:val="000E5678"/>
    <w:rsid w:val="001128ED"/>
    <w:rsid w:val="00126CC9"/>
    <w:rsid w:val="0015052E"/>
    <w:rsid w:val="001506F5"/>
    <w:rsid w:val="0015211C"/>
    <w:rsid w:val="001638B4"/>
    <w:rsid w:val="0017266E"/>
    <w:rsid w:val="001743DB"/>
    <w:rsid w:val="0017751C"/>
    <w:rsid w:val="0018637C"/>
    <w:rsid w:val="001B1B9C"/>
    <w:rsid w:val="001B2C3F"/>
    <w:rsid w:val="001C46EA"/>
    <w:rsid w:val="001D2C03"/>
    <w:rsid w:val="001F0237"/>
    <w:rsid w:val="001F6B91"/>
    <w:rsid w:val="00205995"/>
    <w:rsid w:val="00206BBC"/>
    <w:rsid w:val="002105D4"/>
    <w:rsid w:val="00224EF3"/>
    <w:rsid w:val="002418A9"/>
    <w:rsid w:val="00251D3E"/>
    <w:rsid w:val="00251DB5"/>
    <w:rsid w:val="002646DE"/>
    <w:rsid w:val="00273A98"/>
    <w:rsid w:val="00286929"/>
    <w:rsid w:val="002945C9"/>
    <w:rsid w:val="00297A46"/>
    <w:rsid w:val="002B4A16"/>
    <w:rsid w:val="002C3778"/>
    <w:rsid w:val="002C5BCB"/>
    <w:rsid w:val="002C6A0E"/>
    <w:rsid w:val="002D3DB0"/>
    <w:rsid w:val="002D74F5"/>
    <w:rsid w:val="002E08D0"/>
    <w:rsid w:val="00302F1A"/>
    <w:rsid w:val="00306EAE"/>
    <w:rsid w:val="00325711"/>
    <w:rsid w:val="003258E9"/>
    <w:rsid w:val="00331744"/>
    <w:rsid w:val="00380F74"/>
    <w:rsid w:val="00380FC7"/>
    <w:rsid w:val="003842C4"/>
    <w:rsid w:val="0039061D"/>
    <w:rsid w:val="003942A4"/>
    <w:rsid w:val="003A7038"/>
    <w:rsid w:val="003C195C"/>
    <w:rsid w:val="003D0D70"/>
    <w:rsid w:val="003D4A68"/>
    <w:rsid w:val="004024C7"/>
    <w:rsid w:val="00427743"/>
    <w:rsid w:val="0043170A"/>
    <w:rsid w:val="00447743"/>
    <w:rsid w:val="004477CB"/>
    <w:rsid w:val="0045544B"/>
    <w:rsid w:val="00464AC8"/>
    <w:rsid w:val="00476DD9"/>
    <w:rsid w:val="004770E2"/>
    <w:rsid w:val="0048686A"/>
    <w:rsid w:val="004959A2"/>
    <w:rsid w:val="004A6C35"/>
    <w:rsid w:val="004C224B"/>
    <w:rsid w:val="004C66F4"/>
    <w:rsid w:val="004C75E1"/>
    <w:rsid w:val="004F5DCB"/>
    <w:rsid w:val="00546C33"/>
    <w:rsid w:val="00564CB0"/>
    <w:rsid w:val="005742FB"/>
    <w:rsid w:val="00576984"/>
    <w:rsid w:val="00585FB5"/>
    <w:rsid w:val="00594276"/>
    <w:rsid w:val="005A3E59"/>
    <w:rsid w:val="005B2622"/>
    <w:rsid w:val="005B536A"/>
    <w:rsid w:val="005C1FEA"/>
    <w:rsid w:val="005D58AA"/>
    <w:rsid w:val="005D59B7"/>
    <w:rsid w:val="00604499"/>
    <w:rsid w:val="00623C60"/>
    <w:rsid w:val="006245F1"/>
    <w:rsid w:val="006325A5"/>
    <w:rsid w:val="00670DFD"/>
    <w:rsid w:val="0067525D"/>
    <w:rsid w:val="00685386"/>
    <w:rsid w:val="00686BC5"/>
    <w:rsid w:val="006A742E"/>
    <w:rsid w:val="006B2C3F"/>
    <w:rsid w:val="006B4C7C"/>
    <w:rsid w:val="006B6253"/>
    <w:rsid w:val="006C70CC"/>
    <w:rsid w:val="006F6366"/>
    <w:rsid w:val="00710C4E"/>
    <w:rsid w:val="00722E15"/>
    <w:rsid w:val="00733A6D"/>
    <w:rsid w:val="007372B3"/>
    <w:rsid w:val="00740C23"/>
    <w:rsid w:val="00741BDD"/>
    <w:rsid w:val="007422E4"/>
    <w:rsid w:val="0074307F"/>
    <w:rsid w:val="00745364"/>
    <w:rsid w:val="007616C0"/>
    <w:rsid w:val="007625D6"/>
    <w:rsid w:val="00763647"/>
    <w:rsid w:val="00765863"/>
    <w:rsid w:val="00771262"/>
    <w:rsid w:val="007813F6"/>
    <w:rsid w:val="00781792"/>
    <w:rsid w:val="007A2257"/>
    <w:rsid w:val="007D136C"/>
    <w:rsid w:val="007E65B7"/>
    <w:rsid w:val="00801B2E"/>
    <w:rsid w:val="00806B12"/>
    <w:rsid w:val="00811961"/>
    <w:rsid w:val="00817BD4"/>
    <w:rsid w:val="00833A33"/>
    <w:rsid w:val="00833D67"/>
    <w:rsid w:val="00845635"/>
    <w:rsid w:val="008504F4"/>
    <w:rsid w:val="008757D3"/>
    <w:rsid w:val="00876C6C"/>
    <w:rsid w:val="0088366D"/>
    <w:rsid w:val="008845D1"/>
    <w:rsid w:val="008A76F3"/>
    <w:rsid w:val="008B4FE4"/>
    <w:rsid w:val="008C2572"/>
    <w:rsid w:val="008C7540"/>
    <w:rsid w:val="008D2A83"/>
    <w:rsid w:val="00910740"/>
    <w:rsid w:val="00927BE8"/>
    <w:rsid w:val="00930F7E"/>
    <w:rsid w:val="00945B77"/>
    <w:rsid w:val="00956E67"/>
    <w:rsid w:val="00990692"/>
    <w:rsid w:val="00992F62"/>
    <w:rsid w:val="009B245C"/>
    <w:rsid w:val="009B4641"/>
    <w:rsid w:val="009B5C59"/>
    <w:rsid w:val="009B7249"/>
    <w:rsid w:val="009C311C"/>
    <w:rsid w:val="009E04D1"/>
    <w:rsid w:val="009E1045"/>
    <w:rsid w:val="009E1E56"/>
    <w:rsid w:val="009F3656"/>
    <w:rsid w:val="00A1442F"/>
    <w:rsid w:val="00A20F88"/>
    <w:rsid w:val="00A45B8B"/>
    <w:rsid w:val="00A51239"/>
    <w:rsid w:val="00A56198"/>
    <w:rsid w:val="00A653BD"/>
    <w:rsid w:val="00A72578"/>
    <w:rsid w:val="00A74896"/>
    <w:rsid w:val="00A75DD2"/>
    <w:rsid w:val="00A77603"/>
    <w:rsid w:val="00A832CC"/>
    <w:rsid w:val="00A93336"/>
    <w:rsid w:val="00A93A06"/>
    <w:rsid w:val="00A951AF"/>
    <w:rsid w:val="00AA1981"/>
    <w:rsid w:val="00AA3C5D"/>
    <w:rsid w:val="00AC1CEB"/>
    <w:rsid w:val="00AC2CF4"/>
    <w:rsid w:val="00AC3C2E"/>
    <w:rsid w:val="00AD534B"/>
    <w:rsid w:val="00AE6BB5"/>
    <w:rsid w:val="00B055A4"/>
    <w:rsid w:val="00B14406"/>
    <w:rsid w:val="00B27E91"/>
    <w:rsid w:val="00B3473F"/>
    <w:rsid w:val="00B47E4A"/>
    <w:rsid w:val="00B76B3E"/>
    <w:rsid w:val="00B77433"/>
    <w:rsid w:val="00B94D12"/>
    <w:rsid w:val="00BB1B81"/>
    <w:rsid w:val="00BC55D3"/>
    <w:rsid w:val="00BE58DB"/>
    <w:rsid w:val="00BF6621"/>
    <w:rsid w:val="00BF7FE8"/>
    <w:rsid w:val="00C00BC7"/>
    <w:rsid w:val="00C112D1"/>
    <w:rsid w:val="00C16CDD"/>
    <w:rsid w:val="00C35B06"/>
    <w:rsid w:val="00C4268C"/>
    <w:rsid w:val="00C47D8D"/>
    <w:rsid w:val="00C56A07"/>
    <w:rsid w:val="00C628F1"/>
    <w:rsid w:val="00C64359"/>
    <w:rsid w:val="00C81046"/>
    <w:rsid w:val="00C82B9E"/>
    <w:rsid w:val="00C866BC"/>
    <w:rsid w:val="00CA1BA6"/>
    <w:rsid w:val="00CA2FFB"/>
    <w:rsid w:val="00CA47D6"/>
    <w:rsid w:val="00CA4B70"/>
    <w:rsid w:val="00CB5833"/>
    <w:rsid w:val="00CC11BE"/>
    <w:rsid w:val="00CC477F"/>
    <w:rsid w:val="00CD1623"/>
    <w:rsid w:val="00CD7E1C"/>
    <w:rsid w:val="00CE56C2"/>
    <w:rsid w:val="00CE7664"/>
    <w:rsid w:val="00CF261E"/>
    <w:rsid w:val="00D2788C"/>
    <w:rsid w:val="00D40F8B"/>
    <w:rsid w:val="00D47360"/>
    <w:rsid w:val="00D57B08"/>
    <w:rsid w:val="00D62FC6"/>
    <w:rsid w:val="00D77833"/>
    <w:rsid w:val="00D83036"/>
    <w:rsid w:val="00D837B8"/>
    <w:rsid w:val="00D86C17"/>
    <w:rsid w:val="00D906E5"/>
    <w:rsid w:val="00D9106C"/>
    <w:rsid w:val="00DB7204"/>
    <w:rsid w:val="00DD2F2B"/>
    <w:rsid w:val="00DD5603"/>
    <w:rsid w:val="00DE6571"/>
    <w:rsid w:val="00DF1CE9"/>
    <w:rsid w:val="00DF69F7"/>
    <w:rsid w:val="00E021DD"/>
    <w:rsid w:val="00E05C27"/>
    <w:rsid w:val="00E27FA5"/>
    <w:rsid w:val="00E342FC"/>
    <w:rsid w:val="00E3656F"/>
    <w:rsid w:val="00E44A26"/>
    <w:rsid w:val="00E6042C"/>
    <w:rsid w:val="00E652B8"/>
    <w:rsid w:val="00E801A6"/>
    <w:rsid w:val="00E86060"/>
    <w:rsid w:val="00E919F0"/>
    <w:rsid w:val="00E9253E"/>
    <w:rsid w:val="00E94F95"/>
    <w:rsid w:val="00EA7425"/>
    <w:rsid w:val="00EB7FDC"/>
    <w:rsid w:val="00EE0661"/>
    <w:rsid w:val="00EF4288"/>
    <w:rsid w:val="00F11495"/>
    <w:rsid w:val="00F27ED2"/>
    <w:rsid w:val="00F5156D"/>
    <w:rsid w:val="00F86884"/>
    <w:rsid w:val="00F93100"/>
    <w:rsid w:val="00F93569"/>
    <w:rsid w:val="00F93CB7"/>
    <w:rsid w:val="00FA2673"/>
    <w:rsid w:val="00FA526D"/>
    <w:rsid w:val="00FA5524"/>
    <w:rsid w:val="00FA69E8"/>
    <w:rsid w:val="00FC1B72"/>
    <w:rsid w:val="00FC2035"/>
    <w:rsid w:val="00FD2132"/>
    <w:rsid w:val="00FD2FBC"/>
    <w:rsid w:val="00FF332E"/>
    <w:rsid w:val="00FF43AE"/>
    <w:rsid w:val="1731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5417E5"/>
  <w15:chartTrackingRefBased/>
  <w15:docId w15:val="{A1B52E03-AF1B-498F-8AF9-494C65C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0E"/>
    <w:pPr>
      <w:spacing w:after="200" w:line="276" w:lineRule="auto"/>
    </w:pPr>
    <w:rPr>
      <w:rFonts w:eastAsia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7F"/>
    <w:pPr>
      <w:keepNext/>
      <w:keepLines/>
      <w:spacing w:before="240" w:after="240"/>
      <w:outlineLvl w:val="0"/>
    </w:pPr>
    <w:rPr>
      <w:rFonts w:asciiTheme="majorHAnsi" w:eastAsia="Calibri" w:hAnsiTheme="majorHAnsi" w:cstheme="majorBidi"/>
      <w:b/>
      <w:color w:val="0285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45C"/>
    <w:pPr>
      <w:keepNext/>
      <w:keepLines/>
      <w:spacing w:after="160" w:line="259" w:lineRule="auto"/>
      <w:outlineLvl w:val="1"/>
    </w:pPr>
    <w:rPr>
      <w:rFonts w:asciiTheme="majorHAnsi" w:eastAsiaTheme="majorEastAsia" w:hAnsiTheme="majorHAnsi" w:cstheme="majorBidi"/>
      <w:color w:val="02858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 2.0"/>
    <w:basedOn w:val="Normal"/>
    <w:next w:val="Normal"/>
    <w:link w:val="Heading20Char"/>
    <w:rsid w:val="00546C33"/>
    <w:rPr>
      <w:color w:val="028581"/>
      <w:sz w:val="28"/>
    </w:rPr>
  </w:style>
  <w:style w:type="character" w:customStyle="1" w:styleId="Heading20Char">
    <w:name w:val="Heading 2.0 Char"/>
    <w:basedOn w:val="DefaultParagraphFont"/>
    <w:link w:val="Heading20"/>
    <w:rsid w:val="00546C33"/>
    <w:rPr>
      <w:color w:val="02858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477F"/>
    <w:rPr>
      <w:rFonts w:asciiTheme="majorHAnsi" w:hAnsiTheme="majorHAnsi" w:cstheme="majorBidi"/>
      <w:b/>
      <w:color w:val="02858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5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67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67"/>
    <w:rPr>
      <w:rFonts w:ascii="Calibri" w:hAnsi="Calibri" w:cs="Times New Roman"/>
      <w:sz w:val="24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FC1B72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2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C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C9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C9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CC9"/>
    <w:rPr>
      <w:color w:val="02858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C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C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CC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C9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126CC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6CC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CC9"/>
    <w:pPr>
      <w:spacing w:after="0" w:line="240" w:lineRule="auto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2D74F5"/>
    <w:pPr>
      <w:spacing w:line="259" w:lineRule="auto"/>
      <w:outlineLvl w:val="9"/>
    </w:pPr>
    <w:rPr>
      <w:b w:val="0"/>
      <w:color w:val="01636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4F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245C"/>
    <w:rPr>
      <w:rFonts w:asciiTheme="majorHAnsi" w:eastAsiaTheme="majorEastAsia" w:hAnsiTheme="majorHAnsi" w:cstheme="majorBidi"/>
      <w:color w:val="02858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25D6"/>
    <w:pPr>
      <w:spacing w:after="100"/>
      <w:ind w:left="220"/>
    </w:p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rsid w:val="00DB7204"/>
    <w:rPr>
      <w:rFonts w:eastAsiaTheme="minorHAnsi"/>
      <w:sz w:val="24"/>
    </w:rPr>
  </w:style>
  <w:style w:type="table" w:styleId="TableGrid">
    <w:name w:val="Table Grid"/>
    <w:basedOn w:val="TableNormal"/>
    <w:uiPriority w:val="39"/>
    <w:rsid w:val="00D837B8"/>
    <w:pPr>
      <w:autoSpaceDN w:val="0"/>
      <w:spacing w:after="0" w:line="240" w:lineRule="auto"/>
      <w:textAlignment w:val="baseline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7B8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F93100"/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3100"/>
    <w:rPr>
      <w:rFonts w:asciiTheme="majorHAnsi" w:hAnsiTheme="majorHAnsi" w:cstheme="majorBidi"/>
      <w:b/>
      <w:color w:val="02858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.qa@socialworkengland.org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.qa@socialworkengland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52F61268DA487FA975D633EDB4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265F-9C3E-4D43-A0B6-A37AA360A808}"/>
      </w:docPartPr>
      <w:docPartBody>
        <w:p w:rsidR="00B64F3C" w:rsidRDefault="000D3A1F" w:rsidP="000D3A1F">
          <w:pPr>
            <w:pStyle w:val="0D52F61268DA487FA975D633EDB478AC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D7C19596742D08DBF6ED7068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1DF8-7DFD-4423-AB60-55B38F769FDE}"/>
      </w:docPartPr>
      <w:docPartBody>
        <w:p w:rsidR="00076577" w:rsidRDefault="002B16AE" w:rsidP="002B16AE">
          <w:pPr>
            <w:pStyle w:val="B78D7C19596742D08DBF6ED7068AA89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A774DA17147C8A7BDC4AEE0F9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6B5A-71A1-4761-B02D-C7CA8A54BD64}"/>
      </w:docPartPr>
      <w:docPartBody>
        <w:p w:rsidR="00076577" w:rsidRDefault="002B16AE" w:rsidP="002B16AE">
          <w:pPr>
            <w:pStyle w:val="23BA774DA17147C8A7BDC4AEE0F9CF6C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1AB7CAD2D4B20A40A3005081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D62C-6414-47AB-8DDA-D11384184B33}"/>
      </w:docPartPr>
      <w:docPartBody>
        <w:p w:rsidR="00076577" w:rsidRDefault="00076577" w:rsidP="00076577">
          <w:pPr>
            <w:pStyle w:val="9521AB7CAD2D4B20A40A30050816B4F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AA5F26A094FADBC9B0050E248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F021-C165-4DED-8604-DB5A6958256C}"/>
      </w:docPartPr>
      <w:docPartBody>
        <w:p w:rsidR="00076577" w:rsidRDefault="00076577" w:rsidP="00076577">
          <w:pPr>
            <w:pStyle w:val="C32AA5F26A094FADBC9B0050E248A26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112BB17484311A6F9011F30F9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C7D1-B587-4307-83EE-4A93E7878695}"/>
      </w:docPartPr>
      <w:docPartBody>
        <w:p w:rsidR="00076577" w:rsidRDefault="00076577" w:rsidP="00076577">
          <w:pPr>
            <w:pStyle w:val="E45112BB17484311A6F9011F30F9221A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D0522C6BA496DACBAF243FBAA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8361-E854-48F0-9D48-DB9B58A8F7FB}"/>
      </w:docPartPr>
      <w:docPartBody>
        <w:p w:rsidR="00076577" w:rsidRDefault="00076577" w:rsidP="00076577">
          <w:pPr>
            <w:pStyle w:val="A14D0522C6BA496DACBAF243FBAA6BA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A9CED41284DF19FA916D4F878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C0FF-9F63-42CE-911E-EB96C747E333}"/>
      </w:docPartPr>
      <w:docPartBody>
        <w:p w:rsidR="00076577" w:rsidRDefault="00076577" w:rsidP="00076577">
          <w:pPr>
            <w:pStyle w:val="413A9CED41284DF19FA916D4F878B7D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6D0272BDD4BE58B8F37A3481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EFD5-B434-440F-AC05-0307760D5F10}"/>
      </w:docPartPr>
      <w:docPartBody>
        <w:p w:rsidR="00076577" w:rsidRDefault="00076577" w:rsidP="00076577">
          <w:pPr>
            <w:pStyle w:val="AAC6D0272BDD4BE58B8F37A3481B4B9A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25CF53F2843299DF9A414BCBE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9DED-D965-45D0-BFBB-C4D8DA62F4C7}"/>
      </w:docPartPr>
      <w:docPartBody>
        <w:p w:rsidR="00076577" w:rsidRDefault="00076577" w:rsidP="00076577">
          <w:pPr>
            <w:pStyle w:val="BFD25CF53F2843299DF9A414BCBE5F9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5ADEF4C4642B39B393FC2777A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223E-25D1-487A-B72E-ECDDC4EA9A75}"/>
      </w:docPartPr>
      <w:docPartBody>
        <w:p w:rsidR="00076577" w:rsidRDefault="00076577" w:rsidP="00076577">
          <w:pPr>
            <w:pStyle w:val="FA75ADEF4C4642B39B393FC2777AC16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C461B655A4AB1B0536F3C5730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ED4C-60FE-463B-B459-3753FA2649A4}"/>
      </w:docPartPr>
      <w:docPartBody>
        <w:p w:rsidR="00076577" w:rsidRDefault="00076577" w:rsidP="00076577">
          <w:pPr>
            <w:pStyle w:val="580C461B655A4AB1B0536F3C5730F20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FCEEBD5C42939D8571B7488D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6D5-31C0-443C-AF38-502EA7210AB1}"/>
      </w:docPartPr>
      <w:docPartBody>
        <w:p w:rsidR="00076577" w:rsidRDefault="00076577" w:rsidP="00076577">
          <w:pPr>
            <w:pStyle w:val="52C4FCEEBD5C42939D8571B7488DDB7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95161F5C64180B4A97CFE9B1C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4556-C0D1-423A-884C-6681FD3C37B4}"/>
      </w:docPartPr>
      <w:docPartBody>
        <w:p w:rsidR="00076577" w:rsidRDefault="00076577" w:rsidP="00076577">
          <w:pPr>
            <w:pStyle w:val="F3895161F5C64180B4A97CFE9B1C1FB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3A74CB650467EB51D43D6C6D6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4877-8BF6-4DCE-800E-1BEC697EF0DD}"/>
      </w:docPartPr>
      <w:docPartBody>
        <w:p w:rsidR="00076577" w:rsidRDefault="00076577" w:rsidP="00076577">
          <w:pPr>
            <w:pStyle w:val="FA33A74CB650467EB51D43D6C6D6180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BF1F4EDFD4D9CA39B06EAC203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7FEA-72EA-4CFF-9620-1FE37BE3D814}"/>
      </w:docPartPr>
      <w:docPartBody>
        <w:p w:rsidR="00076577" w:rsidRDefault="00076577" w:rsidP="00076577">
          <w:pPr>
            <w:pStyle w:val="C2FBF1F4EDFD4D9CA39B06EAC2039FE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4BEA8AED6446E8A4ED082928C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758F-97CC-4CB8-9CC7-ED4FAA25CADF}"/>
      </w:docPartPr>
      <w:docPartBody>
        <w:p w:rsidR="00076577" w:rsidRDefault="00076577" w:rsidP="00076577">
          <w:pPr>
            <w:pStyle w:val="3E14BEA8AED6446E8A4ED082928C0E2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37C458F3F46969ABCF7052D37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BD77-1AF0-4CED-B982-F1F5C64B724C}"/>
      </w:docPartPr>
      <w:docPartBody>
        <w:p w:rsidR="00076577" w:rsidRDefault="00076577" w:rsidP="00076577">
          <w:pPr>
            <w:pStyle w:val="69437C458F3F46969ABCF7052D375EC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14029199A4FC09C846356036A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4C26-0810-4123-97C4-583DA990CE08}"/>
      </w:docPartPr>
      <w:docPartBody>
        <w:p w:rsidR="00076577" w:rsidRDefault="00076577" w:rsidP="00076577">
          <w:pPr>
            <w:pStyle w:val="4A014029199A4FC09C846356036AE33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21F82A0434B98ABFAC5E254CD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9211-9406-4A50-99DD-B9BA4DEF908D}"/>
      </w:docPartPr>
      <w:docPartBody>
        <w:p w:rsidR="00076577" w:rsidRDefault="00076577" w:rsidP="00076577">
          <w:pPr>
            <w:pStyle w:val="BEC21F82A0434B98ABFAC5E254CDA96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9FCA07CD64081BE9CF40E4B8C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93B8-4048-4968-A226-942169D5D164}"/>
      </w:docPartPr>
      <w:docPartBody>
        <w:p w:rsidR="00076577" w:rsidRDefault="00076577" w:rsidP="00076577">
          <w:pPr>
            <w:pStyle w:val="77A9FCA07CD64081BE9CF40E4B8C7E6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AA032DED4DF19ECE85F6B24A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ED5F-BEFF-4A76-850B-DDEF311B1CCA}"/>
      </w:docPartPr>
      <w:docPartBody>
        <w:p w:rsidR="00076577" w:rsidRDefault="00076577" w:rsidP="00076577">
          <w:pPr>
            <w:pStyle w:val="9D86AA032DED4DF19ECE85F6B24AB7A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CFF6393CD4B6CBD8626D500B6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7CC7-CB83-4623-A123-CCC38F93CF01}"/>
      </w:docPartPr>
      <w:docPartBody>
        <w:p w:rsidR="00076577" w:rsidRDefault="00076577" w:rsidP="00076577">
          <w:pPr>
            <w:pStyle w:val="58BCFF6393CD4B6CBD8626D500B6BC83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3E2DF47AC49918390DDEDE666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0294-D4A3-4D83-9BD6-6AFF3BC64355}"/>
      </w:docPartPr>
      <w:docPartBody>
        <w:p w:rsidR="00076577" w:rsidRDefault="00076577" w:rsidP="00076577">
          <w:pPr>
            <w:pStyle w:val="4913E2DF47AC49918390DDEDE6665E3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31494BBA04B9CA8EC76B4EC0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D2B6-DC32-4B0D-81E3-F59D22D68382}"/>
      </w:docPartPr>
      <w:docPartBody>
        <w:p w:rsidR="00076577" w:rsidRDefault="00076577" w:rsidP="00076577">
          <w:pPr>
            <w:pStyle w:val="50931494BBA04B9CA8EC76B4EC010C1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1117B05D4335B340E7CDE4DA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3720-36E3-4D28-9534-FF6A051B8BEB}"/>
      </w:docPartPr>
      <w:docPartBody>
        <w:p w:rsidR="00076577" w:rsidRDefault="00076577" w:rsidP="00076577">
          <w:pPr>
            <w:pStyle w:val="CD901117B05D4335B340E7CDE4DAE1F2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68237941C49FEAD912E408A7C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3B50-A970-48AE-9CFA-0091C7661790}"/>
      </w:docPartPr>
      <w:docPartBody>
        <w:p w:rsidR="00076577" w:rsidRDefault="00076577" w:rsidP="00076577">
          <w:pPr>
            <w:pStyle w:val="FD068237941C49FEAD912E408A7CFB0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EFFC321394904A4496B0CBE4C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D824-9689-4EB3-ACAB-25EE092BF09F}"/>
      </w:docPartPr>
      <w:docPartBody>
        <w:p w:rsidR="00076577" w:rsidRDefault="00076577" w:rsidP="00076577">
          <w:pPr>
            <w:pStyle w:val="541EFFC321394904A4496B0CBE4C7CC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675A1A3A146159853C81901BD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F804-8672-48EB-A030-11475D554E13}"/>
      </w:docPartPr>
      <w:docPartBody>
        <w:p w:rsidR="00076577" w:rsidRDefault="00076577" w:rsidP="00076577">
          <w:pPr>
            <w:pStyle w:val="493675A1A3A146159853C81901BD3012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A36D34684E72952408466F13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51E6-D196-4383-841B-E6D163D3A218}"/>
      </w:docPartPr>
      <w:docPartBody>
        <w:p w:rsidR="00076577" w:rsidRDefault="00076577" w:rsidP="00076577">
          <w:pPr>
            <w:pStyle w:val="46F9A36D34684E72952408466F132A7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817FAF8E74CA9B7C7DE8B2E28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7911-D905-4002-BB04-32134ABEED6B}"/>
      </w:docPartPr>
      <w:docPartBody>
        <w:p w:rsidR="00076577" w:rsidRDefault="00076577" w:rsidP="00076577">
          <w:pPr>
            <w:pStyle w:val="672817FAF8E74CA9B7C7DE8B2E28E45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3679115014ED98620A34F4E0C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2D42-DD65-4CCE-A76C-F9C4D5354590}"/>
      </w:docPartPr>
      <w:docPartBody>
        <w:p w:rsidR="00076577" w:rsidRDefault="00076577" w:rsidP="00076577">
          <w:pPr>
            <w:pStyle w:val="E503679115014ED98620A34F4E0C518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8CA0F07A4FD1A301F5C31752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4DF8-0752-4E94-86AC-427C176D7E0B}"/>
      </w:docPartPr>
      <w:docPartBody>
        <w:p w:rsidR="00076577" w:rsidRDefault="00076577" w:rsidP="00076577">
          <w:pPr>
            <w:pStyle w:val="DA598CA0F07A4FD1A301F5C31752BA9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4B05D3E66428696D8AF0DDE6D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6B1EA-4201-4E1A-93FE-56D4AE5FB03A}"/>
      </w:docPartPr>
      <w:docPartBody>
        <w:p w:rsidR="00076577" w:rsidRDefault="00076577" w:rsidP="00076577">
          <w:pPr>
            <w:pStyle w:val="6A44B05D3E66428696D8AF0DDE6DD35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D06C9604B41AF84A1D4BDAA32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E00E-6C56-4BFA-8883-D9C8A6498D88}"/>
      </w:docPartPr>
      <w:docPartBody>
        <w:p w:rsidR="00076577" w:rsidRDefault="00076577" w:rsidP="00076577">
          <w:pPr>
            <w:pStyle w:val="449D06C9604B41AF84A1D4BDAA32E67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6F7CAE8B140339BAA74B42389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3A70-CE5B-4028-98DB-6AD77A368B8F}"/>
      </w:docPartPr>
      <w:docPartBody>
        <w:p w:rsidR="00076577" w:rsidRDefault="00076577" w:rsidP="00076577">
          <w:pPr>
            <w:pStyle w:val="50E6F7CAE8B140339BAA74B42389089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88E00499D4BE88CE32D8CBA4D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FF66-477B-4828-8A95-3268A73A2A4F}"/>
      </w:docPartPr>
      <w:docPartBody>
        <w:p w:rsidR="00076577" w:rsidRDefault="00076577" w:rsidP="00076577">
          <w:pPr>
            <w:pStyle w:val="68888E00499D4BE88CE32D8CBA4D464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FF7812114B6FAF0353BAD57A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B9E6-C2C5-4A5D-AD60-3092A20DF232}"/>
      </w:docPartPr>
      <w:docPartBody>
        <w:p w:rsidR="00076577" w:rsidRDefault="00076577" w:rsidP="00076577">
          <w:pPr>
            <w:pStyle w:val="9E69FF7812114B6FAF0353BAD57ADB83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461FC50E748F0853CAD9D0869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0556-349D-4EEF-B752-8492EF2B450D}"/>
      </w:docPartPr>
      <w:docPartBody>
        <w:p w:rsidR="00076577" w:rsidRDefault="00076577" w:rsidP="00076577">
          <w:pPr>
            <w:pStyle w:val="9D4461FC50E748F0853CAD9D0869388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5D4FA51BB44AD99CF023E33DD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E8D7-4789-43DE-B43A-ABA090E48C34}"/>
      </w:docPartPr>
      <w:docPartBody>
        <w:p w:rsidR="00076577" w:rsidRDefault="00076577" w:rsidP="00076577">
          <w:pPr>
            <w:pStyle w:val="53A5D4FA51BB44AD99CF023E33DD3C6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B4EB9B31E45A587030CBE1BFB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E47F-2DEE-4EBC-B27B-3714FEFEEF11}"/>
      </w:docPartPr>
      <w:docPartBody>
        <w:p w:rsidR="00076577" w:rsidRDefault="00076577" w:rsidP="00076577">
          <w:pPr>
            <w:pStyle w:val="A6AB4EB9B31E45A587030CBE1BFB210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BD0F6D0D44DD1866F8F9CE43F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AAED-842A-47F6-B5F4-24F628F0065A}"/>
      </w:docPartPr>
      <w:docPartBody>
        <w:p w:rsidR="00076577" w:rsidRDefault="00076577" w:rsidP="00076577">
          <w:pPr>
            <w:pStyle w:val="6FDBD0F6D0D44DD1866F8F9CE43F8AB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2331EA67D4D0594B36A517253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EDE8-C251-43A1-BBE7-B77E57BB6067}"/>
      </w:docPartPr>
      <w:docPartBody>
        <w:p w:rsidR="00076577" w:rsidRDefault="00076577" w:rsidP="00076577">
          <w:pPr>
            <w:pStyle w:val="8812331EA67D4D0594B36A517253D1C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A1A29535C4F349AAD464B296A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543C-9871-4A73-BB55-90FFF41CCA0D}"/>
      </w:docPartPr>
      <w:docPartBody>
        <w:p w:rsidR="00076577" w:rsidRDefault="00076577" w:rsidP="00076577">
          <w:pPr>
            <w:pStyle w:val="F09A1A29535C4F349AAD464B296A1423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0CFF9C7949A29DDB7305CC40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4090-12AF-4C44-BF2F-94407FA8965A}"/>
      </w:docPartPr>
      <w:docPartBody>
        <w:p w:rsidR="00076577" w:rsidRDefault="00076577" w:rsidP="00076577">
          <w:pPr>
            <w:pStyle w:val="CEBD0CFF9C7949A29DDB7305CC40183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EC107E4F14595BDECFACE390B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4013-FA60-4C44-9EEF-75DE04E285AC}"/>
      </w:docPartPr>
      <w:docPartBody>
        <w:p w:rsidR="00076577" w:rsidRDefault="00076577" w:rsidP="00076577">
          <w:pPr>
            <w:pStyle w:val="AB8EC107E4F14595BDECFACE390B438C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13EB8F2564704AC06BFDBAF8E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9675-2754-4480-B66F-236F865F194E}"/>
      </w:docPartPr>
      <w:docPartBody>
        <w:p w:rsidR="00076577" w:rsidRDefault="00076577" w:rsidP="00076577">
          <w:pPr>
            <w:pStyle w:val="E5513EB8F2564704AC06BFDBAF8E36B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E0E0DBE1A490EBED242EADA6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0EDF-7754-46EE-97E5-8DFAEE111C2C}"/>
      </w:docPartPr>
      <w:docPartBody>
        <w:p w:rsidR="00076577" w:rsidRDefault="00076577" w:rsidP="00076577">
          <w:pPr>
            <w:pStyle w:val="A57E0E0DBE1A490EBED242EADA6F3E5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3C7E650E54FAA9D98FFE04DFC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EC8E-A75F-4139-9D0B-AE08872AC261}"/>
      </w:docPartPr>
      <w:docPartBody>
        <w:p w:rsidR="00076577" w:rsidRDefault="00076577" w:rsidP="00076577">
          <w:pPr>
            <w:pStyle w:val="3753C7E650E54FAA9D98FFE04DFC6BE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BE3CF14984EA59D9E189A10F7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D9A0-A713-4610-BAC7-37142BF80844}"/>
      </w:docPartPr>
      <w:docPartBody>
        <w:p w:rsidR="00076577" w:rsidRDefault="00076577" w:rsidP="00076577">
          <w:pPr>
            <w:pStyle w:val="F29BE3CF14984EA59D9E189A10F78B7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9627BE2164DD381E18A85F91D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AE71-2A6E-458D-8D8D-2CC07BF9097D}"/>
      </w:docPartPr>
      <w:docPartBody>
        <w:p w:rsidR="00076577" w:rsidRDefault="00076577" w:rsidP="00076577">
          <w:pPr>
            <w:pStyle w:val="A149627BE2164DD381E18A85F91DA5A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BEC7FC8D349058538713AD45A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CB9E-50C8-4AED-8A1F-346063134FA9}"/>
      </w:docPartPr>
      <w:docPartBody>
        <w:p w:rsidR="00076577" w:rsidRDefault="00076577" w:rsidP="00076577">
          <w:pPr>
            <w:pStyle w:val="160BEC7FC8D349058538713AD45A22F9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46C7017E14768A62172B0ECF9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273-03C0-4D59-9C4C-8FA21777CA00}"/>
      </w:docPartPr>
      <w:docPartBody>
        <w:p w:rsidR="00076577" w:rsidRDefault="00076577" w:rsidP="00076577">
          <w:pPr>
            <w:pStyle w:val="55E46C7017E14768A62172B0ECF9FB3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2F89AFCC840199782CB648CB7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C7D4-DEE0-4DE0-BFE3-190FDFF4AC80}"/>
      </w:docPartPr>
      <w:docPartBody>
        <w:p w:rsidR="00076577" w:rsidRDefault="00076577" w:rsidP="00076577">
          <w:pPr>
            <w:pStyle w:val="0A52F89AFCC840199782CB648CB7423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B1E1332DF4014862C75D4E641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8953-BD68-4F9B-814B-0C25B38365EF}"/>
      </w:docPartPr>
      <w:docPartBody>
        <w:p w:rsidR="00076577" w:rsidRDefault="00076577" w:rsidP="00076577">
          <w:pPr>
            <w:pStyle w:val="FF0B1E1332DF4014862C75D4E6412ED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35C80A70B4F3BBE32DD24D2D6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55A2-7B3B-4017-91D2-5FE88275CD5B}"/>
      </w:docPartPr>
      <w:docPartBody>
        <w:p w:rsidR="00076577" w:rsidRDefault="00076577" w:rsidP="00076577">
          <w:pPr>
            <w:pStyle w:val="E6535C80A70B4F3BBE32DD24D2D6968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7354B335043B6B4C051371C25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AF53-1775-47C3-B96B-9F1EB84D445E}"/>
      </w:docPartPr>
      <w:docPartBody>
        <w:p w:rsidR="00076577" w:rsidRDefault="00076577" w:rsidP="00076577">
          <w:pPr>
            <w:pStyle w:val="2967354B335043B6B4C051371C254ED8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A63B06F7D4718860523253FCE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1D8B-8116-40A4-BE49-38C47DD64238}"/>
      </w:docPartPr>
      <w:docPartBody>
        <w:p w:rsidR="00076577" w:rsidRDefault="00076577" w:rsidP="00076577">
          <w:pPr>
            <w:pStyle w:val="9D1A63B06F7D4718860523253FCE0F3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C0EEC8E80409698B588B46371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D014-D87D-4443-8653-B28F7881D78B}"/>
      </w:docPartPr>
      <w:docPartBody>
        <w:p w:rsidR="00076577" w:rsidRDefault="00076577" w:rsidP="00076577">
          <w:pPr>
            <w:pStyle w:val="BB6C0EEC8E80409698B588B4637197B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4141CCD414E319FC592E5E954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647C-6409-4D21-AC77-4DCA038EC60D}"/>
      </w:docPartPr>
      <w:docPartBody>
        <w:p w:rsidR="00076577" w:rsidRDefault="00076577" w:rsidP="00076577">
          <w:pPr>
            <w:pStyle w:val="5554141CCD414E319FC592E5E95462A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B40145544415F873B8920285B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1BEF-B4C7-4575-86F1-1615AE13101D}"/>
      </w:docPartPr>
      <w:docPartBody>
        <w:p w:rsidR="00076577" w:rsidRDefault="00076577" w:rsidP="00076577">
          <w:pPr>
            <w:pStyle w:val="510B40145544415F873B8920285B783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CBCEF4D7E485CB58CE8685D41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5AFF-B012-410A-96E8-F557C6492F99}"/>
      </w:docPartPr>
      <w:docPartBody>
        <w:p w:rsidR="00076577" w:rsidRDefault="00076577" w:rsidP="00076577">
          <w:pPr>
            <w:pStyle w:val="984CBCEF4D7E485CB58CE8685D417E0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E9B3DC2141F78162AD80D4E9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158-02B9-4B00-A018-DEC987732703}"/>
      </w:docPartPr>
      <w:docPartBody>
        <w:p w:rsidR="00076577" w:rsidRDefault="00076577" w:rsidP="00076577">
          <w:pPr>
            <w:pStyle w:val="8B11E9B3DC2141F78162AD80D4E90A2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96811D7634635BB3A564AC339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0202-BD43-4762-AE5B-617DEC0F3052}"/>
      </w:docPartPr>
      <w:docPartBody>
        <w:p w:rsidR="00076577" w:rsidRDefault="00076577" w:rsidP="00076577">
          <w:pPr>
            <w:pStyle w:val="51A96811D7634635BB3A564AC339D2A3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FA1CECE734A528CD37B81D88B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1DF2-1230-4AA2-896D-0CB5ED517D2E}"/>
      </w:docPartPr>
      <w:docPartBody>
        <w:p w:rsidR="00076577" w:rsidRDefault="00076577" w:rsidP="00076577">
          <w:pPr>
            <w:pStyle w:val="8D8FA1CECE734A528CD37B81D88BEB6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7BC734964DDDB4F70A83AFB0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B5D5-B5AB-41AB-83A9-FD37CFC3FF84}"/>
      </w:docPartPr>
      <w:docPartBody>
        <w:p w:rsidR="00076577" w:rsidRDefault="00076577" w:rsidP="00076577">
          <w:pPr>
            <w:pStyle w:val="EBD77BC734964DDDB4F70A83AFB0B522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AA5D967343F5A269DCE4ADAC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22A9-BE5E-40A8-BF22-8C82B7FD627E}"/>
      </w:docPartPr>
      <w:docPartBody>
        <w:p w:rsidR="00076577" w:rsidRDefault="00076577" w:rsidP="00076577">
          <w:pPr>
            <w:pStyle w:val="7FE2AA5D967343F5A269DCE4ADAC406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372405D174E0D975E2CB35584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7A33-FE3A-4B04-9BFC-7462E75D1211}"/>
      </w:docPartPr>
      <w:docPartBody>
        <w:p w:rsidR="00076577" w:rsidRDefault="00076577" w:rsidP="00076577">
          <w:pPr>
            <w:pStyle w:val="523372405D174E0D975E2CB35584CDE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B47006D240A294A9CD63DAB7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F022-A31B-4592-81D4-BF6CF09DFA8C}"/>
      </w:docPartPr>
      <w:docPartBody>
        <w:p w:rsidR="00076577" w:rsidRDefault="00076577" w:rsidP="00076577">
          <w:pPr>
            <w:pStyle w:val="3777B47006D240A294A9CD63DAB7CD2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37FAED6254F69A2A4868EB5AE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609C-DC60-4D7A-9FF2-31CA86BC4890}"/>
      </w:docPartPr>
      <w:docPartBody>
        <w:p w:rsidR="00076577" w:rsidRDefault="00076577" w:rsidP="00076577">
          <w:pPr>
            <w:pStyle w:val="10F37FAED6254F69A2A4868EB5AEA082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284E08C59419185A71DFC3BB1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DF4D-F6FB-4E4C-9FE4-76D257C1671A}"/>
      </w:docPartPr>
      <w:docPartBody>
        <w:p w:rsidR="00076577" w:rsidRDefault="00076577" w:rsidP="00076577">
          <w:pPr>
            <w:pStyle w:val="EA7284E08C59419185A71DFC3BB1D6B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A6BFDF43A4E4DA1773D8E5B0B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530-82CB-45A6-BEB8-F7CBD7F7A904}"/>
      </w:docPartPr>
      <w:docPartBody>
        <w:p w:rsidR="00076577" w:rsidRDefault="00076577" w:rsidP="00076577">
          <w:pPr>
            <w:pStyle w:val="E81A6BFDF43A4E4DA1773D8E5B0B59AA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15314F0D84B48AA689DE8372A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BF42-1187-4BB9-8204-497110C8FFF2}"/>
      </w:docPartPr>
      <w:docPartBody>
        <w:p w:rsidR="00076577" w:rsidRDefault="00076577" w:rsidP="00076577">
          <w:pPr>
            <w:pStyle w:val="47D15314F0D84B48AA689DE8372A4BD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E4A7F41EE4D0C97B1133E2085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EC22-6E59-466D-B82C-201F77668194}"/>
      </w:docPartPr>
      <w:docPartBody>
        <w:p w:rsidR="00076577" w:rsidRDefault="00076577" w:rsidP="00076577">
          <w:pPr>
            <w:pStyle w:val="3C1E4A7F41EE4D0C97B1133E20858F9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CD07DCB494899AF79C63F8FE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6C26-0DB4-4305-A233-80824C1E9174}"/>
      </w:docPartPr>
      <w:docPartBody>
        <w:p w:rsidR="00076577" w:rsidRDefault="00076577" w:rsidP="00076577">
          <w:pPr>
            <w:pStyle w:val="E98CD07DCB494899AF79C63F8FE1CAD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211067B614789BFA419451413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1787-3AB7-42EB-A576-D743C8756318}"/>
      </w:docPartPr>
      <w:docPartBody>
        <w:p w:rsidR="00076577" w:rsidRDefault="00076577" w:rsidP="00076577">
          <w:pPr>
            <w:pStyle w:val="10C211067B614789BFA41945141391A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DEA42143148E9A105D21C7765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2BFE-6A80-4D6D-BE3F-3C3627E702C5}"/>
      </w:docPartPr>
      <w:docPartBody>
        <w:p w:rsidR="00076577" w:rsidRDefault="00076577" w:rsidP="00076577">
          <w:pPr>
            <w:pStyle w:val="649DEA42143148E9A105D21C77650C4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4C4D99C84EA6A580BB9E9456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3691-1BB5-4F4F-892F-5707117D1071}"/>
      </w:docPartPr>
      <w:docPartBody>
        <w:p w:rsidR="00076577" w:rsidRDefault="00076577" w:rsidP="00076577">
          <w:pPr>
            <w:pStyle w:val="CE424C4D99C84EA6A580BB9E9456F3D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0C1E36A9B4AB885812312BE84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4B2B-E434-40DE-AB91-236D9630341F}"/>
      </w:docPartPr>
      <w:docPartBody>
        <w:p w:rsidR="00076577" w:rsidRDefault="00076577" w:rsidP="00076577">
          <w:pPr>
            <w:pStyle w:val="45F0C1E36A9B4AB885812312BE84FD7E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48D6BDC3B47898AC4EF117A9F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F80E-7F11-4434-9091-250958138465}"/>
      </w:docPartPr>
      <w:docPartBody>
        <w:p w:rsidR="00076577" w:rsidRDefault="00076577" w:rsidP="00076577">
          <w:pPr>
            <w:pStyle w:val="08248D6BDC3B47898AC4EF117A9FEA3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88BB0A90543738CDCBCF71078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821-5C22-4F57-823E-16FFCFF44244}"/>
      </w:docPartPr>
      <w:docPartBody>
        <w:p w:rsidR="00076577" w:rsidRDefault="00076577" w:rsidP="00076577">
          <w:pPr>
            <w:pStyle w:val="BE988BB0A90543738CDCBCF71078691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CDCB905144E2971E89ADC2AE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252C-8707-4EAD-BC05-F3E439E5605B}"/>
      </w:docPartPr>
      <w:docPartBody>
        <w:p w:rsidR="00076577" w:rsidRDefault="00076577" w:rsidP="00076577">
          <w:pPr>
            <w:pStyle w:val="EDE8CDCB905144E2971E89ADC2AEC17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B293525E74D92BCFD33CCD4EF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7BED-FF23-4882-8FE1-3EEB2C2CD28A}"/>
      </w:docPartPr>
      <w:docPartBody>
        <w:p w:rsidR="00076577" w:rsidRDefault="00076577" w:rsidP="00076577">
          <w:pPr>
            <w:pStyle w:val="279B293525E74D92BCFD33CCD4EFBD3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6F036F8F4F12958BE475E602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96F9-D4CB-414B-8C15-7C541D7EE9A8}"/>
      </w:docPartPr>
      <w:docPartBody>
        <w:p w:rsidR="00076577" w:rsidRDefault="00076577" w:rsidP="00076577">
          <w:pPr>
            <w:pStyle w:val="83256F036F8F4F12958BE475E6021546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5EAA42ED434FA0D54D37CAE0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F45B-BE5B-434B-9AAA-9BBBF0F760E9}"/>
      </w:docPartPr>
      <w:docPartBody>
        <w:p w:rsidR="00076577" w:rsidRDefault="00076577" w:rsidP="00076577">
          <w:pPr>
            <w:pStyle w:val="D5575EAA42ED434FA0D54D37CAE089D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838088D20406C83114606FBA1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432-EECF-442D-BFC6-90C29FE0E4CC}"/>
      </w:docPartPr>
      <w:docPartBody>
        <w:p w:rsidR="00076577" w:rsidRDefault="00076577" w:rsidP="00076577">
          <w:pPr>
            <w:pStyle w:val="F97838088D20406C83114606FBA1D3D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70A401A824BD7908479265E9D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A1C0-F8A5-4443-9630-7B49EE518065}"/>
      </w:docPartPr>
      <w:docPartBody>
        <w:p w:rsidR="00076577" w:rsidRDefault="00076577" w:rsidP="00076577">
          <w:pPr>
            <w:pStyle w:val="75670A401A824BD7908479265E9D9B32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ED0FF142494D89C900F7D94F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49B1-4B64-4CC6-B78C-EF65341E9A72}"/>
      </w:docPartPr>
      <w:docPartBody>
        <w:p w:rsidR="00076577" w:rsidRDefault="00076577" w:rsidP="00076577">
          <w:pPr>
            <w:pStyle w:val="4661ED0FF142494D89C900F7D94FB53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3ACBA7AC49FC8FA3E89D56A7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9374-711D-4CE4-A5C2-F982AC5D8DAE}"/>
      </w:docPartPr>
      <w:docPartBody>
        <w:p w:rsidR="00076577" w:rsidRDefault="00076577" w:rsidP="00076577">
          <w:pPr>
            <w:pStyle w:val="5F4D3ACBA7AC49FC8FA3E89D56A7D48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3958AA8144DC38DA3A6D86E65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0137-4B0F-42A3-8434-37DD80ADFD83}"/>
      </w:docPartPr>
      <w:docPartBody>
        <w:p w:rsidR="00076577" w:rsidRDefault="00076577" w:rsidP="00076577">
          <w:pPr>
            <w:pStyle w:val="4283958AA8144DC38DA3A6D86E650F6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321634C6F4D278604FAC1F0C7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35AF-A906-4F33-B4C6-C8832B60371F}"/>
      </w:docPartPr>
      <w:docPartBody>
        <w:p w:rsidR="00076577" w:rsidRDefault="00076577" w:rsidP="00076577">
          <w:pPr>
            <w:pStyle w:val="677321634C6F4D278604FAC1F0C7E5F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A427D162644CE8846AACAA99E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B00F-9AC8-4782-ABA8-8C13401A0EA4}"/>
      </w:docPartPr>
      <w:docPartBody>
        <w:p w:rsidR="00076577" w:rsidRDefault="00076577" w:rsidP="00076577">
          <w:pPr>
            <w:pStyle w:val="06AA427D162644CE8846AACAA99EC18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0E33344B49C4B60654C4972F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13AD-1BF2-4521-9C3D-224D3818AB0C}"/>
      </w:docPartPr>
      <w:docPartBody>
        <w:p w:rsidR="00076577" w:rsidRDefault="00076577" w:rsidP="00076577">
          <w:pPr>
            <w:pStyle w:val="68A00E33344B49C4B60654C4972F0D1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AB52639DC4F50947745B7DE16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E589-37F9-47FA-AEFB-2FF89D178465}"/>
      </w:docPartPr>
      <w:docPartBody>
        <w:p w:rsidR="00076577" w:rsidRDefault="00076577" w:rsidP="00076577">
          <w:pPr>
            <w:pStyle w:val="E78AB52639DC4F50947745B7DE167FB7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C069243148B88FAF6270BA76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263D-022B-4BDF-97F0-8CA79E0B9944}"/>
      </w:docPartPr>
      <w:docPartBody>
        <w:p w:rsidR="00076577" w:rsidRDefault="00076577" w:rsidP="00076577">
          <w:pPr>
            <w:pStyle w:val="759DC069243148B88FAF6270BA763C9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C5A03CCF2483EB6EDA2CD44D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D14-FD48-4C2E-8CDC-84A0173C2DAA}"/>
      </w:docPartPr>
      <w:docPartBody>
        <w:p w:rsidR="00076577" w:rsidRDefault="00076577" w:rsidP="00076577">
          <w:pPr>
            <w:pStyle w:val="AE7C5A03CCF2483EB6EDA2CD44DBD435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3F6DC12E1461B911CEF177887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BACC-80F8-4968-AFAE-F05BD310C54E}"/>
      </w:docPartPr>
      <w:docPartBody>
        <w:p w:rsidR="00076577" w:rsidRDefault="00076577" w:rsidP="00076577">
          <w:pPr>
            <w:pStyle w:val="A853F6DC12E1461B911CEF177887F9BD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7CE145D054B46968C773AECCE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A6A8-494E-447A-8182-8EE30C7933B0}"/>
      </w:docPartPr>
      <w:docPartBody>
        <w:p w:rsidR="00076577" w:rsidRDefault="00076577" w:rsidP="00076577">
          <w:pPr>
            <w:pStyle w:val="E037CE145D054B46968C773AECCE68E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C71ED8E27450186648370850F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8866-037D-4688-AA97-33A85B265F53}"/>
      </w:docPartPr>
      <w:docPartBody>
        <w:p w:rsidR="00076577" w:rsidRDefault="00076577" w:rsidP="00076577">
          <w:pPr>
            <w:pStyle w:val="D66C71ED8E27450186648370850F9D2C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26BFC8CF741F4932D5A27D4F9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377B-6B5F-4F1D-8357-98E595A349F2}"/>
      </w:docPartPr>
      <w:docPartBody>
        <w:p w:rsidR="00076577" w:rsidRDefault="00076577" w:rsidP="00076577">
          <w:pPr>
            <w:pStyle w:val="3CF26BFC8CF741F4932D5A27D4F9B980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34DFC4404D6E8FF3DFC21008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6E37-CDB1-4C21-845B-C200764FC980}"/>
      </w:docPartPr>
      <w:docPartBody>
        <w:p w:rsidR="00076577" w:rsidRDefault="00076577" w:rsidP="00076577">
          <w:pPr>
            <w:pStyle w:val="97E734DFC4404D6E8FF3DFC210088D14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75675B88C4F11BD1CBDE4B15E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D68C-470A-4889-8AE9-4FBDC3E81DDD}"/>
      </w:docPartPr>
      <w:docPartBody>
        <w:p w:rsidR="00076577" w:rsidRDefault="00076577" w:rsidP="00076577">
          <w:pPr>
            <w:pStyle w:val="A6275675B88C4F11BD1CBDE4B15EE5BB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BC70CDC074083B6097419922A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FD03-CA78-4906-8317-8C74E1FE5E1D}"/>
      </w:docPartPr>
      <w:docPartBody>
        <w:p w:rsidR="00076577" w:rsidRDefault="00076577" w:rsidP="00076577">
          <w:pPr>
            <w:pStyle w:val="FA5BC70CDC074083B6097419922AA22F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65D213F5C474FBD5130A3CC19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0D50-55C8-4F9B-8C92-1BB9EE7E65A7}"/>
      </w:docPartPr>
      <w:docPartBody>
        <w:p w:rsidR="00076577" w:rsidRDefault="00076577" w:rsidP="00076577">
          <w:pPr>
            <w:pStyle w:val="DD765D213F5C474FBD5130A3CC1972E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AD56833404CD1825B3733A220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99A9-208A-44B6-A155-52D2010701F7}"/>
      </w:docPartPr>
      <w:docPartBody>
        <w:p w:rsidR="00076577" w:rsidRDefault="00076577" w:rsidP="00076577">
          <w:pPr>
            <w:pStyle w:val="C6FAD56833404CD1825B3733A220D8E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92953B0A047EAB473E0EA215D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9C4B-CC23-4592-955D-A0D339FE8CD0}"/>
      </w:docPartPr>
      <w:docPartBody>
        <w:p w:rsidR="00076577" w:rsidRDefault="00076577" w:rsidP="00076577">
          <w:pPr>
            <w:pStyle w:val="D7192953B0A047EAB473E0EA215DB821"/>
          </w:pPr>
          <w:r w:rsidRPr="007135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1F"/>
    <w:rsid w:val="00076577"/>
    <w:rsid w:val="000D3A1F"/>
    <w:rsid w:val="00164841"/>
    <w:rsid w:val="001E5260"/>
    <w:rsid w:val="002B16AE"/>
    <w:rsid w:val="004959A2"/>
    <w:rsid w:val="00641858"/>
    <w:rsid w:val="006A2BC3"/>
    <w:rsid w:val="00764B82"/>
    <w:rsid w:val="00863D7C"/>
    <w:rsid w:val="00AC74F0"/>
    <w:rsid w:val="00B4393C"/>
    <w:rsid w:val="00B64F3C"/>
    <w:rsid w:val="00C3358C"/>
    <w:rsid w:val="00C7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577"/>
    <w:rPr>
      <w:color w:val="808080"/>
    </w:rPr>
  </w:style>
  <w:style w:type="paragraph" w:customStyle="1" w:styleId="0D52F61268DA487FA975D633EDB478AC">
    <w:name w:val="0D52F61268DA487FA975D633EDB478AC"/>
    <w:rsid w:val="000D3A1F"/>
  </w:style>
  <w:style w:type="paragraph" w:customStyle="1" w:styleId="9521AB7CAD2D4B20A40A30050816B4F9">
    <w:name w:val="9521AB7CAD2D4B20A40A30050816B4F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AA5F26A094FADBC9B0050E248A260">
    <w:name w:val="C32AA5F26A094FADBC9B0050E248A26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112BB17484311A6F9011F30F9221A">
    <w:name w:val="E45112BB17484311A6F9011F30F9221A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D0522C6BA496DACBAF243FBAA6BAD">
    <w:name w:val="A14D0522C6BA496DACBAF243FBAA6BA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A9CED41284DF19FA916D4F878B7DF">
    <w:name w:val="413A9CED41284DF19FA916D4F878B7D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6D0272BDD4BE58B8F37A3481B4B9A">
    <w:name w:val="AAC6D0272BDD4BE58B8F37A3481B4B9A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25CF53F2843299DF9A414BCBE5F94">
    <w:name w:val="BFD25CF53F2843299DF9A414BCBE5F9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75ADEF4C4642B39B393FC2777AC167">
    <w:name w:val="FA75ADEF4C4642B39B393FC2777AC16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C461B655A4AB1B0536F3C5730F201">
    <w:name w:val="580C461B655A4AB1B0536F3C5730F20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4FCEEBD5C42939D8571B7488DDB75">
    <w:name w:val="52C4FCEEBD5C42939D8571B7488DDB7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95161F5C64180B4A97CFE9B1C1FB1">
    <w:name w:val="F3895161F5C64180B4A97CFE9B1C1FB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3A74CB650467EB51D43D6C6D6180D">
    <w:name w:val="FA33A74CB650467EB51D43D6C6D6180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BF1F4EDFD4D9CA39B06EAC2039FE4">
    <w:name w:val="C2FBF1F4EDFD4D9CA39B06EAC2039FE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4BEA8AED6446E8A4ED082928C0E29">
    <w:name w:val="3E14BEA8AED6446E8A4ED082928C0E2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37C458F3F46969ABCF7052D375ECD">
    <w:name w:val="69437C458F3F46969ABCF7052D375EC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14029199A4FC09C846356036AE33E">
    <w:name w:val="4A014029199A4FC09C846356036AE33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21F82A0434B98ABFAC5E254CDA969">
    <w:name w:val="BEC21F82A0434B98ABFAC5E254CDA96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9FCA07CD64081BE9CF40E4B8C7E67">
    <w:name w:val="77A9FCA07CD64081BE9CF40E4B8C7E6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6AA032DED4DF19ECE85F6B24AB7AF">
    <w:name w:val="9D86AA032DED4DF19ECE85F6B24AB7A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CFF6393CD4B6CBD8626D500B6BC83">
    <w:name w:val="58BCFF6393CD4B6CBD8626D500B6BC83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3E2DF47AC49918390DDEDE6665E3D">
    <w:name w:val="4913E2DF47AC49918390DDEDE6665E3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31494BBA04B9CA8EC76B4EC010C1E">
    <w:name w:val="50931494BBA04B9CA8EC76B4EC010C1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01117B05D4335B340E7CDE4DAE1F2">
    <w:name w:val="CD901117B05D4335B340E7CDE4DAE1F2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68237941C49FEAD912E408A7CFB07">
    <w:name w:val="FD068237941C49FEAD912E408A7CFB0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EFFC321394904A4496B0CBE4C7CC5">
    <w:name w:val="541EFFC321394904A4496B0CBE4C7CC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675A1A3A146159853C81901BD3012">
    <w:name w:val="493675A1A3A146159853C81901BD3012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9A36D34684E72952408466F132A75">
    <w:name w:val="46F9A36D34684E72952408466F132A7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817FAF8E74CA9B7C7DE8B2E28E455">
    <w:name w:val="672817FAF8E74CA9B7C7DE8B2E28E45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3679115014ED98620A34F4E0C5186">
    <w:name w:val="E503679115014ED98620A34F4E0C518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98CA0F07A4FD1A301F5C31752BA97">
    <w:name w:val="DA598CA0F07A4FD1A301F5C31752BA9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4B05D3E66428696D8AF0DDE6DD355">
    <w:name w:val="6A44B05D3E66428696D8AF0DDE6DD35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9D06C9604B41AF84A1D4BDAA32E670">
    <w:name w:val="449D06C9604B41AF84A1D4BDAA32E67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6F7CAE8B140339BAA74B42389089B">
    <w:name w:val="50E6F7CAE8B140339BAA74B42389089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88E00499D4BE88CE32D8CBA4D464B">
    <w:name w:val="68888E00499D4BE88CE32D8CBA4D464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9FF7812114B6FAF0353BAD57ADB83">
    <w:name w:val="9E69FF7812114B6FAF0353BAD57ADB83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461FC50E748F0853CAD9D08693889">
    <w:name w:val="9D4461FC50E748F0853CAD9D0869388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5D4FA51BB44AD99CF023E33DD3C65">
    <w:name w:val="53A5D4FA51BB44AD99CF023E33DD3C6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B4EB9B31E45A587030CBE1BFB210E">
    <w:name w:val="A6AB4EB9B31E45A587030CBE1BFB210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BD0F6D0D44DD1866F8F9CE43F8AB0">
    <w:name w:val="6FDBD0F6D0D44DD1866F8F9CE43F8AB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2331EA67D4D0594B36A517253D1C9">
    <w:name w:val="8812331EA67D4D0594B36A517253D1C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A1A29535C4F349AAD464B296A1423">
    <w:name w:val="F09A1A29535C4F349AAD464B296A1423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D0CFF9C7949A29DDB7305CC401839">
    <w:name w:val="CEBD0CFF9C7949A29DDB7305CC40183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EC107E4F14595BDECFACE390B438C">
    <w:name w:val="AB8EC107E4F14595BDECFACE390B438C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13EB8F2564704AC06BFDBAF8E36BB">
    <w:name w:val="E5513EB8F2564704AC06BFDBAF8E36B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E0E0DBE1A490EBED242EADA6F3E55">
    <w:name w:val="A57E0E0DBE1A490EBED242EADA6F3E5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3C7E650E54FAA9D98FFE04DFC6BEF">
    <w:name w:val="3753C7E650E54FAA9D98FFE04DFC6BE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BE3CF14984EA59D9E189A10F78B71">
    <w:name w:val="F29BE3CF14984EA59D9E189A10F78B7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9627BE2164DD381E18A85F91DA5A9">
    <w:name w:val="A149627BE2164DD381E18A85F91DA5A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BEC7FC8D349058538713AD45A22F9">
    <w:name w:val="160BEC7FC8D349058538713AD45A22F9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46C7017E14768A62172B0ECF9FB3D">
    <w:name w:val="55E46C7017E14768A62172B0ECF9FB3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2F89AFCC840199782CB648CB7423F">
    <w:name w:val="0A52F89AFCC840199782CB648CB7423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B1E1332DF4014862C75D4E6412EDB">
    <w:name w:val="FF0B1E1332DF4014862C75D4E6412ED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35C80A70B4F3BBE32DD24D2D69687">
    <w:name w:val="E6535C80A70B4F3BBE32DD24D2D6968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7354B335043B6B4C051371C254ED8">
    <w:name w:val="2967354B335043B6B4C051371C254ED8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A63B06F7D4718860523253FCE0F3E">
    <w:name w:val="9D1A63B06F7D4718860523253FCE0F3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C0EEC8E80409698B588B4637197B5">
    <w:name w:val="BB6C0EEC8E80409698B588B4637197B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4141CCD414E319FC592E5E95462AE">
    <w:name w:val="5554141CCD414E319FC592E5E95462A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B40145544415F873B8920285B7830">
    <w:name w:val="510B40145544415F873B8920285B783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CBCEF4D7E485CB58CE8685D417E06">
    <w:name w:val="984CBCEF4D7E485CB58CE8685D417E0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1E9B3DC2141F78162AD80D4E90A26">
    <w:name w:val="8B11E9B3DC2141F78162AD80D4E90A2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96811D7634635BB3A564AC339D2A3">
    <w:name w:val="51A96811D7634635BB3A564AC339D2A3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FA1CECE734A528CD37B81D88BEB6D">
    <w:name w:val="8D8FA1CECE734A528CD37B81D88BEB6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77BC734964DDDB4F70A83AFB0B522">
    <w:name w:val="EBD77BC734964DDDB4F70A83AFB0B522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2AA5D967343F5A269DCE4ADAC4064">
    <w:name w:val="7FE2AA5D967343F5A269DCE4ADAC406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372405D174E0D975E2CB35584CDE0">
    <w:name w:val="523372405D174E0D975E2CB35584CDE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7B47006D240A294A9CD63DAB7CD24">
    <w:name w:val="3777B47006D240A294A9CD63DAB7CD2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37FAED6254F69A2A4868EB5AEA082">
    <w:name w:val="10F37FAED6254F69A2A4868EB5AEA082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284E08C59419185A71DFC3BB1D6B6">
    <w:name w:val="EA7284E08C59419185A71DFC3BB1D6B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A6BFDF43A4E4DA1773D8E5B0B59AA">
    <w:name w:val="E81A6BFDF43A4E4DA1773D8E5B0B59AA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15314F0D84B48AA689DE8372A4BD7">
    <w:name w:val="47D15314F0D84B48AA689DE8372A4BD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E4A7F41EE4D0C97B1133E20858F9D">
    <w:name w:val="3C1E4A7F41EE4D0C97B1133E20858F9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CD07DCB494899AF79C63F8FE1CAD7">
    <w:name w:val="E98CD07DCB494899AF79C63F8FE1CAD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211067B614789BFA41945141391AE">
    <w:name w:val="10C211067B614789BFA41945141391A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EA42143148E9A105D21C77650C47">
    <w:name w:val="649DEA42143148E9A105D21C77650C4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24C4D99C84EA6A580BB9E9456F3D6">
    <w:name w:val="CE424C4D99C84EA6A580BB9E9456F3D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F0C1E36A9B4AB885812312BE84FD7E">
    <w:name w:val="45F0C1E36A9B4AB885812312BE84FD7E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48D6BDC3B47898AC4EF117A9FEA3B">
    <w:name w:val="08248D6BDC3B47898AC4EF117A9FEA3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88BB0A90543738CDCBCF71078691F">
    <w:name w:val="BE988BB0A90543738CDCBCF71078691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8CDCB905144E2971E89ADC2AEC17B">
    <w:name w:val="EDE8CDCB905144E2971E89ADC2AEC17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B293525E74D92BCFD33CCD4EFBD34">
    <w:name w:val="279B293525E74D92BCFD33CCD4EFBD3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56F036F8F4F12958BE475E6021546">
    <w:name w:val="83256F036F8F4F12958BE475E6021546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75EAA42ED434FA0D54D37CAE089DB">
    <w:name w:val="D5575EAA42ED434FA0D54D37CAE089D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838088D20406C83114606FBA1D3DB">
    <w:name w:val="F97838088D20406C83114606FBA1D3D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70A401A824BD7908479265E9D9B32">
    <w:name w:val="75670A401A824BD7908479265E9D9B32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1ED0FF142494D89C900F7D94FB53B">
    <w:name w:val="4661ED0FF142494D89C900F7D94FB53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D3ACBA7AC49FC8FA3E89D56A7D481">
    <w:name w:val="5F4D3ACBA7AC49FC8FA3E89D56A7D48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D7C19596742D08DBF6ED7068AA89B">
    <w:name w:val="B78D7C19596742D08DBF6ED7068AA89B"/>
    <w:rsid w:val="002B16AE"/>
  </w:style>
  <w:style w:type="paragraph" w:customStyle="1" w:styleId="4283958AA8144DC38DA3A6D86E650F6B">
    <w:name w:val="4283958AA8144DC38DA3A6D86E650F6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321634C6F4D278604FAC1F0C7E5FF">
    <w:name w:val="677321634C6F4D278604FAC1F0C7E5F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A427D162644CE8846AACAA99EC185">
    <w:name w:val="06AA427D162644CE8846AACAA99EC18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00E33344B49C4B60654C4972F0D17">
    <w:name w:val="68A00E33344B49C4B60654C4972F0D1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AB52639DC4F50947745B7DE167FB7">
    <w:name w:val="E78AB52639DC4F50947745B7DE167FB7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DC069243148B88FAF6270BA763C9B">
    <w:name w:val="759DC069243148B88FAF6270BA763C9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C5A03CCF2483EB6EDA2CD44DBD435">
    <w:name w:val="AE7C5A03CCF2483EB6EDA2CD44DBD435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3F6DC12E1461B911CEF177887F9BD">
    <w:name w:val="A853F6DC12E1461B911CEF177887F9BD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7CE145D054B46968C773AECCE68EB">
    <w:name w:val="E037CE145D054B46968C773AECCE68E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C71ED8E27450186648370850F9D2C">
    <w:name w:val="D66C71ED8E27450186648370850F9D2C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6BFC8CF741F4932D5A27D4F9B980">
    <w:name w:val="3CF26BFC8CF741F4932D5A27D4F9B980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734DFC4404D6E8FF3DFC210088D14">
    <w:name w:val="97E734DFC4404D6E8FF3DFC210088D14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75675B88C4F11BD1CBDE4B15EE5BB">
    <w:name w:val="A6275675B88C4F11BD1CBDE4B15EE5BB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BC70CDC074083B6097419922AA22F">
    <w:name w:val="FA5BC70CDC074083B6097419922AA22F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65D213F5C474FBD5130A3CC1972E1">
    <w:name w:val="DD765D213F5C474FBD5130A3CC1972E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AD56833404CD1825B3733A220D8E1">
    <w:name w:val="C6FAD56833404CD1825B3733A220D8E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92953B0A047EAB473E0EA215DB821">
    <w:name w:val="D7192953B0A047EAB473E0EA215DB821"/>
    <w:rsid w:val="00076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A774DA17147C8A7BDC4AEE0F9CF6C">
    <w:name w:val="23BA774DA17147C8A7BDC4AEE0F9CF6C"/>
    <w:rsid w:val="002B1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cial Work Eng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8581"/>
      </a:accent1>
      <a:accent2>
        <a:srgbClr val="F7B8B9"/>
      </a:accent2>
      <a:accent3>
        <a:srgbClr val="9DD0AE"/>
      </a:accent3>
      <a:accent4>
        <a:srgbClr val="044D42"/>
      </a:accent4>
      <a:accent5>
        <a:srgbClr val="F07E2B"/>
      </a:accent5>
      <a:accent6>
        <a:srgbClr val="F3A3C7"/>
      </a:accent6>
      <a:hlink>
        <a:srgbClr val="028581"/>
      </a:hlink>
      <a:folHlink>
        <a:srgbClr val="F07E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CAD57805CA7449486A170D0BFAE7C" ma:contentTypeVersion="10" ma:contentTypeDescription="Create a new document." ma:contentTypeScope="" ma:versionID="9af03116da9c9dcce149ba06ac2f7039">
  <xsd:schema xmlns:xsd="http://www.w3.org/2001/XMLSchema" xmlns:xs="http://www.w3.org/2001/XMLSchema" xmlns:p="http://schemas.microsoft.com/office/2006/metadata/properties" xmlns:ns2="a6e3055c-d0a8-485e-bcdf-608da34d911b" xmlns:ns3="a72e4a02-4317-4b56-9946-aeb64145b70a" targetNamespace="http://schemas.microsoft.com/office/2006/metadata/properties" ma:root="true" ma:fieldsID="850fe59921189eb5d7769a89273da22c" ns2:_="" ns3:_="">
    <xsd:import namespace="a6e3055c-d0a8-485e-bcdf-608da34d911b"/>
    <xsd:import namespace="a72e4a02-4317-4b56-9946-aeb64145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055c-d0a8-485e-bcdf-608da34d9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4a02-4317-4b56-9946-aeb64145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03D5A-B933-4194-83B8-9A0F26E25927}">
  <ds:schemaRefs>
    <ds:schemaRef ds:uri="http://purl.org/dc/terms/"/>
    <ds:schemaRef ds:uri="a72e4a02-4317-4b56-9946-aeb64145b70a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6e3055c-d0a8-485e-bcdf-608da34d91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695A94-5B6B-43EA-9F2F-79DA39AFB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E232B-637E-4F29-AD43-38E589569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0DE5B-C36B-4EFB-B2DB-BF4360E60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3055c-d0a8-485e-bcdf-608da34d911b"/>
    <ds:schemaRef ds:uri="a72e4a02-4317-4b56-9946-aeb64145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hirnside</dc:creator>
  <cp:keywords/>
  <dc:description/>
  <cp:lastModifiedBy>Zoe Burke</cp:lastModifiedBy>
  <cp:revision>9</cp:revision>
  <dcterms:created xsi:type="dcterms:W3CDTF">2024-07-16T14:01:00Z</dcterms:created>
  <dcterms:modified xsi:type="dcterms:W3CDTF">2024-07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CAD57805CA7449486A170D0BFAE7C</vt:lpwstr>
  </property>
  <property fmtid="{D5CDD505-2E9C-101B-9397-08002B2CF9AE}" pid="3" name="MSIP_Label_46a4a60c-53d1-4a22-9610-a7c7e7fac67b_Enabled">
    <vt:lpwstr>true</vt:lpwstr>
  </property>
  <property fmtid="{D5CDD505-2E9C-101B-9397-08002B2CF9AE}" pid="4" name="MSIP_Label_46a4a60c-53d1-4a22-9610-a7c7e7fac67b_SetDate">
    <vt:lpwstr>2021-07-02T07:45:43Z</vt:lpwstr>
  </property>
  <property fmtid="{D5CDD505-2E9C-101B-9397-08002B2CF9AE}" pid="5" name="MSIP_Label_46a4a60c-53d1-4a22-9610-a7c7e7fac67b_Method">
    <vt:lpwstr>Standard</vt:lpwstr>
  </property>
  <property fmtid="{D5CDD505-2E9C-101B-9397-08002B2CF9AE}" pid="6" name="MSIP_Label_46a4a60c-53d1-4a22-9610-a7c7e7fac67b_Name">
    <vt:lpwstr>Restricted</vt:lpwstr>
  </property>
  <property fmtid="{D5CDD505-2E9C-101B-9397-08002B2CF9AE}" pid="7" name="MSIP_Label_46a4a60c-53d1-4a22-9610-a7c7e7fac67b_SiteId">
    <vt:lpwstr>687e5818-d7b4-4857-83d1-ddad97154a74</vt:lpwstr>
  </property>
  <property fmtid="{D5CDD505-2E9C-101B-9397-08002B2CF9AE}" pid="8" name="MSIP_Label_46a4a60c-53d1-4a22-9610-a7c7e7fac67b_ActionId">
    <vt:lpwstr>fcbb77da-f3ab-4a7f-8cce-6c8e3be7f924</vt:lpwstr>
  </property>
  <property fmtid="{D5CDD505-2E9C-101B-9397-08002B2CF9AE}" pid="9" name="MSIP_Label_46a4a60c-53d1-4a22-9610-a7c7e7fac67b_ContentBits">
    <vt:lpwstr>0</vt:lpwstr>
  </property>
</Properties>
</file>